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D10" w:rsidRDefault="008B09A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BA4396" wp14:editId="3EBF7DC6">
                <wp:simplePos x="0" y="0"/>
                <wp:positionH relativeFrom="column">
                  <wp:posOffset>-415290</wp:posOffset>
                </wp:positionH>
                <wp:positionV relativeFrom="paragraph">
                  <wp:posOffset>45720</wp:posOffset>
                </wp:positionV>
                <wp:extent cx="1828800" cy="1828800"/>
                <wp:effectExtent l="0" t="0" r="0" b="889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47DC" w:rsidRPr="002547DC" w:rsidRDefault="008A0F23" w:rsidP="002547DC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</w:t>
                            </w:r>
                            <w:r w:rsidR="002547DC" w:rsidRPr="002547DC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teinander spre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1" o:spid="_x0000_s1026" type="#_x0000_t202" style="position:absolute;margin-left:-32.7pt;margin-top:3.6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" filled="f" stroked="f">
                <v:fill o:detectmouseclick="t"/>
                <v:textbox style="mso-fit-shape-to-text:t">
                  <w:txbxContent>
                    <w:p w:rsidR="002547DC" w:rsidRPr="002547DC" w:rsidRDefault="008A0F23" w:rsidP="002547DC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M</w:t>
                      </w:r>
                      <w:r w:rsidR="002547DC" w:rsidRPr="002547DC">
                        <w:rPr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iteinander sprechen</w:t>
                      </w:r>
                    </w:p>
                  </w:txbxContent>
                </v:textbox>
              </v:shape>
            </w:pict>
          </mc:Fallback>
        </mc:AlternateContent>
      </w:r>
      <w:r w:rsidR="002547DC"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5D55D1CC" wp14:editId="405E74F9">
            <wp:simplePos x="0" y="0"/>
            <wp:positionH relativeFrom="column">
              <wp:posOffset>-647065</wp:posOffset>
            </wp:positionH>
            <wp:positionV relativeFrom="paragraph">
              <wp:posOffset>-746125</wp:posOffset>
            </wp:positionV>
            <wp:extent cx="2245995" cy="2760980"/>
            <wp:effectExtent l="0" t="0" r="1905" b="127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D10">
        <w:br/>
      </w:r>
      <w:r w:rsidR="00F06D10">
        <w:br/>
      </w:r>
      <w:r w:rsidR="00F06D10">
        <w:br/>
      </w:r>
    </w:p>
    <w:p w:rsidR="002547DC" w:rsidRDefault="002547DC"/>
    <w:p w:rsidR="002547DC" w:rsidRDefault="002547DC"/>
    <w:p w:rsidR="002547DC" w:rsidRDefault="002547DC"/>
    <w:p w:rsidR="002547DC" w:rsidRDefault="002547DC"/>
    <w:p w:rsidR="002547DC" w:rsidRDefault="002547DC"/>
    <w:p w:rsidR="002547DC" w:rsidRDefault="002547DC"/>
    <w:p w:rsidR="002547DC" w:rsidRDefault="002547DC"/>
    <w:p w:rsidR="002547DC" w:rsidRDefault="002547DC" w:rsidP="002547DC">
      <w:pPr>
        <w:jc w:val="both"/>
        <w:rPr>
          <w:rFonts w:ascii="GrundschriftBildungshaus" w:hAnsi="GrundschriftBildungshaus"/>
          <w:sz w:val="50"/>
          <w:szCs w:val="50"/>
        </w:rPr>
      </w:pPr>
      <w:r w:rsidRPr="002547DC">
        <w:rPr>
          <w:rFonts w:ascii="GrundschriftBildungshaus" w:hAnsi="GrundschriftBildungshaus"/>
          <w:sz w:val="50"/>
          <w:szCs w:val="50"/>
        </w:rPr>
        <w:t>Die Lehrkräfte unserer Schule legen Wert d</w:t>
      </w:r>
      <w:r w:rsidRPr="002547DC">
        <w:rPr>
          <w:rFonts w:ascii="GrundschriftBildungshaus" w:hAnsi="GrundschriftBildungshaus"/>
          <w:sz w:val="50"/>
          <w:szCs w:val="50"/>
        </w:rPr>
        <w:t>a</w:t>
      </w:r>
      <w:r w:rsidRPr="002547DC">
        <w:rPr>
          <w:rFonts w:ascii="GrundschriftBildungshaus" w:hAnsi="GrundschriftBildungshaus"/>
          <w:sz w:val="50"/>
          <w:szCs w:val="50"/>
        </w:rPr>
        <w:t xml:space="preserve">rauf, für </w:t>
      </w:r>
      <w:r w:rsidR="00AF190A">
        <w:rPr>
          <w:rFonts w:ascii="GrundschriftBildungshaus" w:hAnsi="GrundschriftBildungshaus"/>
          <w:sz w:val="50"/>
          <w:szCs w:val="50"/>
        </w:rPr>
        <w:t>unsere</w:t>
      </w:r>
      <w:r w:rsidRPr="002547DC">
        <w:rPr>
          <w:rFonts w:ascii="GrundschriftBildungshaus" w:hAnsi="GrundschriftBildungshaus"/>
          <w:sz w:val="50"/>
          <w:szCs w:val="50"/>
        </w:rPr>
        <w:t xml:space="preserve"> Eltern gut erreichbar zu sein. Deshalb verfügt jede Lehrkraft über einen </w:t>
      </w:r>
      <w:r w:rsidRPr="002547DC">
        <w:rPr>
          <w:rFonts w:ascii="GrundschriftBildungshaus" w:hAnsi="GrundschriftBildungshaus"/>
          <w:b/>
          <w:sz w:val="50"/>
          <w:szCs w:val="50"/>
        </w:rPr>
        <w:t>sch</w:t>
      </w:r>
      <w:r w:rsidRPr="002547DC">
        <w:rPr>
          <w:rFonts w:ascii="GrundschriftBildungshaus" w:hAnsi="GrundschriftBildungshaus"/>
          <w:b/>
          <w:sz w:val="50"/>
          <w:szCs w:val="50"/>
        </w:rPr>
        <w:t>u</w:t>
      </w:r>
      <w:r w:rsidRPr="002547DC">
        <w:rPr>
          <w:rFonts w:ascii="GrundschriftBildungshaus" w:hAnsi="GrundschriftBildungshaus"/>
          <w:b/>
          <w:sz w:val="50"/>
          <w:szCs w:val="50"/>
        </w:rPr>
        <w:t xml:space="preserve">lischen </w:t>
      </w:r>
      <w:proofErr w:type="spellStart"/>
      <w:r w:rsidRPr="002547DC">
        <w:rPr>
          <w:rFonts w:ascii="GrundschriftBildungshaus" w:hAnsi="GrundschriftBildungshaus"/>
          <w:b/>
          <w:sz w:val="50"/>
          <w:szCs w:val="50"/>
        </w:rPr>
        <w:t>Emailaccount</w:t>
      </w:r>
      <w:proofErr w:type="spellEnd"/>
      <w:r w:rsidRPr="002547DC">
        <w:rPr>
          <w:rFonts w:ascii="GrundschriftBildungshaus" w:hAnsi="GrundschriftBildungshaus"/>
          <w:sz w:val="50"/>
          <w:szCs w:val="50"/>
        </w:rPr>
        <w:t>, über den kurze Fragen  und kleine Anliegen schnell ausgetauscht we</w:t>
      </w:r>
      <w:r w:rsidRPr="002547DC">
        <w:rPr>
          <w:rFonts w:ascii="GrundschriftBildungshaus" w:hAnsi="GrundschriftBildungshaus"/>
          <w:sz w:val="50"/>
          <w:szCs w:val="50"/>
        </w:rPr>
        <w:t>r</w:t>
      </w:r>
      <w:r w:rsidRPr="002547DC">
        <w:rPr>
          <w:rFonts w:ascii="GrundschriftBildungshaus" w:hAnsi="GrundschriftBildungshaus"/>
          <w:sz w:val="50"/>
          <w:szCs w:val="50"/>
        </w:rPr>
        <w:t>den können.</w:t>
      </w:r>
      <w:r>
        <w:rPr>
          <w:rFonts w:ascii="GrundschriftBildungshaus" w:hAnsi="GrundschriftBildungshaus"/>
          <w:sz w:val="50"/>
          <w:szCs w:val="50"/>
        </w:rPr>
        <w:t xml:space="preserve"> Unsere </w:t>
      </w:r>
      <w:r w:rsidRPr="002547DC">
        <w:rPr>
          <w:rFonts w:ascii="GrundschriftBildungshaus" w:hAnsi="GrundschriftBildungshaus"/>
          <w:b/>
          <w:sz w:val="50"/>
          <w:szCs w:val="50"/>
        </w:rPr>
        <w:t>Sprechzeiten</w:t>
      </w:r>
      <w:r>
        <w:rPr>
          <w:rFonts w:ascii="GrundschriftBildungshaus" w:hAnsi="GrundschriftBildungshaus"/>
          <w:sz w:val="50"/>
          <w:szCs w:val="50"/>
        </w:rPr>
        <w:t xml:space="preserve"> gestalten wir nach unseren Möglichkeiten </w:t>
      </w:r>
      <w:r w:rsidRPr="002547DC">
        <w:rPr>
          <w:rFonts w:ascii="GrundschriftBildungshaus" w:hAnsi="GrundschriftBildungshaus"/>
          <w:b/>
          <w:sz w:val="50"/>
          <w:szCs w:val="50"/>
        </w:rPr>
        <w:t>flexibel</w:t>
      </w:r>
      <w:r>
        <w:rPr>
          <w:rFonts w:ascii="GrundschriftBildungshaus" w:hAnsi="GrundschriftBildungshaus"/>
          <w:sz w:val="50"/>
          <w:szCs w:val="50"/>
        </w:rPr>
        <w:t>, um auch berufstätigen Eltern entgegenkommen zu kö</w:t>
      </w:r>
      <w:r>
        <w:rPr>
          <w:rFonts w:ascii="GrundschriftBildungshaus" w:hAnsi="GrundschriftBildungshaus"/>
          <w:sz w:val="50"/>
          <w:szCs w:val="50"/>
        </w:rPr>
        <w:t>n</w:t>
      </w:r>
      <w:r>
        <w:rPr>
          <w:rFonts w:ascii="GrundschriftBildungshaus" w:hAnsi="GrundschriftBildungshaus"/>
          <w:sz w:val="50"/>
          <w:szCs w:val="50"/>
        </w:rPr>
        <w:t>nen.</w:t>
      </w:r>
    </w:p>
    <w:p w:rsidR="002547DC" w:rsidRDefault="002547DC" w:rsidP="002547DC">
      <w:pPr>
        <w:jc w:val="both"/>
        <w:rPr>
          <w:rFonts w:ascii="GrundschriftBildungshaus" w:hAnsi="GrundschriftBildungshaus"/>
          <w:sz w:val="50"/>
          <w:szCs w:val="50"/>
        </w:rPr>
      </w:pPr>
      <w:r>
        <w:rPr>
          <w:rFonts w:ascii="GrundschriftBildungshaus" w:hAnsi="GrundschriftBildungshaus"/>
          <w:sz w:val="50"/>
          <w:szCs w:val="50"/>
        </w:rPr>
        <w:t>Mit einem offenen, höflichen und vertrauen</w:t>
      </w:r>
      <w:r>
        <w:rPr>
          <w:rFonts w:ascii="GrundschriftBildungshaus" w:hAnsi="GrundschriftBildungshaus"/>
          <w:sz w:val="50"/>
          <w:szCs w:val="50"/>
        </w:rPr>
        <w:t>s</w:t>
      </w:r>
      <w:r>
        <w:rPr>
          <w:rFonts w:ascii="GrundschriftBildungshaus" w:hAnsi="GrundschriftBildungshaus"/>
          <w:sz w:val="50"/>
          <w:szCs w:val="50"/>
        </w:rPr>
        <w:t xml:space="preserve">vollen Austausch gelingen uns gute Gespräche zum Wohle und Vorankommen der </w:t>
      </w:r>
      <w:r w:rsidR="00A01161">
        <w:rPr>
          <w:rFonts w:ascii="GrundschriftBildungshaus" w:hAnsi="GrundschriftBildungshaus"/>
          <w:sz w:val="50"/>
          <w:szCs w:val="50"/>
        </w:rPr>
        <w:t xml:space="preserve">Kinder an unserer Schule. </w:t>
      </w:r>
    </w:p>
    <w:p w:rsidR="009A6ED8" w:rsidRDefault="009A6ED8" w:rsidP="002547DC">
      <w:pPr>
        <w:jc w:val="both"/>
        <w:rPr>
          <w:rFonts w:ascii="GrundschriftBildungshaus" w:hAnsi="GrundschriftBildungshaus"/>
          <w:sz w:val="50"/>
          <w:szCs w:val="50"/>
        </w:rPr>
      </w:pPr>
    </w:p>
    <w:p w:rsidR="009A6ED8" w:rsidRPr="002547DC" w:rsidRDefault="009A6ED8" w:rsidP="002547DC">
      <w:pPr>
        <w:jc w:val="both"/>
        <w:rPr>
          <w:rFonts w:ascii="GrundschriftBildungshaus" w:hAnsi="GrundschriftBildungshaus"/>
          <w:sz w:val="50"/>
          <w:szCs w:val="50"/>
        </w:rPr>
      </w:pPr>
    </w:p>
    <w:p w:rsidR="00A01161" w:rsidRDefault="00F06D10">
      <w:r>
        <w:br w:type="column"/>
      </w:r>
      <w:r w:rsidR="00A01161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F38511" wp14:editId="6044DF8D">
                <wp:simplePos x="0" y="0"/>
                <wp:positionH relativeFrom="column">
                  <wp:posOffset>251460</wp:posOffset>
                </wp:positionH>
                <wp:positionV relativeFrom="paragraph">
                  <wp:posOffset>107950</wp:posOffset>
                </wp:positionV>
                <wp:extent cx="1828800" cy="1828800"/>
                <wp:effectExtent l="0" t="0" r="0" b="889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6D10" w:rsidRPr="00F06D10" w:rsidRDefault="00F06D10" w:rsidP="00F06D1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06D10">
                              <w:rPr>
                                <w:b/>
                                <w:color w:val="FFFF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Zusammen wir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4" o:spid="_x0000_s1027" type="#_x0000_t202" style="position:absolute;margin-left:19.8pt;margin-top:8.5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" filled="f" stroked="f">
                <v:fill o:detectmouseclick="t"/>
                <v:textbox style="mso-fit-shape-to-text:t">
                  <w:txbxContent>
                    <w:p w:rsidR="00F06D10" w:rsidRPr="00F06D10" w:rsidRDefault="00F06D10" w:rsidP="00F06D10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06D10">
                        <w:rPr>
                          <w:b/>
                          <w:color w:val="FFFF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Zusammen wirken</w:t>
                      </w:r>
                    </w:p>
                  </w:txbxContent>
                </v:textbox>
              </v:shape>
            </w:pict>
          </mc:Fallback>
        </mc:AlternateContent>
      </w:r>
    </w:p>
    <w:p w:rsidR="00A01161" w:rsidRDefault="00A01161">
      <w:r>
        <w:rPr>
          <w:noProof/>
          <w:lang w:eastAsia="de-DE"/>
        </w:rPr>
        <w:drawing>
          <wp:anchor distT="0" distB="0" distL="114300" distR="114300" simplePos="0" relativeHeight="251675648" behindDoc="0" locked="0" layoutInCell="1" allowOverlap="1" wp14:anchorId="4C5545AD" wp14:editId="7E5ECA6C">
            <wp:simplePos x="0" y="0"/>
            <wp:positionH relativeFrom="column">
              <wp:posOffset>-403225</wp:posOffset>
            </wp:positionH>
            <wp:positionV relativeFrom="paragraph">
              <wp:posOffset>-1060450</wp:posOffset>
            </wp:positionV>
            <wp:extent cx="2073275" cy="2870835"/>
            <wp:effectExtent l="0" t="0" r="3175" b="5715"/>
            <wp:wrapSquare wrapText="bothSides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1161" w:rsidRDefault="00A01161"/>
    <w:p w:rsidR="00A01161" w:rsidRDefault="00A01161"/>
    <w:p w:rsidR="00A01161" w:rsidRDefault="00A01161"/>
    <w:p w:rsidR="00A01161" w:rsidRDefault="00A01161"/>
    <w:p w:rsidR="00A01161" w:rsidRDefault="00A01161"/>
    <w:p w:rsidR="00A01161" w:rsidRDefault="00A01161"/>
    <w:p w:rsidR="00A01161" w:rsidRDefault="00A01161"/>
    <w:p w:rsidR="00A01161" w:rsidRDefault="00A01161" w:rsidP="00A01161">
      <w:pPr>
        <w:jc w:val="both"/>
      </w:pPr>
    </w:p>
    <w:p w:rsidR="00A01161" w:rsidRDefault="00A01161" w:rsidP="00A01161">
      <w:pPr>
        <w:jc w:val="both"/>
      </w:pPr>
    </w:p>
    <w:p w:rsidR="00A01161" w:rsidRDefault="00A01161" w:rsidP="00A01161">
      <w:pPr>
        <w:jc w:val="both"/>
        <w:rPr>
          <w:rFonts w:ascii="GrundschriftBildungshaus" w:hAnsi="GrundschriftBildungshaus"/>
          <w:sz w:val="50"/>
          <w:szCs w:val="50"/>
        </w:rPr>
      </w:pPr>
      <w:r>
        <w:rPr>
          <w:rFonts w:ascii="GrundschriftBildungshaus" w:hAnsi="GrundschriftBildungshaus"/>
          <w:sz w:val="50"/>
          <w:szCs w:val="50"/>
        </w:rPr>
        <w:t xml:space="preserve">Eltern für </w:t>
      </w:r>
      <w:r w:rsidRPr="00AF190A">
        <w:rPr>
          <w:rFonts w:ascii="GrundschriftBildungshaus" w:hAnsi="GrundschriftBildungshaus"/>
          <w:b/>
          <w:sz w:val="50"/>
          <w:szCs w:val="50"/>
        </w:rPr>
        <w:t>schulische Belange</w:t>
      </w:r>
      <w:r>
        <w:rPr>
          <w:rFonts w:ascii="GrundschriftBildungshaus" w:hAnsi="GrundschriftBildungshaus"/>
          <w:sz w:val="50"/>
          <w:szCs w:val="50"/>
        </w:rPr>
        <w:t xml:space="preserve"> zu </w:t>
      </w:r>
      <w:r w:rsidRPr="00AF190A">
        <w:rPr>
          <w:rFonts w:ascii="GrundschriftBildungshaus" w:hAnsi="GrundschriftBildungshaus"/>
          <w:b/>
          <w:sz w:val="50"/>
          <w:szCs w:val="50"/>
        </w:rPr>
        <w:t>interessieren</w:t>
      </w:r>
      <w:r>
        <w:rPr>
          <w:rFonts w:ascii="GrundschriftBildungshaus" w:hAnsi="GrundschriftBildungshaus"/>
          <w:sz w:val="50"/>
          <w:szCs w:val="50"/>
        </w:rPr>
        <w:t xml:space="preserve"> und stets gut zu </w:t>
      </w:r>
      <w:r w:rsidRPr="00AF190A">
        <w:rPr>
          <w:rFonts w:ascii="GrundschriftBildungshaus" w:hAnsi="GrundschriftBildungshaus"/>
          <w:b/>
          <w:sz w:val="50"/>
          <w:szCs w:val="50"/>
        </w:rPr>
        <w:t>informieren</w:t>
      </w:r>
      <w:r>
        <w:rPr>
          <w:rFonts w:ascii="GrundschriftBildungshaus" w:hAnsi="GrundschriftBildungshaus"/>
          <w:sz w:val="50"/>
          <w:szCs w:val="50"/>
        </w:rPr>
        <w:t xml:space="preserve"> ist ein wichtiger Baustein, um unsere Kinder gemeinsam gut v</w:t>
      </w:r>
      <w:r>
        <w:rPr>
          <w:rFonts w:ascii="GrundschriftBildungshaus" w:hAnsi="GrundschriftBildungshaus"/>
          <w:sz w:val="50"/>
          <w:szCs w:val="50"/>
        </w:rPr>
        <w:t>o</w:t>
      </w:r>
      <w:r>
        <w:rPr>
          <w:rFonts w:ascii="GrundschriftBildungshaus" w:hAnsi="GrundschriftBildungshaus"/>
          <w:sz w:val="50"/>
          <w:szCs w:val="50"/>
        </w:rPr>
        <w:t>ranzubringen. Deshalb halten wir alle Mitgli</w:t>
      </w:r>
      <w:r>
        <w:rPr>
          <w:rFonts w:ascii="GrundschriftBildungshaus" w:hAnsi="GrundschriftBildungshaus"/>
          <w:sz w:val="50"/>
          <w:szCs w:val="50"/>
        </w:rPr>
        <w:t>e</w:t>
      </w:r>
      <w:r>
        <w:rPr>
          <w:rFonts w:ascii="GrundschriftBildungshaus" w:hAnsi="GrundschriftBildungshaus"/>
          <w:sz w:val="50"/>
          <w:szCs w:val="50"/>
        </w:rPr>
        <w:t xml:space="preserve">der unserer Schulfamilie über vielzählige </w:t>
      </w:r>
      <w:r w:rsidRPr="00AF190A">
        <w:rPr>
          <w:rFonts w:ascii="GrundschriftBildungshaus" w:hAnsi="GrundschriftBildungshaus"/>
          <w:b/>
          <w:sz w:val="50"/>
          <w:szCs w:val="50"/>
        </w:rPr>
        <w:t>E</w:t>
      </w:r>
      <w:r w:rsidRPr="00AF190A">
        <w:rPr>
          <w:rFonts w:ascii="GrundschriftBildungshaus" w:hAnsi="GrundschriftBildungshaus"/>
          <w:b/>
          <w:sz w:val="50"/>
          <w:szCs w:val="50"/>
        </w:rPr>
        <w:t>l</w:t>
      </w:r>
      <w:r w:rsidRPr="00AF190A">
        <w:rPr>
          <w:rFonts w:ascii="GrundschriftBildungshaus" w:hAnsi="GrundschriftBildungshaus"/>
          <w:b/>
          <w:sz w:val="50"/>
          <w:szCs w:val="50"/>
        </w:rPr>
        <w:t>ternbriefe</w:t>
      </w:r>
      <w:r>
        <w:rPr>
          <w:rFonts w:ascii="GrundschriftBildungshaus" w:hAnsi="GrundschriftBildungshaus"/>
          <w:sz w:val="50"/>
          <w:szCs w:val="50"/>
        </w:rPr>
        <w:t xml:space="preserve">, über unsere </w:t>
      </w:r>
      <w:r w:rsidRPr="00AF190A">
        <w:rPr>
          <w:rFonts w:ascii="GrundschriftBildungshaus" w:hAnsi="GrundschriftBildungshaus"/>
          <w:b/>
          <w:sz w:val="50"/>
          <w:szCs w:val="50"/>
        </w:rPr>
        <w:t>Homepage</w:t>
      </w:r>
      <w:r>
        <w:rPr>
          <w:rFonts w:ascii="GrundschriftBildungshaus" w:hAnsi="GrundschriftBildungshaus"/>
          <w:sz w:val="50"/>
          <w:szCs w:val="50"/>
        </w:rPr>
        <w:t xml:space="preserve"> und über unsere </w:t>
      </w:r>
      <w:r w:rsidRPr="00AF190A">
        <w:rPr>
          <w:rFonts w:ascii="GrundschriftBildungshaus" w:hAnsi="GrundschriftBildungshaus"/>
          <w:b/>
          <w:sz w:val="50"/>
          <w:szCs w:val="50"/>
        </w:rPr>
        <w:t>Klassenelternsprecher</w:t>
      </w:r>
      <w:r>
        <w:rPr>
          <w:rFonts w:ascii="GrundschriftBildungshaus" w:hAnsi="GrundschriftBildungshaus"/>
          <w:sz w:val="50"/>
          <w:szCs w:val="50"/>
        </w:rPr>
        <w:t xml:space="preserve"> und den </w:t>
      </w:r>
      <w:r w:rsidRPr="00AF190A">
        <w:rPr>
          <w:rFonts w:ascii="GrundschriftBildungshaus" w:hAnsi="GrundschriftBildungshaus"/>
          <w:b/>
          <w:sz w:val="50"/>
          <w:szCs w:val="50"/>
        </w:rPr>
        <w:t>Elter</w:t>
      </w:r>
      <w:r w:rsidRPr="00AF190A">
        <w:rPr>
          <w:rFonts w:ascii="GrundschriftBildungshaus" w:hAnsi="GrundschriftBildungshaus"/>
          <w:b/>
          <w:sz w:val="50"/>
          <w:szCs w:val="50"/>
        </w:rPr>
        <w:t>n</w:t>
      </w:r>
      <w:r w:rsidRPr="00AF190A">
        <w:rPr>
          <w:rFonts w:ascii="GrundschriftBildungshaus" w:hAnsi="GrundschriftBildungshaus"/>
          <w:b/>
          <w:sz w:val="50"/>
          <w:szCs w:val="50"/>
        </w:rPr>
        <w:t>beirat</w:t>
      </w:r>
      <w:r>
        <w:rPr>
          <w:rFonts w:ascii="GrundschriftBildungshaus" w:hAnsi="GrundschriftBildungshaus"/>
          <w:sz w:val="50"/>
          <w:szCs w:val="50"/>
        </w:rPr>
        <w:t xml:space="preserve"> stets über alles, was bei uns passiert am Laufenden. </w:t>
      </w:r>
    </w:p>
    <w:p w:rsidR="00A01161" w:rsidRDefault="00A01161" w:rsidP="00A01161">
      <w:pPr>
        <w:jc w:val="both"/>
        <w:rPr>
          <w:rFonts w:ascii="GrundschriftBildungshaus" w:hAnsi="GrundschriftBildungshaus"/>
          <w:sz w:val="50"/>
          <w:szCs w:val="50"/>
        </w:rPr>
      </w:pPr>
      <w:r>
        <w:rPr>
          <w:rFonts w:ascii="GrundschriftBildungshaus" w:hAnsi="GrundschriftBildungshaus"/>
          <w:sz w:val="50"/>
          <w:szCs w:val="50"/>
        </w:rPr>
        <w:t xml:space="preserve">In unseren </w:t>
      </w:r>
      <w:r w:rsidRPr="00AF190A">
        <w:rPr>
          <w:rFonts w:ascii="GrundschriftBildungshaus" w:hAnsi="GrundschriftBildungshaus"/>
          <w:b/>
          <w:sz w:val="50"/>
          <w:szCs w:val="50"/>
        </w:rPr>
        <w:t>Elterngesprächen</w:t>
      </w:r>
      <w:r>
        <w:rPr>
          <w:rFonts w:ascii="GrundschriftBildungshaus" w:hAnsi="GrundschriftBildungshaus"/>
          <w:sz w:val="50"/>
          <w:szCs w:val="50"/>
        </w:rPr>
        <w:t xml:space="preserve"> tauschen wir mit den Eltern Beobachtungen und Anliegen aus und vereinbaren Absprachen, die von beiden Seiten mitgetragen werden</w:t>
      </w:r>
      <w:r w:rsidR="00AF190A">
        <w:rPr>
          <w:rFonts w:ascii="GrundschriftBildungshaus" w:hAnsi="GrundschriftBildungshaus"/>
          <w:sz w:val="50"/>
          <w:szCs w:val="50"/>
        </w:rPr>
        <w:t xml:space="preserve"> können</w:t>
      </w:r>
      <w:r>
        <w:rPr>
          <w:rFonts w:ascii="GrundschriftBildungshaus" w:hAnsi="GrundschriftBildungshaus"/>
          <w:sz w:val="50"/>
          <w:szCs w:val="50"/>
        </w:rPr>
        <w:t>.</w:t>
      </w:r>
    </w:p>
    <w:p w:rsidR="00A01161" w:rsidRDefault="008A0F23" w:rsidP="00A01161">
      <w:pPr>
        <w:jc w:val="both"/>
        <w:rPr>
          <w:rFonts w:ascii="GrundschriftBildungshaus" w:hAnsi="GrundschriftBildungshaus"/>
          <w:sz w:val="50"/>
          <w:szCs w:val="50"/>
        </w:rPr>
      </w:pPr>
      <w:r>
        <w:rPr>
          <w:rFonts w:ascii="GrundschriftBildungshaus" w:hAnsi="GrundschriftBildungshaus"/>
          <w:sz w:val="50"/>
          <w:szCs w:val="50"/>
        </w:rPr>
        <w:t xml:space="preserve">Bei unserem </w:t>
      </w:r>
      <w:r w:rsidRPr="008A0F23">
        <w:rPr>
          <w:rFonts w:ascii="GrundschriftBildungshaus" w:hAnsi="GrundschriftBildungshaus"/>
          <w:b/>
          <w:sz w:val="50"/>
          <w:szCs w:val="50"/>
        </w:rPr>
        <w:t>jährlichen gemeinsamen Schu</w:t>
      </w:r>
      <w:r w:rsidRPr="008A0F23">
        <w:rPr>
          <w:rFonts w:ascii="GrundschriftBildungshaus" w:hAnsi="GrundschriftBildungshaus"/>
          <w:b/>
          <w:sz w:val="50"/>
          <w:szCs w:val="50"/>
        </w:rPr>
        <w:t>l</w:t>
      </w:r>
      <w:r w:rsidRPr="008A0F23">
        <w:rPr>
          <w:rFonts w:ascii="GrundschriftBildungshaus" w:hAnsi="GrundschriftBildungshaus"/>
          <w:b/>
          <w:sz w:val="50"/>
          <w:szCs w:val="50"/>
        </w:rPr>
        <w:t xml:space="preserve">beginns-Elternabend </w:t>
      </w:r>
      <w:r>
        <w:rPr>
          <w:rFonts w:ascii="GrundschriftBildungshaus" w:hAnsi="GrundschriftBildungshaus"/>
          <w:sz w:val="50"/>
          <w:szCs w:val="50"/>
        </w:rPr>
        <w:t xml:space="preserve">erfahren die Elternhäuser die </w:t>
      </w:r>
      <w:r w:rsidRPr="008A0F23">
        <w:rPr>
          <w:rFonts w:ascii="GrundschriftBildungshaus" w:hAnsi="GrundschriftBildungshaus"/>
          <w:b/>
          <w:sz w:val="50"/>
          <w:szCs w:val="50"/>
        </w:rPr>
        <w:t>aktuellen Besonderheiten</w:t>
      </w:r>
      <w:r>
        <w:rPr>
          <w:rFonts w:ascii="GrundschriftBildungshaus" w:hAnsi="GrundschriftBildungshaus"/>
          <w:sz w:val="50"/>
          <w:szCs w:val="50"/>
        </w:rPr>
        <w:t xml:space="preserve"> unserer Schule und die </w:t>
      </w:r>
      <w:r w:rsidRPr="008A0F23">
        <w:rPr>
          <w:rFonts w:ascii="GrundschriftBildungshaus" w:hAnsi="GrundschriftBildungshaus"/>
          <w:b/>
          <w:sz w:val="50"/>
          <w:szCs w:val="50"/>
        </w:rPr>
        <w:t>neueren Entwicklungen</w:t>
      </w:r>
      <w:r>
        <w:rPr>
          <w:rFonts w:ascii="GrundschriftBildungshaus" w:hAnsi="GrundschriftBildungshaus"/>
          <w:sz w:val="50"/>
          <w:szCs w:val="50"/>
        </w:rPr>
        <w:t xml:space="preserve"> im schul</w:t>
      </w:r>
      <w:r>
        <w:rPr>
          <w:rFonts w:ascii="GrundschriftBildungshaus" w:hAnsi="GrundschriftBildungshaus"/>
          <w:sz w:val="50"/>
          <w:szCs w:val="50"/>
        </w:rPr>
        <w:t>i</w:t>
      </w:r>
      <w:r>
        <w:rPr>
          <w:rFonts w:ascii="GrundschriftBildungshaus" w:hAnsi="GrundschriftBildungshaus"/>
          <w:sz w:val="50"/>
          <w:szCs w:val="50"/>
        </w:rPr>
        <w:t>schen Bereich.</w:t>
      </w:r>
    </w:p>
    <w:p w:rsidR="00A01161" w:rsidRDefault="00A01161" w:rsidP="00A01161">
      <w:pPr>
        <w:jc w:val="both"/>
        <w:rPr>
          <w:rFonts w:ascii="GrundschriftBildungshaus" w:hAnsi="GrundschriftBildungshaus"/>
          <w:sz w:val="50"/>
          <w:szCs w:val="50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8EF90A" wp14:editId="37F4EB65">
                <wp:simplePos x="0" y="0"/>
                <wp:positionH relativeFrom="column">
                  <wp:posOffset>-412750</wp:posOffset>
                </wp:positionH>
                <wp:positionV relativeFrom="paragraph">
                  <wp:posOffset>-56515</wp:posOffset>
                </wp:positionV>
                <wp:extent cx="4632960" cy="1828800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9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6D10" w:rsidRPr="00080DE9" w:rsidRDefault="00F06D10" w:rsidP="00F06D10">
                            <w:pPr>
                              <w:jc w:val="center"/>
                              <w:rPr>
                                <w:b/>
                                <w:color w:val="00CC66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80DE9">
                              <w:rPr>
                                <w:b/>
                                <w:color w:val="00CC66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Feste feiern und</w:t>
                            </w:r>
                          </w:p>
                          <w:p w:rsidR="00F06D10" w:rsidRPr="00F06D10" w:rsidRDefault="00F06D10" w:rsidP="00F06D10">
                            <w:pPr>
                              <w:jc w:val="center"/>
                              <w:rPr>
                                <w:b/>
                                <w:color w:val="FFFF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80DE9">
                              <w:rPr>
                                <w:b/>
                                <w:color w:val="00CC66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genieß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5" o:spid="_x0000_s1028" type="#_x0000_t202" style="position:absolute;left:0;text-align:left;margin-left:-32.5pt;margin-top:-4.45pt;width:364.8pt;height:2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" filled="f" stroked="f">
                <v:fill o:detectmouseclick="t"/>
                <v:textbox style="mso-fit-shape-to-text:t">
                  <w:txbxContent>
                    <w:p w:rsidR="00F06D10" w:rsidRPr="00080DE9" w:rsidRDefault="00F06D10" w:rsidP="00F06D10">
                      <w:pPr>
                        <w:jc w:val="center"/>
                        <w:rPr>
                          <w:b/>
                          <w:color w:val="00CC66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80DE9">
                        <w:rPr>
                          <w:b/>
                          <w:color w:val="00CC66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Feste feiern und</w:t>
                      </w:r>
                    </w:p>
                    <w:p w:rsidR="00F06D10" w:rsidRPr="00F06D10" w:rsidRDefault="00F06D10" w:rsidP="00F06D10">
                      <w:pPr>
                        <w:jc w:val="center"/>
                        <w:rPr>
                          <w:b/>
                          <w:color w:val="FFFF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80DE9">
                        <w:rPr>
                          <w:b/>
                          <w:color w:val="00CC66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genieß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73600" behindDoc="0" locked="0" layoutInCell="1" allowOverlap="1" wp14:anchorId="301DB158" wp14:editId="7E294918">
            <wp:simplePos x="0" y="0"/>
            <wp:positionH relativeFrom="column">
              <wp:posOffset>-523875</wp:posOffset>
            </wp:positionH>
            <wp:positionV relativeFrom="paragraph">
              <wp:posOffset>-436880</wp:posOffset>
            </wp:positionV>
            <wp:extent cx="2597150" cy="2432050"/>
            <wp:effectExtent l="0" t="0" r="0" b="6350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1161" w:rsidRDefault="00A01161" w:rsidP="00A01161">
      <w:pPr>
        <w:jc w:val="both"/>
        <w:rPr>
          <w:rFonts w:ascii="GrundschriftBildungshaus" w:hAnsi="GrundschriftBildungshaus"/>
          <w:sz w:val="50"/>
          <w:szCs w:val="50"/>
        </w:rPr>
      </w:pPr>
    </w:p>
    <w:p w:rsidR="00A01161" w:rsidRDefault="00A01161" w:rsidP="00A01161">
      <w:pPr>
        <w:jc w:val="both"/>
        <w:rPr>
          <w:rFonts w:ascii="GrundschriftBildungshaus" w:hAnsi="GrundschriftBildungshaus"/>
          <w:sz w:val="50"/>
          <w:szCs w:val="50"/>
        </w:rPr>
      </w:pPr>
    </w:p>
    <w:p w:rsidR="00A01161" w:rsidRDefault="00A01161" w:rsidP="00A01161">
      <w:pPr>
        <w:jc w:val="both"/>
        <w:rPr>
          <w:rFonts w:ascii="GrundschriftBildungshaus" w:hAnsi="GrundschriftBildungshaus"/>
          <w:sz w:val="50"/>
          <w:szCs w:val="50"/>
        </w:rPr>
      </w:pPr>
    </w:p>
    <w:p w:rsidR="00A01161" w:rsidRDefault="00A01161" w:rsidP="00A01161">
      <w:pPr>
        <w:jc w:val="both"/>
        <w:rPr>
          <w:rFonts w:ascii="GrundschriftBildungshaus" w:hAnsi="GrundschriftBildungshaus"/>
          <w:sz w:val="50"/>
          <w:szCs w:val="50"/>
        </w:rPr>
      </w:pPr>
    </w:p>
    <w:p w:rsidR="00A01161" w:rsidRDefault="00A01161" w:rsidP="00A01161">
      <w:pPr>
        <w:jc w:val="both"/>
        <w:rPr>
          <w:rFonts w:ascii="GrundschriftBildungshaus" w:hAnsi="GrundschriftBildungshaus"/>
          <w:sz w:val="50"/>
          <w:szCs w:val="50"/>
        </w:rPr>
      </w:pPr>
    </w:p>
    <w:p w:rsidR="00C54974" w:rsidRDefault="00A01161" w:rsidP="00A01161">
      <w:pPr>
        <w:jc w:val="both"/>
        <w:rPr>
          <w:rFonts w:ascii="GrundschriftBildungshaus" w:hAnsi="GrundschriftBildungshaus"/>
          <w:sz w:val="50"/>
          <w:szCs w:val="50"/>
        </w:rPr>
      </w:pPr>
      <w:r>
        <w:rPr>
          <w:rFonts w:ascii="GrundschriftBildungshaus" w:hAnsi="GrundschriftBildungshaus"/>
          <w:sz w:val="50"/>
          <w:szCs w:val="50"/>
        </w:rPr>
        <w:t xml:space="preserve">Familienmitglieder </w:t>
      </w:r>
      <w:r w:rsidRPr="00AF190A">
        <w:rPr>
          <w:rFonts w:ascii="GrundschriftBildungshaus" w:hAnsi="GrundschriftBildungshaus"/>
          <w:b/>
          <w:sz w:val="50"/>
          <w:szCs w:val="50"/>
        </w:rPr>
        <w:t>feiern miteinander</w:t>
      </w:r>
      <w:r>
        <w:rPr>
          <w:rFonts w:ascii="GrundschriftBildungshaus" w:hAnsi="GrundschriftBildungshaus"/>
          <w:sz w:val="50"/>
          <w:szCs w:val="50"/>
        </w:rPr>
        <w:t xml:space="preserve"> - wir als Schulfamilie tun dies auch! Deshalb freuen wir uns, wenn Eltern und Angehörige zu uns und den Kindern zu K</w:t>
      </w:r>
      <w:r w:rsidR="00AF190A">
        <w:rPr>
          <w:rFonts w:ascii="GrundschriftBildungshaus" w:hAnsi="GrundschriftBildungshaus"/>
          <w:sz w:val="50"/>
          <w:szCs w:val="50"/>
        </w:rPr>
        <w:t>onzerten, Theaterstücken, Gesundheits- und Bewegungstagen, Bücherb</w:t>
      </w:r>
      <w:r w:rsidR="00AF190A">
        <w:rPr>
          <w:rFonts w:ascii="GrundschriftBildungshaus" w:hAnsi="GrundschriftBildungshaus"/>
          <w:sz w:val="50"/>
          <w:szCs w:val="50"/>
        </w:rPr>
        <w:t>a</w:t>
      </w:r>
      <w:r w:rsidR="00AF190A">
        <w:rPr>
          <w:rFonts w:ascii="GrundschriftBildungshaus" w:hAnsi="GrundschriftBildungshaus"/>
          <w:sz w:val="50"/>
          <w:szCs w:val="50"/>
        </w:rPr>
        <w:t>saren, Sportfesten, Gottesdiensten und Schu</w:t>
      </w:r>
      <w:r w:rsidR="00AF190A">
        <w:rPr>
          <w:rFonts w:ascii="GrundschriftBildungshaus" w:hAnsi="GrundschriftBildungshaus"/>
          <w:sz w:val="50"/>
          <w:szCs w:val="50"/>
        </w:rPr>
        <w:t>l</w:t>
      </w:r>
      <w:r w:rsidR="00AF190A">
        <w:rPr>
          <w:rFonts w:ascii="GrundschriftBildungshaus" w:hAnsi="GrundschriftBildungshaus"/>
          <w:sz w:val="50"/>
          <w:szCs w:val="50"/>
        </w:rPr>
        <w:t xml:space="preserve">versammlungen in die Schule kommen. </w:t>
      </w:r>
      <w:r w:rsidR="00C54974">
        <w:rPr>
          <w:rFonts w:ascii="GrundschriftBildungshaus" w:hAnsi="GrundschriftBildungshaus"/>
          <w:sz w:val="50"/>
          <w:szCs w:val="50"/>
        </w:rPr>
        <w:t>Nicht nur die Kinder unserer klassenübergreifenden Arbeitsgemeinschaften, sondern auch andere engagierte bemühen sich immer sehr eifrig, um schöne Aufführungen zu gestalten.</w:t>
      </w:r>
    </w:p>
    <w:p w:rsidR="00A01161" w:rsidRDefault="00AF190A" w:rsidP="00A01161">
      <w:pPr>
        <w:jc w:val="both"/>
        <w:rPr>
          <w:rFonts w:ascii="GrundschriftBildungshaus" w:hAnsi="GrundschriftBildungshaus"/>
          <w:sz w:val="50"/>
          <w:szCs w:val="50"/>
        </w:rPr>
      </w:pPr>
      <w:r>
        <w:rPr>
          <w:rFonts w:ascii="GrundschriftBildungshaus" w:hAnsi="GrundschriftBildungshaus"/>
          <w:sz w:val="50"/>
          <w:szCs w:val="50"/>
        </w:rPr>
        <w:t xml:space="preserve">Unser </w:t>
      </w:r>
      <w:r w:rsidRPr="00AF190A">
        <w:rPr>
          <w:rFonts w:ascii="GrundschriftBildungshaus" w:hAnsi="GrundschriftBildungshaus"/>
          <w:b/>
          <w:sz w:val="50"/>
          <w:szCs w:val="50"/>
        </w:rPr>
        <w:t>Elternbeirat</w:t>
      </w:r>
      <w:r>
        <w:rPr>
          <w:rFonts w:ascii="GrundschriftBildungshaus" w:hAnsi="GrundschriftBildungshaus"/>
          <w:sz w:val="50"/>
          <w:szCs w:val="50"/>
        </w:rPr>
        <w:t xml:space="preserve"> trägt eifrig zum </w:t>
      </w:r>
      <w:r w:rsidRPr="00AF190A">
        <w:rPr>
          <w:rFonts w:ascii="GrundschriftBildungshaus" w:hAnsi="GrundschriftBildungshaus"/>
          <w:b/>
          <w:sz w:val="50"/>
          <w:szCs w:val="50"/>
        </w:rPr>
        <w:t>Genuss</w:t>
      </w:r>
      <w:r>
        <w:rPr>
          <w:rFonts w:ascii="GrundschriftBildungshaus" w:hAnsi="GrundschriftBildungshaus"/>
          <w:sz w:val="50"/>
          <w:szCs w:val="50"/>
        </w:rPr>
        <w:t xml:space="preserve"> bei mit einem immer tollen Catering und wunde</w:t>
      </w:r>
      <w:r>
        <w:rPr>
          <w:rFonts w:ascii="GrundschriftBildungshaus" w:hAnsi="GrundschriftBildungshaus"/>
          <w:sz w:val="50"/>
          <w:szCs w:val="50"/>
        </w:rPr>
        <w:t>r</w:t>
      </w:r>
      <w:r>
        <w:rPr>
          <w:rFonts w:ascii="GrundschriftBildungshaus" w:hAnsi="GrundschriftBildungshaus"/>
          <w:sz w:val="50"/>
          <w:szCs w:val="50"/>
        </w:rPr>
        <w:t xml:space="preserve">barer Dekoration. Bei den </w:t>
      </w:r>
      <w:r w:rsidRPr="00C54974">
        <w:rPr>
          <w:rFonts w:ascii="GrundschriftBildungshaus" w:hAnsi="GrundschriftBildungshaus"/>
          <w:b/>
          <w:sz w:val="50"/>
          <w:szCs w:val="50"/>
        </w:rPr>
        <w:t xml:space="preserve">Tagen der offenen Schultüren </w:t>
      </w:r>
      <w:r>
        <w:rPr>
          <w:rFonts w:ascii="GrundschriftBildungshaus" w:hAnsi="GrundschriftBildungshaus"/>
          <w:sz w:val="50"/>
          <w:szCs w:val="50"/>
        </w:rPr>
        <w:t xml:space="preserve">können die Kinder ihren Eltern stolz die Klassenzimmer und ihre Kunstwerke und Arbeitsergebnisse zeigen. </w:t>
      </w:r>
    </w:p>
    <w:p w:rsidR="00A01161" w:rsidRDefault="00A01161"/>
    <w:p w:rsidR="00A01161" w:rsidRDefault="008A0F23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B820F6" wp14:editId="13D55483">
                <wp:simplePos x="0" y="0"/>
                <wp:positionH relativeFrom="column">
                  <wp:posOffset>-176530</wp:posOffset>
                </wp:positionH>
                <wp:positionV relativeFrom="paragraph">
                  <wp:posOffset>-97790</wp:posOffset>
                </wp:positionV>
                <wp:extent cx="4853940" cy="182880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9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0DE9" w:rsidRPr="00080DE9" w:rsidRDefault="00461CA8" w:rsidP="00080DE9">
                            <w:pPr>
                              <w:jc w:val="center"/>
                              <w:rPr>
                                <w:b/>
                                <w:color w:val="FF33CC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33CC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</w:t>
                            </w:r>
                            <w:r w:rsidR="00080DE9" w:rsidRPr="00080DE9">
                              <w:rPr>
                                <w:b/>
                                <w:color w:val="FF33CC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ch gegenseitig</w:t>
                            </w:r>
                          </w:p>
                          <w:p w:rsidR="00080DE9" w:rsidRPr="00F06D10" w:rsidRDefault="00080DE9" w:rsidP="00080DE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80DE9">
                              <w:rPr>
                                <w:b/>
                                <w:color w:val="FF33CC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unterstüt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6" o:spid="_x0000_s1029" type="#_x0000_t202" style="position:absolute;margin-left:-13.9pt;margin-top:-7.7pt;width:382.2pt;height:2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" filled="f" stroked="f">
                <v:fill o:detectmouseclick="t"/>
                <v:textbox style="mso-fit-shape-to-text:t">
                  <w:txbxContent>
                    <w:p w:rsidR="00080DE9" w:rsidRPr="00080DE9" w:rsidRDefault="00461CA8" w:rsidP="00080DE9">
                      <w:pPr>
                        <w:jc w:val="center"/>
                        <w:rPr>
                          <w:b/>
                          <w:color w:val="FF33CC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FF33CC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</w:t>
                      </w:r>
                      <w:r w:rsidR="00080DE9" w:rsidRPr="00080DE9">
                        <w:rPr>
                          <w:b/>
                          <w:color w:val="FF33CC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ich gegenseitig</w:t>
                      </w:r>
                    </w:p>
                    <w:p w:rsidR="00080DE9" w:rsidRPr="00F06D10" w:rsidRDefault="00080DE9" w:rsidP="00080DE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80DE9">
                        <w:rPr>
                          <w:b/>
                          <w:color w:val="FF33CC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unterstütz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71552" behindDoc="0" locked="0" layoutInCell="1" allowOverlap="1" wp14:anchorId="3998085C" wp14:editId="188587D1">
            <wp:simplePos x="0" y="0"/>
            <wp:positionH relativeFrom="column">
              <wp:posOffset>-519430</wp:posOffset>
            </wp:positionH>
            <wp:positionV relativeFrom="paragraph">
              <wp:posOffset>-742950</wp:posOffset>
            </wp:positionV>
            <wp:extent cx="2021205" cy="2743200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190A" w:rsidRDefault="00AF190A"/>
    <w:p w:rsidR="00AF190A" w:rsidRDefault="00AF190A"/>
    <w:p w:rsidR="00AF190A" w:rsidRDefault="00AF190A"/>
    <w:p w:rsidR="00AF190A" w:rsidRDefault="00AF190A"/>
    <w:p w:rsidR="00AF190A" w:rsidRDefault="00AF190A"/>
    <w:p w:rsidR="00AF190A" w:rsidRDefault="00AF190A"/>
    <w:p w:rsidR="00AF190A" w:rsidRDefault="00AF190A"/>
    <w:p w:rsidR="00AF190A" w:rsidRDefault="00AF190A"/>
    <w:p w:rsidR="00AF190A" w:rsidRDefault="00AF190A"/>
    <w:p w:rsidR="00AF190A" w:rsidRDefault="00AF190A" w:rsidP="00AF190A">
      <w:pPr>
        <w:jc w:val="both"/>
      </w:pPr>
    </w:p>
    <w:p w:rsidR="008A0F23" w:rsidRPr="008A0F23" w:rsidRDefault="00AF190A" w:rsidP="008A0F23">
      <w:pPr>
        <w:jc w:val="both"/>
        <w:rPr>
          <w:rFonts w:ascii="GrundschriftBildungshaus" w:hAnsi="GrundschriftBildungshaus"/>
          <w:sz w:val="50"/>
          <w:szCs w:val="50"/>
        </w:rPr>
      </w:pPr>
      <w:r w:rsidRPr="008A0F23">
        <w:rPr>
          <w:rFonts w:ascii="GrundschriftBildungshaus" w:hAnsi="GrundschriftBildungshaus"/>
          <w:sz w:val="50"/>
          <w:szCs w:val="50"/>
        </w:rPr>
        <w:t>Viele Eltern sind berufstätig und können sich nicht so viel Zeit für schulische Belange ne</w:t>
      </w:r>
      <w:r w:rsidRPr="008A0F23">
        <w:rPr>
          <w:rFonts w:ascii="GrundschriftBildungshaus" w:hAnsi="GrundschriftBildungshaus"/>
          <w:sz w:val="50"/>
          <w:szCs w:val="50"/>
        </w:rPr>
        <w:t>h</w:t>
      </w:r>
      <w:r w:rsidRPr="008A0F23">
        <w:rPr>
          <w:rFonts w:ascii="GrundschriftBildungshaus" w:hAnsi="GrundschriftBildungshaus"/>
          <w:sz w:val="50"/>
          <w:szCs w:val="50"/>
        </w:rPr>
        <w:t>m</w:t>
      </w:r>
      <w:r w:rsidR="008A0F23" w:rsidRPr="008A0F23">
        <w:rPr>
          <w:rFonts w:ascii="GrundschriftBildungshaus" w:hAnsi="GrundschriftBildungshaus"/>
          <w:sz w:val="50"/>
          <w:szCs w:val="50"/>
        </w:rPr>
        <w:t xml:space="preserve">en. Dafür haben wir Verständnis und </w:t>
      </w:r>
      <w:r w:rsidR="008A0F23" w:rsidRPr="008A0F23">
        <w:rPr>
          <w:rFonts w:ascii="GrundschriftBildungshaus" w:hAnsi="GrundschriftBildungshaus"/>
          <w:b/>
          <w:sz w:val="50"/>
          <w:szCs w:val="50"/>
        </w:rPr>
        <w:t>helfen</w:t>
      </w:r>
      <w:r w:rsidR="008A0F23" w:rsidRPr="008A0F23">
        <w:rPr>
          <w:rFonts w:ascii="GrundschriftBildungshaus" w:hAnsi="GrundschriftBildungshaus"/>
          <w:sz w:val="50"/>
          <w:szCs w:val="50"/>
        </w:rPr>
        <w:t xml:space="preserve"> auch gerne einmal aus, wenn ein Kind Mater</w:t>
      </w:r>
      <w:r w:rsidR="008A0F23" w:rsidRPr="008A0F23">
        <w:rPr>
          <w:rFonts w:ascii="GrundschriftBildungshaus" w:hAnsi="GrundschriftBildungshaus"/>
          <w:sz w:val="50"/>
          <w:szCs w:val="50"/>
        </w:rPr>
        <w:t>i</w:t>
      </w:r>
      <w:r w:rsidR="008A0F23" w:rsidRPr="008A0F23">
        <w:rPr>
          <w:rFonts w:ascii="GrundschriftBildungshaus" w:hAnsi="GrundschriftBildungshaus"/>
          <w:sz w:val="50"/>
          <w:szCs w:val="50"/>
        </w:rPr>
        <w:t xml:space="preserve">al benötigt. Gerne helfen wir auch in </w:t>
      </w:r>
      <w:r w:rsidR="008A0F23" w:rsidRPr="008A0F23">
        <w:rPr>
          <w:rFonts w:ascii="GrundschriftBildungshaus" w:hAnsi="GrundschriftBildungshaus"/>
          <w:b/>
          <w:sz w:val="50"/>
          <w:szCs w:val="50"/>
        </w:rPr>
        <w:t>finanz</w:t>
      </w:r>
      <w:r w:rsidR="008A0F23" w:rsidRPr="008A0F23">
        <w:rPr>
          <w:rFonts w:ascii="GrundschriftBildungshaus" w:hAnsi="GrundschriftBildungshaus"/>
          <w:b/>
          <w:sz w:val="50"/>
          <w:szCs w:val="50"/>
        </w:rPr>
        <w:t>i</w:t>
      </w:r>
      <w:r w:rsidR="008A0F23" w:rsidRPr="008A0F23">
        <w:rPr>
          <w:rFonts w:ascii="GrundschriftBildungshaus" w:hAnsi="GrundschriftBildungshaus"/>
          <w:b/>
          <w:sz w:val="50"/>
          <w:szCs w:val="50"/>
        </w:rPr>
        <w:t>ellen Notlagen</w:t>
      </w:r>
      <w:r w:rsidR="008A0F23" w:rsidRPr="008A0F23">
        <w:rPr>
          <w:rFonts w:ascii="GrundschriftBildungshaus" w:hAnsi="GrundschriftBildungshaus"/>
          <w:sz w:val="50"/>
          <w:szCs w:val="50"/>
        </w:rPr>
        <w:t xml:space="preserve">, damit Kinder </w:t>
      </w:r>
      <w:r w:rsidR="008A0F23">
        <w:rPr>
          <w:rFonts w:ascii="GrundschriftBildungshaus" w:hAnsi="GrundschriftBildungshaus"/>
          <w:sz w:val="50"/>
          <w:szCs w:val="50"/>
        </w:rPr>
        <w:t xml:space="preserve">in schulischen Angelegenheiten </w:t>
      </w:r>
      <w:r w:rsidR="008A0F23" w:rsidRPr="008A0F23">
        <w:rPr>
          <w:rFonts w:ascii="GrundschriftBildungshaus" w:hAnsi="GrundschriftBildungshaus"/>
          <w:sz w:val="50"/>
          <w:szCs w:val="50"/>
        </w:rPr>
        <w:t xml:space="preserve">nicht </w:t>
      </w:r>
      <w:r w:rsidR="008A0F23">
        <w:rPr>
          <w:rFonts w:ascii="GrundschriftBildungshaus" w:hAnsi="GrundschriftBildungshaus"/>
          <w:sz w:val="50"/>
          <w:szCs w:val="50"/>
        </w:rPr>
        <w:t>„</w:t>
      </w:r>
      <w:r w:rsidR="008A0F23" w:rsidRPr="008A0F23">
        <w:rPr>
          <w:rFonts w:ascii="GrundschriftBildungshaus" w:hAnsi="GrundschriftBildungshaus"/>
          <w:sz w:val="50"/>
          <w:szCs w:val="50"/>
        </w:rPr>
        <w:t>zurückstecken</w:t>
      </w:r>
      <w:r w:rsidR="008A0F23">
        <w:rPr>
          <w:rFonts w:ascii="GrundschriftBildungshaus" w:hAnsi="GrundschriftBildungshaus"/>
          <w:sz w:val="50"/>
          <w:szCs w:val="50"/>
        </w:rPr>
        <w:t>“</w:t>
      </w:r>
      <w:r w:rsidR="008A0F23" w:rsidRPr="008A0F23">
        <w:rPr>
          <w:rFonts w:ascii="GrundschriftBildungshaus" w:hAnsi="GrundschriftBildungshaus"/>
          <w:sz w:val="50"/>
          <w:szCs w:val="50"/>
        </w:rPr>
        <w:t xml:space="preserve"> müssen. Unser Elternbeirat steht uns hier stets zur Seite. Gerne vermitteln wir auch </w:t>
      </w:r>
      <w:r w:rsidR="008A0F23" w:rsidRPr="008A0F23">
        <w:rPr>
          <w:rFonts w:ascii="GrundschriftBildungshaus" w:hAnsi="GrundschriftBildungshaus"/>
          <w:b/>
          <w:sz w:val="50"/>
          <w:szCs w:val="50"/>
        </w:rPr>
        <w:t>Kontakte zu ve</w:t>
      </w:r>
      <w:r w:rsidR="008A0F23" w:rsidRPr="008A0F23">
        <w:rPr>
          <w:rFonts w:ascii="GrundschriftBildungshaus" w:hAnsi="GrundschriftBildungshaus"/>
          <w:b/>
          <w:sz w:val="50"/>
          <w:szCs w:val="50"/>
        </w:rPr>
        <w:t>r</w:t>
      </w:r>
      <w:r w:rsidR="008A0F23" w:rsidRPr="008A0F23">
        <w:rPr>
          <w:rFonts w:ascii="GrundschriftBildungshaus" w:hAnsi="GrundschriftBildungshaus"/>
          <w:b/>
          <w:sz w:val="50"/>
          <w:szCs w:val="50"/>
        </w:rPr>
        <w:t>schiedenen Unterstützungsleistern</w:t>
      </w:r>
      <w:r w:rsidR="008A0F23" w:rsidRPr="008A0F23">
        <w:rPr>
          <w:rFonts w:ascii="GrundschriftBildungshaus" w:hAnsi="GrundschriftBildungshaus"/>
          <w:sz w:val="50"/>
          <w:szCs w:val="50"/>
        </w:rPr>
        <w:t xml:space="preserve">. </w:t>
      </w:r>
    </w:p>
    <w:p w:rsidR="008A0F23" w:rsidRDefault="008A0F23" w:rsidP="008A0F23">
      <w:pPr>
        <w:jc w:val="both"/>
        <w:rPr>
          <w:rFonts w:ascii="GrundschriftBildungshaus" w:hAnsi="GrundschriftBildungshaus"/>
          <w:sz w:val="50"/>
          <w:szCs w:val="50"/>
        </w:rPr>
      </w:pPr>
      <w:r w:rsidRPr="008A0F23">
        <w:rPr>
          <w:rFonts w:ascii="GrundschriftBildungshaus" w:hAnsi="GrundschriftBildungshaus"/>
          <w:sz w:val="50"/>
          <w:szCs w:val="50"/>
        </w:rPr>
        <w:t>Wir freuen uns sehr, wenn auch die Elternhä</w:t>
      </w:r>
      <w:r w:rsidRPr="008A0F23">
        <w:rPr>
          <w:rFonts w:ascii="GrundschriftBildungshaus" w:hAnsi="GrundschriftBildungshaus"/>
          <w:sz w:val="50"/>
          <w:szCs w:val="50"/>
        </w:rPr>
        <w:t>u</w:t>
      </w:r>
      <w:r w:rsidRPr="008A0F23">
        <w:rPr>
          <w:rFonts w:ascii="GrundschriftBildungshaus" w:hAnsi="GrundschriftBildungshaus"/>
          <w:sz w:val="50"/>
          <w:szCs w:val="50"/>
        </w:rPr>
        <w:t>ser für besondere schulische Situationen Ve</w:t>
      </w:r>
      <w:r w:rsidRPr="008A0F23">
        <w:rPr>
          <w:rFonts w:ascii="GrundschriftBildungshaus" w:hAnsi="GrundschriftBildungshaus"/>
          <w:sz w:val="50"/>
          <w:szCs w:val="50"/>
        </w:rPr>
        <w:t>r</w:t>
      </w:r>
      <w:r w:rsidRPr="008A0F23">
        <w:rPr>
          <w:rFonts w:ascii="GrundschriftBildungshaus" w:hAnsi="GrundschriftBildungshaus"/>
          <w:sz w:val="50"/>
          <w:szCs w:val="50"/>
        </w:rPr>
        <w:t>ständnis aufbringen</w:t>
      </w:r>
      <w:r>
        <w:rPr>
          <w:rFonts w:ascii="GrundschriftBildungshaus" w:hAnsi="GrundschriftBildungshaus"/>
          <w:sz w:val="50"/>
          <w:szCs w:val="50"/>
        </w:rPr>
        <w:t xml:space="preserve"> und uns sogar manchmal aushelfen, wenn wir gar nicht mehr alleine </w:t>
      </w:r>
      <w:proofErr w:type="spellStart"/>
      <w:proofErr w:type="gramStart"/>
      <w:r>
        <w:rPr>
          <w:rFonts w:ascii="GrundschriftBildungshaus" w:hAnsi="GrundschriftBildungshaus"/>
          <w:sz w:val="50"/>
          <w:szCs w:val="50"/>
        </w:rPr>
        <w:t>z</w:t>
      </w:r>
      <w:r>
        <w:rPr>
          <w:rFonts w:ascii="GrundschriftBildungshaus" w:hAnsi="GrundschriftBildungshaus"/>
          <w:sz w:val="50"/>
          <w:szCs w:val="50"/>
        </w:rPr>
        <w:t>u</w:t>
      </w:r>
      <w:r>
        <w:rPr>
          <w:rFonts w:ascii="GrundschriftBildungshaus" w:hAnsi="GrundschriftBildungshaus"/>
          <w:sz w:val="50"/>
          <w:szCs w:val="50"/>
        </w:rPr>
        <w:t>recht</w:t>
      </w:r>
      <w:proofErr w:type="gramEnd"/>
      <w:r>
        <w:rPr>
          <w:rFonts w:ascii="GrundschriftBildungshaus" w:hAnsi="GrundschriftBildungshaus"/>
          <w:sz w:val="50"/>
          <w:szCs w:val="50"/>
        </w:rPr>
        <w:t xml:space="preserve"> kommen</w:t>
      </w:r>
      <w:proofErr w:type="spellEnd"/>
      <w:r>
        <w:rPr>
          <w:rFonts w:ascii="GrundschriftBildungshaus" w:hAnsi="GrundschriftBildungshaus"/>
          <w:sz w:val="50"/>
          <w:szCs w:val="50"/>
        </w:rPr>
        <w:t>.</w:t>
      </w:r>
    </w:p>
    <w:p w:rsidR="008A0F23" w:rsidRDefault="008A0F23" w:rsidP="008A0F23">
      <w:pPr>
        <w:jc w:val="both"/>
        <w:rPr>
          <w:rFonts w:ascii="GrundschriftBildungshaus" w:hAnsi="GrundschriftBildungshaus"/>
          <w:sz w:val="50"/>
          <w:szCs w:val="50"/>
        </w:rPr>
      </w:pPr>
      <w:r>
        <w:rPr>
          <w:rFonts w:ascii="GrundschriftBildungshaus" w:hAnsi="GrundschriftBildungshaus"/>
          <w:sz w:val="50"/>
          <w:szCs w:val="50"/>
        </w:rPr>
        <w:t xml:space="preserve">Wir </w:t>
      </w:r>
      <w:r w:rsidRPr="008A0F23">
        <w:rPr>
          <w:rFonts w:ascii="GrundschriftBildungshaus" w:hAnsi="GrundschriftBildungshaus"/>
          <w:b/>
          <w:sz w:val="50"/>
          <w:szCs w:val="50"/>
        </w:rPr>
        <w:t>unterstützen</w:t>
      </w:r>
      <w:r>
        <w:rPr>
          <w:rFonts w:ascii="GrundschriftBildungshaus" w:hAnsi="GrundschriftBildungshaus"/>
          <w:sz w:val="50"/>
          <w:szCs w:val="50"/>
        </w:rPr>
        <w:t xml:space="preserve"> auch unsere </w:t>
      </w:r>
      <w:r w:rsidRPr="008A0F23">
        <w:rPr>
          <w:rFonts w:ascii="GrundschriftBildungshaus" w:hAnsi="GrundschriftBildungshaus"/>
          <w:b/>
          <w:sz w:val="50"/>
          <w:szCs w:val="50"/>
        </w:rPr>
        <w:t xml:space="preserve">Familien mit Migrationshintergrund </w:t>
      </w:r>
      <w:r>
        <w:rPr>
          <w:rFonts w:ascii="GrundschriftBildungshaus" w:hAnsi="GrundschriftBildungshaus"/>
          <w:sz w:val="50"/>
          <w:szCs w:val="50"/>
        </w:rPr>
        <w:t>und legen Wert auf ein großes Herz</w:t>
      </w:r>
      <w:proofErr w:type="gramStart"/>
      <w:r>
        <w:rPr>
          <w:rFonts w:ascii="GrundschriftBildungshaus" w:hAnsi="GrundschriftBildungshaus"/>
          <w:sz w:val="50"/>
          <w:szCs w:val="50"/>
        </w:rPr>
        <w:t>!…</w:t>
      </w:r>
      <w:proofErr w:type="gramEnd"/>
    </w:p>
    <w:p w:rsidR="00461CA8" w:rsidRDefault="009A6ED8" w:rsidP="008A0F23">
      <w:pPr>
        <w:jc w:val="both"/>
        <w:rPr>
          <w:rFonts w:ascii="GrundschriftBildungshaus" w:hAnsi="GrundschriftBildungshaus"/>
          <w:sz w:val="50"/>
          <w:szCs w:val="50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5408" behindDoc="0" locked="0" layoutInCell="1" allowOverlap="1" wp14:anchorId="10004DBE" wp14:editId="76B31E74">
            <wp:simplePos x="0" y="0"/>
            <wp:positionH relativeFrom="column">
              <wp:posOffset>-618490</wp:posOffset>
            </wp:positionH>
            <wp:positionV relativeFrom="paragraph">
              <wp:posOffset>-921385</wp:posOffset>
            </wp:positionV>
            <wp:extent cx="2021205" cy="274320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A499A2" wp14:editId="16A6971F">
                <wp:simplePos x="0" y="0"/>
                <wp:positionH relativeFrom="column">
                  <wp:posOffset>-245110</wp:posOffset>
                </wp:positionH>
                <wp:positionV relativeFrom="paragraph">
                  <wp:posOffset>-366395</wp:posOffset>
                </wp:positionV>
                <wp:extent cx="5257800" cy="182880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6ED8" w:rsidRPr="008B09A4" w:rsidRDefault="008A0F23" w:rsidP="00080DE9">
                            <w:pPr>
                              <w:jc w:val="center"/>
                              <w:rPr>
                                <w:b/>
                                <w:color w:val="990099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B09A4">
                              <w:rPr>
                                <w:b/>
                                <w:color w:val="990099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U</w:t>
                            </w:r>
                            <w:r w:rsidR="009A6ED8" w:rsidRPr="008B09A4">
                              <w:rPr>
                                <w:b/>
                                <w:color w:val="990099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nsere Schule</w:t>
                            </w:r>
                          </w:p>
                          <w:p w:rsidR="00080DE9" w:rsidRPr="00461CA8" w:rsidRDefault="00080DE9" w:rsidP="00080DE9">
                            <w:pPr>
                              <w:jc w:val="center"/>
                              <w:rPr>
                                <w:b/>
                                <w:color w:val="D60093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B09A4">
                              <w:rPr>
                                <w:b/>
                                <w:color w:val="990099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gestal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7" o:spid="_x0000_s1030" type="#_x0000_t202" style="position:absolute;left:0;text-align:left;margin-left:-19.3pt;margin-top:-28.85pt;width:414pt;height:2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" filled="f" stroked="f">
                <v:fill o:detectmouseclick="t"/>
                <v:textbox style="mso-fit-shape-to-text:t">
                  <w:txbxContent>
                    <w:p w:rsidR="009A6ED8" w:rsidRPr="008B09A4" w:rsidRDefault="008A0F23" w:rsidP="00080DE9">
                      <w:pPr>
                        <w:jc w:val="center"/>
                        <w:rPr>
                          <w:b/>
                          <w:color w:val="990099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B09A4">
                        <w:rPr>
                          <w:b/>
                          <w:color w:val="990099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U</w:t>
                      </w:r>
                      <w:r w:rsidR="009A6ED8" w:rsidRPr="008B09A4">
                        <w:rPr>
                          <w:b/>
                          <w:color w:val="990099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nsere Schule</w:t>
                      </w:r>
                    </w:p>
                    <w:p w:rsidR="00080DE9" w:rsidRPr="00461CA8" w:rsidRDefault="00080DE9" w:rsidP="00080DE9">
                      <w:pPr>
                        <w:jc w:val="center"/>
                        <w:rPr>
                          <w:b/>
                          <w:color w:val="D60093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B09A4">
                        <w:rPr>
                          <w:b/>
                          <w:color w:val="990099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gesta</w:t>
                      </w:r>
                      <w:r w:rsidRPr="008B09A4">
                        <w:rPr>
                          <w:b/>
                          <w:color w:val="990099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l</w:t>
                      </w:r>
                      <w:r w:rsidRPr="008B09A4">
                        <w:rPr>
                          <w:b/>
                          <w:color w:val="990099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ten</w:t>
                      </w:r>
                    </w:p>
                  </w:txbxContent>
                </v:textbox>
              </v:shape>
            </w:pict>
          </mc:Fallback>
        </mc:AlternateContent>
      </w:r>
      <w:r w:rsidR="008A0F23" w:rsidRPr="008A0F23">
        <w:rPr>
          <w:rFonts w:ascii="GrundschriftBildungshaus" w:hAnsi="GrundschriftBildungshaus"/>
          <w:sz w:val="50"/>
          <w:szCs w:val="50"/>
        </w:rPr>
        <w:t xml:space="preserve"> </w:t>
      </w:r>
    </w:p>
    <w:p w:rsidR="00461CA8" w:rsidRDefault="00461CA8" w:rsidP="008A0F23">
      <w:pPr>
        <w:jc w:val="both"/>
        <w:rPr>
          <w:rFonts w:ascii="GrundschriftBildungshaus" w:hAnsi="GrundschriftBildungshaus"/>
          <w:sz w:val="50"/>
          <w:szCs w:val="50"/>
        </w:rPr>
      </w:pPr>
    </w:p>
    <w:p w:rsidR="00461CA8" w:rsidRDefault="00461CA8" w:rsidP="008A0F23">
      <w:pPr>
        <w:jc w:val="both"/>
        <w:rPr>
          <w:rFonts w:ascii="GrundschriftBildungshaus" w:hAnsi="GrundschriftBildungshaus"/>
          <w:sz w:val="50"/>
          <w:szCs w:val="50"/>
        </w:rPr>
      </w:pPr>
    </w:p>
    <w:p w:rsidR="009A6ED8" w:rsidRDefault="009A6ED8" w:rsidP="008A0F23">
      <w:pPr>
        <w:jc w:val="both"/>
        <w:rPr>
          <w:rFonts w:ascii="GrundschriftBildungshaus" w:hAnsi="GrundschriftBildungshaus"/>
          <w:sz w:val="50"/>
          <w:szCs w:val="50"/>
        </w:rPr>
      </w:pPr>
    </w:p>
    <w:p w:rsidR="009A6ED8" w:rsidRDefault="009A6ED8" w:rsidP="008A0F23">
      <w:pPr>
        <w:jc w:val="both"/>
        <w:rPr>
          <w:rFonts w:ascii="GrundschriftBildungshaus" w:hAnsi="GrundschriftBildungshaus"/>
          <w:sz w:val="50"/>
          <w:szCs w:val="50"/>
        </w:rPr>
      </w:pPr>
    </w:p>
    <w:p w:rsidR="009A6ED8" w:rsidRDefault="009A6ED8" w:rsidP="008A0F23">
      <w:pPr>
        <w:jc w:val="both"/>
        <w:rPr>
          <w:rFonts w:ascii="GrundschriftBildungshaus" w:hAnsi="GrundschriftBildungshaus"/>
          <w:sz w:val="50"/>
          <w:szCs w:val="50"/>
        </w:rPr>
      </w:pPr>
      <w:r>
        <w:rPr>
          <w:rFonts w:ascii="GrundschriftBildungshaus" w:hAnsi="GrundschriftBildungshaus"/>
          <w:sz w:val="50"/>
          <w:szCs w:val="50"/>
        </w:rPr>
        <w:t xml:space="preserve">Viele Hände erreichen viel! Dass unser </w:t>
      </w:r>
      <w:r w:rsidRPr="009A6ED8">
        <w:rPr>
          <w:rFonts w:ascii="GrundschriftBildungshaus" w:hAnsi="GrundschriftBildungshaus"/>
          <w:b/>
          <w:sz w:val="50"/>
          <w:szCs w:val="50"/>
        </w:rPr>
        <w:t>Schu</w:t>
      </w:r>
      <w:r w:rsidRPr="009A6ED8">
        <w:rPr>
          <w:rFonts w:ascii="GrundschriftBildungshaus" w:hAnsi="GrundschriftBildungshaus"/>
          <w:b/>
          <w:sz w:val="50"/>
          <w:szCs w:val="50"/>
        </w:rPr>
        <w:t>l</w:t>
      </w:r>
      <w:r w:rsidRPr="009A6ED8">
        <w:rPr>
          <w:rFonts w:ascii="GrundschriftBildungshaus" w:hAnsi="GrundschriftBildungshaus"/>
          <w:b/>
          <w:sz w:val="50"/>
          <w:szCs w:val="50"/>
        </w:rPr>
        <w:t>gelände</w:t>
      </w:r>
      <w:r>
        <w:rPr>
          <w:rFonts w:ascii="GrundschriftBildungshaus" w:hAnsi="GrundschriftBildungshaus"/>
          <w:sz w:val="50"/>
          <w:szCs w:val="50"/>
        </w:rPr>
        <w:t xml:space="preserve"> zunehmend ansprechend wirkt, ve</w:t>
      </w:r>
      <w:r>
        <w:rPr>
          <w:rFonts w:ascii="GrundschriftBildungshaus" w:hAnsi="GrundschriftBildungshaus"/>
          <w:sz w:val="50"/>
          <w:szCs w:val="50"/>
        </w:rPr>
        <w:t>r</w:t>
      </w:r>
      <w:r>
        <w:rPr>
          <w:rFonts w:ascii="GrundschriftBildungshaus" w:hAnsi="GrundschriftBildungshaus"/>
          <w:sz w:val="50"/>
          <w:szCs w:val="50"/>
        </w:rPr>
        <w:t xml:space="preserve">danken wir einigen Müttern, die sich um die </w:t>
      </w:r>
      <w:r w:rsidRPr="009A6ED8">
        <w:rPr>
          <w:rFonts w:ascii="GrundschriftBildungshaus" w:hAnsi="GrundschriftBildungshaus"/>
          <w:b/>
          <w:sz w:val="50"/>
          <w:szCs w:val="50"/>
        </w:rPr>
        <w:t>Bepflanzung</w:t>
      </w:r>
      <w:r>
        <w:rPr>
          <w:rFonts w:ascii="GrundschriftBildungshaus" w:hAnsi="GrundschriftBildungshaus"/>
          <w:sz w:val="50"/>
          <w:szCs w:val="50"/>
        </w:rPr>
        <w:t xml:space="preserve"> vor dem Haus kümmern, </w:t>
      </w:r>
      <w:r w:rsidRPr="009A6ED8">
        <w:rPr>
          <w:rFonts w:ascii="GrundschriftBildungshaus" w:hAnsi="GrundschriftBildungshaus"/>
          <w:b/>
          <w:sz w:val="50"/>
          <w:szCs w:val="50"/>
        </w:rPr>
        <w:t>Hüp</w:t>
      </w:r>
      <w:r w:rsidRPr="009A6ED8">
        <w:rPr>
          <w:rFonts w:ascii="GrundschriftBildungshaus" w:hAnsi="GrundschriftBildungshaus"/>
          <w:b/>
          <w:sz w:val="50"/>
          <w:szCs w:val="50"/>
        </w:rPr>
        <w:t>f</w:t>
      </w:r>
      <w:r w:rsidRPr="009A6ED8">
        <w:rPr>
          <w:rFonts w:ascii="GrundschriftBildungshaus" w:hAnsi="GrundschriftBildungshaus"/>
          <w:b/>
          <w:sz w:val="50"/>
          <w:szCs w:val="50"/>
        </w:rPr>
        <w:t>kästchen</w:t>
      </w:r>
      <w:r>
        <w:rPr>
          <w:rFonts w:ascii="GrundschriftBildungshaus" w:hAnsi="GrundschriftBildungshaus"/>
          <w:sz w:val="50"/>
          <w:szCs w:val="50"/>
        </w:rPr>
        <w:t xml:space="preserve"> aufmalen und andere nette Ideen umsetzen. Unser Hausmeister ist ebenfalls aktiv und tatkräftig dabei, um unser </w:t>
      </w:r>
      <w:r w:rsidRPr="009A6ED8">
        <w:rPr>
          <w:rFonts w:ascii="GrundschriftBildungshaus" w:hAnsi="GrundschriftBildungshaus"/>
          <w:b/>
          <w:sz w:val="50"/>
          <w:szCs w:val="50"/>
        </w:rPr>
        <w:t>Umfeld m</w:t>
      </w:r>
      <w:r w:rsidRPr="009A6ED8">
        <w:rPr>
          <w:rFonts w:ascii="GrundschriftBildungshaus" w:hAnsi="GrundschriftBildungshaus"/>
          <w:b/>
          <w:sz w:val="50"/>
          <w:szCs w:val="50"/>
        </w:rPr>
        <w:t>o</w:t>
      </w:r>
      <w:r w:rsidRPr="009A6ED8">
        <w:rPr>
          <w:rFonts w:ascii="GrundschriftBildungshaus" w:hAnsi="GrundschriftBildungshaus"/>
          <w:b/>
          <w:sz w:val="50"/>
          <w:szCs w:val="50"/>
        </w:rPr>
        <w:t>dern</w:t>
      </w:r>
      <w:r>
        <w:rPr>
          <w:rFonts w:ascii="GrundschriftBildungshaus" w:hAnsi="GrundschriftBildungshaus"/>
          <w:sz w:val="50"/>
          <w:szCs w:val="50"/>
        </w:rPr>
        <w:t xml:space="preserve"> und </w:t>
      </w:r>
      <w:r w:rsidRPr="009A6ED8">
        <w:rPr>
          <w:rFonts w:ascii="GrundschriftBildungshaus" w:hAnsi="GrundschriftBildungshaus"/>
          <w:b/>
          <w:sz w:val="50"/>
          <w:szCs w:val="50"/>
        </w:rPr>
        <w:t>ansehnlich</w:t>
      </w:r>
      <w:r>
        <w:rPr>
          <w:rFonts w:ascii="GrundschriftBildungshaus" w:hAnsi="GrundschriftBildungshaus"/>
          <w:sz w:val="50"/>
          <w:szCs w:val="50"/>
        </w:rPr>
        <w:t xml:space="preserve"> zu  halten.</w:t>
      </w:r>
    </w:p>
    <w:p w:rsidR="009A6ED8" w:rsidRDefault="009A6ED8" w:rsidP="008A0F23">
      <w:pPr>
        <w:jc w:val="both"/>
        <w:rPr>
          <w:rFonts w:ascii="GrundschriftBildungshaus" w:hAnsi="GrundschriftBildungshaus"/>
          <w:sz w:val="50"/>
          <w:szCs w:val="50"/>
        </w:rPr>
      </w:pPr>
      <w:r>
        <w:rPr>
          <w:rFonts w:ascii="GrundschriftBildungshaus" w:hAnsi="GrundschriftBildungshaus"/>
          <w:sz w:val="50"/>
          <w:szCs w:val="50"/>
        </w:rPr>
        <w:t xml:space="preserve">Unsere beiden </w:t>
      </w:r>
      <w:r w:rsidRPr="009A6ED8">
        <w:rPr>
          <w:rFonts w:ascii="GrundschriftBildungshaus" w:hAnsi="GrundschriftBildungshaus"/>
          <w:b/>
          <w:sz w:val="50"/>
          <w:szCs w:val="50"/>
        </w:rPr>
        <w:t>Elternsprechzimmer</w:t>
      </w:r>
      <w:r>
        <w:rPr>
          <w:rFonts w:ascii="GrundschriftBildungshaus" w:hAnsi="GrundschriftBildungshaus"/>
          <w:sz w:val="50"/>
          <w:szCs w:val="50"/>
        </w:rPr>
        <w:t xml:space="preserve"> sind a</w:t>
      </w:r>
      <w:r>
        <w:rPr>
          <w:rFonts w:ascii="GrundschriftBildungshaus" w:hAnsi="GrundschriftBildungshaus"/>
          <w:sz w:val="50"/>
          <w:szCs w:val="50"/>
        </w:rPr>
        <w:t>n</w:t>
      </w:r>
      <w:r>
        <w:rPr>
          <w:rFonts w:ascii="GrundschriftBildungshaus" w:hAnsi="GrundschriftBildungshaus"/>
          <w:sz w:val="50"/>
          <w:szCs w:val="50"/>
        </w:rPr>
        <w:t>sehnlich gestaltet, damit sich Eltern und Leh</w:t>
      </w:r>
      <w:r>
        <w:rPr>
          <w:rFonts w:ascii="GrundschriftBildungshaus" w:hAnsi="GrundschriftBildungshaus"/>
          <w:sz w:val="50"/>
          <w:szCs w:val="50"/>
        </w:rPr>
        <w:t>r</w:t>
      </w:r>
      <w:r>
        <w:rPr>
          <w:rFonts w:ascii="GrundschriftBildungshaus" w:hAnsi="GrundschriftBildungshaus"/>
          <w:sz w:val="50"/>
          <w:szCs w:val="50"/>
        </w:rPr>
        <w:t>kräfte bei den Gesprächen wohl fühlen. Uns</w:t>
      </w:r>
      <w:r>
        <w:rPr>
          <w:rFonts w:ascii="GrundschriftBildungshaus" w:hAnsi="GrundschriftBildungshaus"/>
          <w:sz w:val="50"/>
          <w:szCs w:val="50"/>
        </w:rPr>
        <w:t>e</w:t>
      </w:r>
      <w:r>
        <w:rPr>
          <w:rFonts w:ascii="GrundschriftBildungshaus" w:hAnsi="GrundschriftBildungshaus"/>
          <w:sz w:val="50"/>
          <w:szCs w:val="50"/>
        </w:rPr>
        <w:t>rem Elternbeirat steht ein eigener Lagerraum zur Verfügung.</w:t>
      </w:r>
    </w:p>
    <w:p w:rsidR="00AA463C" w:rsidRDefault="00242196" w:rsidP="008A0F23">
      <w:pPr>
        <w:jc w:val="both"/>
        <w:rPr>
          <w:rFonts w:ascii="GrundschriftBildungshaus" w:hAnsi="GrundschriftBildungshaus"/>
          <w:sz w:val="50"/>
          <w:szCs w:val="50"/>
        </w:rPr>
      </w:pPr>
      <w:r>
        <w:rPr>
          <w:rFonts w:ascii="GrundschriftBildungshaus" w:hAnsi="GrundschriftBildungshaus"/>
          <w:sz w:val="50"/>
          <w:szCs w:val="50"/>
        </w:rPr>
        <w:t xml:space="preserve">Das </w:t>
      </w:r>
      <w:r w:rsidRPr="00242196">
        <w:rPr>
          <w:rFonts w:ascii="GrundschriftBildungshaus" w:hAnsi="GrundschriftBildungshaus"/>
          <w:b/>
          <w:sz w:val="50"/>
          <w:szCs w:val="50"/>
        </w:rPr>
        <w:t>Schulobstprogramm</w:t>
      </w:r>
      <w:r>
        <w:rPr>
          <w:rFonts w:ascii="GrundschriftBildungshaus" w:hAnsi="GrundschriftBildungshaus"/>
          <w:sz w:val="50"/>
          <w:szCs w:val="50"/>
        </w:rPr>
        <w:t xml:space="preserve"> wird von Eltern der Klassen getragen und organisiert. Unser </w:t>
      </w:r>
      <w:r w:rsidRPr="00AA463C">
        <w:rPr>
          <w:rFonts w:ascii="GrundschriftBildungshaus" w:hAnsi="GrundschriftBildungshaus"/>
          <w:b/>
          <w:sz w:val="50"/>
          <w:szCs w:val="50"/>
        </w:rPr>
        <w:t>Pa</w:t>
      </w:r>
      <w:r w:rsidRPr="00AA463C">
        <w:rPr>
          <w:rFonts w:ascii="GrundschriftBildungshaus" w:hAnsi="GrundschriftBildungshaus"/>
          <w:b/>
          <w:sz w:val="50"/>
          <w:szCs w:val="50"/>
        </w:rPr>
        <w:t>u</w:t>
      </w:r>
      <w:r w:rsidRPr="00AA463C">
        <w:rPr>
          <w:rFonts w:ascii="GrundschriftBildungshaus" w:hAnsi="GrundschriftBildungshaus"/>
          <w:b/>
          <w:sz w:val="50"/>
          <w:szCs w:val="50"/>
        </w:rPr>
        <w:t>senverkauf</w:t>
      </w:r>
      <w:r>
        <w:rPr>
          <w:rFonts w:ascii="GrundschriftBildungshaus" w:hAnsi="GrundschriftBildungshaus"/>
          <w:sz w:val="50"/>
          <w:szCs w:val="50"/>
        </w:rPr>
        <w:t xml:space="preserve"> </w:t>
      </w:r>
      <w:r w:rsidR="00AA463C">
        <w:rPr>
          <w:rFonts w:ascii="GrundschriftBildungshaus" w:hAnsi="GrundschriftBildungshaus"/>
          <w:sz w:val="50"/>
          <w:szCs w:val="50"/>
        </w:rPr>
        <w:t>wird von einer Schülermutter ang</w:t>
      </w:r>
      <w:r w:rsidR="00AA463C">
        <w:rPr>
          <w:rFonts w:ascii="GrundschriftBildungshaus" w:hAnsi="GrundschriftBildungshaus"/>
          <w:sz w:val="50"/>
          <w:szCs w:val="50"/>
        </w:rPr>
        <w:t>e</w:t>
      </w:r>
      <w:r w:rsidR="00AA463C">
        <w:rPr>
          <w:rFonts w:ascii="GrundschriftBildungshaus" w:hAnsi="GrundschriftBildungshaus"/>
          <w:sz w:val="50"/>
          <w:szCs w:val="50"/>
        </w:rPr>
        <w:t xml:space="preserve">boten. Die </w:t>
      </w:r>
      <w:r w:rsidR="00AA463C" w:rsidRPr="00AA463C">
        <w:rPr>
          <w:rFonts w:ascii="GrundschriftBildungshaus" w:hAnsi="GrundschriftBildungshaus"/>
          <w:b/>
          <w:sz w:val="50"/>
          <w:szCs w:val="50"/>
        </w:rPr>
        <w:t>Bibliothek</w:t>
      </w:r>
      <w:r w:rsidR="00AA463C">
        <w:rPr>
          <w:rFonts w:ascii="GrundschriftBildungshaus" w:hAnsi="GrundschriftBildungshaus"/>
          <w:sz w:val="50"/>
          <w:szCs w:val="50"/>
        </w:rPr>
        <w:t xml:space="preserve"> funktioniert </w:t>
      </w:r>
      <w:r w:rsidR="00950D6E">
        <w:rPr>
          <w:rFonts w:ascii="GrundschriftBildungshaus" w:hAnsi="GrundschriftBildungshaus"/>
          <w:sz w:val="50"/>
          <w:szCs w:val="50"/>
        </w:rPr>
        <w:t>dank</w:t>
      </w:r>
      <w:bookmarkStart w:id="0" w:name="_GoBack"/>
      <w:bookmarkEnd w:id="0"/>
      <w:r w:rsidR="00AA463C">
        <w:rPr>
          <w:rFonts w:ascii="GrundschriftBildungshaus" w:hAnsi="GrundschriftBildungshaus"/>
          <w:sz w:val="50"/>
          <w:szCs w:val="50"/>
        </w:rPr>
        <w:t xml:space="preserve"> einer Schüler-Oma bestens!</w:t>
      </w:r>
    </w:p>
    <w:p w:rsidR="00461CA8" w:rsidRDefault="009A6ED8" w:rsidP="008A0F23">
      <w:pPr>
        <w:jc w:val="both"/>
        <w:rPr>
          <w:rFonts w:ascii="GrundschriftBildungshaus" w:hAnsi="GrundschriftBildungshaus"/>
          <w:sz w:val="50"/>
          <w:szCs w:val="50"/>
        </w:rPr>
      </w:pPr>
      <w:r>
        <w:rPr>
          <w:rFonts w:ascii="GrundschriftBildungshaus" w:hAnsi="GrundschriftBildungshaus"/>
          <w:sz w:val="50"/>
          <w:szCs w:val="50"/>
        </w:rPr>
        <w:br w:type="column"/>
      </w:r>
    </w:p>
    <w:p w:rsidR="00461CA8" w:rsidRDefault="009A6ED8" w:rsidP="008A0F23">
      <w:pPr>
        <w:jc w:val="both"/>
        <w:rPr>
          <w:rFonts w:ascii="GrundschriftBildungshaus" w:hAnsi="GrundschriftBildungshaus"/>
          <w:sz w:val="50"/>
          <w:szCs w:val="50"/>
        </w:rPr>
      </w:pPr>
      <w:r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 wp14:anchorId="49737A8E" wp14:editId="6E3173F2">
            <wp:simplePos x="0" y="0"/>
            <wp:positionH relativeFrom="column">
              <wp:posOffset>-734695</wp:posOffset>
            </wp:positionH>
            <wp:positionV relativeFrom="paragraph">
              <wp:posOffset>-1008380</wp:posOffset>
            </wp:positionV>
            <wp:extent cx="2597150" cy="2432050"/>
            <wp:effectExtent l="0" t="0" r="0" b="635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E6440F" wp14:editId="05CDF66E">
                <wp:simplePos x="0" y="0"/>
                <wp:positionH relativeFrom="column">
                  <wp:posOffset>232410</wp:posOffset>
                </wp:positionH>
                <wp:positionV relativeFrom="paragraph">
                  <wp:posOffset>-678180</wp:posOffset>
                </wp:positionV>
                <wp:extent cx="1828800" cy="1828800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0DE9" w:rsidRPr="00080DE9" w:rsidRDefault="00A45B39" w:rsidP="00080DE9">
                            <w:pPr>
                              <w:jc w:val="center"/>
                              <w:rPr>
                                <w:b/>
                                <w:color w:val="00CC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CC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</w:t>
                            </w:r>
                            <w:r w:rsidR="00080DE9" w:rsidRPr="00080DE9">
                              <w:rPr>
                                <w:b/>
                                <w:color w:val="00CC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ch gegenseitig</w:t>
                            </w:r>
                          </w:p>
                          <w:p w:rsidR="00080DE9" w:rsidRPr="00F06D10" w:rsidRDefault="00080DE9" w:rsidP="00080DE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80DE9">
                              <w:rPr>
                                <w:b/>
                                <w:color w:val="00CC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verste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8" o:spid="_x0000_s1031" type="#_x0000_t202" style="position:absolute;left:0;text-align:left;margin-left:18.3pt;margin-top:-53.4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" filled="f" stroked="f">
                <v:fill o:detectmouseclick="t"/>
                <v:textbox style="mso-fit-shape-to-text:t">
                  <w:txbxContent>
                    <w:p w:rsidR="00080DE9" w:rsidRPr="00080DE9" w:rsidRDefault="00A45B39" w:rsidP="00080DE9">
                      <w:pPr>
                        <w:jc w:val="center"/>
                        <w:rPr>
                          <w:b/>
                          <w:color w:val="00CC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CC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</w:t>
                      </w:r>
                      <w:r w:rsidR="00080DE9" w:rsidRPr="00080DE9">
                        <w:rPr>
                          <w:b/>
                          <w:color w:val="00CC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ich gegenseitig</w:t>
                      </w:r>
                    </w:p>
                    <w:p w:rsidR="00080DE9" w:rsidRPr="00F06D10" w:rsidRDefault="00080DE9" w:rsidP="00080DE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80DE9">
                        <w:rPr>
                          <w:b/>
                          <w:color w:val="00CC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verstehen</w:t>
                      </w:r>
                    </w:p>
                  </w:txbxContent>
                </v:textbox>
              </v:shape>
            </w:pict>
          </mc:Fallback>
        </mc:AlternateContent>
      </w:r>
    </w:p>
    <w:p w:rsidR="00461CA8" w:rsidRDefault="00461CA8" w:rsidP="008A0F23">
      <w:pPr>
        <w:jc w:val="both"/>
        <w:rPr>
          <w:rFonts w:ascii="GrundschriftBildungshaus" w:hAnsi="GrundschriftBildungshaus"/>
          <w:sz w:val="50"/>
          <w:szCs w:val="50"/>
        </w:rPr>
      </w:pPr>
    </w:p>
    <w:p w:rsidR="00461CA8" w:rsidRDefault="00461CA8" w:rsidP="008A0F23">
      <w:pPr>
        <w:jc w:val="both"/>
        <w:rPr>
          <w:rFonts w:ascii="GrundschriftBildungshaus" w:hAnsi="GrundschriftBildungshaus"/>
          <w:sz w:val="50"/>
          <w:szCs w:val="50"/>
        </w:rPr>
      </w:pPr>
    </w:p>
    <w:p w:rsidR="009A6ED8" w:rsidRDefault="009A6ED8" w:rsidP="008A0F23">
      <w:pPr>
        <w:jc w:val="both"/>
        <w:rPr>
          <w:rFonts w:ascii="GrundschriftBildungshaus" w:hAnsi="GrundschriftBildungshaus"/>
          <w:sz w:val="50"/>
          <w:szCs w:val="50"/>
        </w:rPr>
      </w:pPr>
    </w:p>
    <w:p w:rsidR="009A6ED8" w:rsidRDefault="009A6ED8" w:rsidP="008A0F23">
      <w:pPr>
        <w:jc w:val="both"/>
        <w:rPr>
          <w:rFonts w:ascii="GrundschriftBildungshaus" w:hAnsi="GrundschriftBildungshaus"/>
          <w:sz w:val="50"/>
          <w:szCs w:val="50"/>
        </w:rPr>
      </w:pPr>
    </w:p>
    <w:p w:rsidR="009A6ED8" w:rsidRDefault="009A6ED8" w:rsidP="008A0F23">
      <w:pPr>
        <w:jc w:val="both"/>
        <w:rPr>
          <w:rFonts w:ascii="GrundschriftBildungshaus" w:hAnsi="GrundschriftBildungshaus"/>
          <w:sz w:val="50"/>
          <w:szCs w:val="50"/>
        </w:rPr>
      </w:pPr>
      <w:r>
        <w:rPr>
          <w:rFonts w:ascii="GrundschriftBildungshaus" w:hAnsi="GrundschriftBildungshaus"/>
          <w:sz w:val="50"/>
          <w:szCs w:val="50"/>
        </w:rPr>
        <w:t xml:space="preserve">Ein </w:t>
      </w:r>
      <w:r w:rsidRPr="00A01161">
        <w:rPr>
          <w:rFonts w:ascii="GrundschriftBildungshaus" w:hAnsi="GrundschriftBildungshaus"/>
          <w:b/>
          <w:sz w:val="50"/>
          <w:szCs w:val="50"/>
        </w:rPr>
        <w:t>res</w:t>
      </w:r>
      <w:r>
        <w:rPr>
          <w:rFonts w:ascii="GrundschriftBildungshaus" w:hAnsi="GrundschriftBildungshaus"/>
          <w:b/>
          <w:sz w:val="50"/>
          <w:szCs w:val="50"/>
        </w:rPr>
        <w:t>pektvoller</w:t>
      </w:r>
      <w:r w:rsidRPr="00A01161">
        <w:rPr>
          <w:rFonts w:ascii="GrundschriftBildungshaus" w:hAnsi="GrundschriftBildungshaus"/>
          <w:b/>
          <w:sz w:val="50"/>
          <w:szCs w:val="50"/>
        </w:rPr>
        <w:t xml:space="preserve"> Umgang</w:t>
      </w:r>
      <w:r>
        <w:rPr>
          <w:rFonts w:ascii="GrundschriftBildungshaus" w:hAnsi="GrundschriftBildungshaus"/>
          <w:sz w:val="50"/>
          <w:szCs w:val="50"/>
        </w:rPr>
        <w:t xml:space="preserve"> und </w:t>
      </w:r>
      <w:r w:rsidRPr="00A01161">
        <w:rPr>
          <w:rFonts w:ascii="GrundschriftBildungshaus" w:hAnsi="GrundschriftBildungshaus"/>
          <w:b/>
          <w:sz w:val="50"/>
          <w:szCs w:val="50"/>
        </w:rPr>
        <w:t>gegenseitiges Verständnis</w:t>
      </w:r>
      <w:r>
        <w:rPr>
          <w:rFonts w:ascii="GrundschriftBildungshaus" w:hAnsi="GrundschriftBildungshaus"/>
          <w:sz w:val="50"/>
          <w:szCs w:val="50"/>
        </w:rPr>
        <w:t xml:space="preserve"> sind uns wichtig und sollten in unserer Schulfamilie selbstverständlich sein.</w:t>
      </w:r>
    </w:p>
    <w:p w:rsidR="00A45B39" w:rsidRDefault="009A6ED8" w:rsidP="008A0F23">
      <w:pPr>
        <w:jc w:val="both"/>
        <w:rPr>
          <w:rFonts w:ascii="GrundschriftBildungshaus" w:hAnsi="GrundschriftBildungshaus"/>
          <w:sz w:val="50"/>
          <w:szCs w:val="50"/>
        </w:rPr>
      </w:pPr>
      <w:r>
        <w:rPr>
          <w:rFonts w:ascii="GrundschriftBildungshaus" w:hAnsi="GrundschriftBildungshaus"/>
          <w:sz w:val="50"/>
          <w:szCs w:val="50"/>
        </w:rPr>
        <w:t xml:space="preserve">Wir können uns gegenseitig verstehen, wenn wir einen </w:t>
      </w:r>
      <w:r w:rsidRPr="00A45B39">
        <w:rPr>
          <w:rFonts w:ascii="GrundschriftBildungshaus" w:hAnsi="GrundschriftBildungshaus"/>
          <w:b/>
          <w:sz w:val="50"/>
          <w:szCs w:val="50"/>
        </w:rPr>
        <w:t>offenen Umgang</w:t>
      </w:r>
      <w:r>
        <w:rPr>
          <w:rFonts w:ascii="GrundschriftBildungshaus" w:hAnsi="GrundschriftBildungshaus"/>
          <w:sz w:val="50"/>
          <w:szCs w:val="50"/>
        </w:rPr>
        <w:t xml:space="preserve"> miteinander</w:t>
      </w:r>
      <w:r w:rsidR="00A45B39">
        <w:rPr>
          <w:rFonts w:ascii="GrundschriftBildungshaus" w:hAnsi="GrundschriftBildungshaus"/>
          <w:sz w:val="50"/>
          <w:szCs w:val="50"/>
        </w:rPr>
        <w:t xml:space="preserve"> pflegen.</w:t>
      </w:r>
    </w:p>
    <w:p w:rsidR="00A45B39" w:rsidRDefault="00A45B39" w:rsidP="008A0F23">
      <w:pPr>
        <w:jc w:val="both"/>
        <w:rPr>
          <w:rFonts w:ascii="GrundschriftBildungshaus" w:hAnsi="GrundschriftBildungshaus"/>
          <w:sz w:val="50"/>
          <w:szCs w:val="50"/>
        </w:rPr>
      </w:pPr>
      <w:r>
        <w:rPr>
          <w:rFonts w:ascii="GrundschriftBildungshaus" w:hAnsi="GrundschriftBildungshaus"/>
          <w:sz w:val="50"/>
          <w:szCs w:val="50"/>
        </w:rPr>
        <w:t xml:space="preserve">Kinder aus </w:t>
      </w:r>
      <w:r w:rsidRPr="00A45B39">
        <w:rPr>
          <w:rFonts w:ascii="GrundschriftBildungshaus" w:hAnsi="GrundschriftBildungshaus"/>
          <w:b/>
          <w:sz w:val="50"/>
          <w:szCs w:val="50"/>
        </w:rPr>
        <w:t>anderen Kulturen</w:t>
      </w:r>
      <w:r>
        <w:rPr>
          <w:rFonts w:ascii="GrundschriftBildungshaus" w:hAnsi="GrundschriftBildungshaus"/>
          <w:sz w:val="50"/>
          <w:szCs w:val="50"/>
        </w:rPr>
        <w:t xml:space="preserve"> und deren Fam</w:t>
      </w:r>
      <w:r>
        <w:rPr>
          <w:rFonts w:ascii="GrundschriftBildungshaus" w:hAnsi="GrundschriftBildungshaus"/>
          <w:sz w:val="50"/>
          <w:szCs w:val="50"/>
        </w:rPr>
        <w:t>i</w:t>
      </w:r>
      <w:r>
        <w:rPr>
          <w:rFonts w:ascii="GrundschriftBildungshaus" w:hAnsi="GrundschriftBildungshaus"/>
          <w:sz w:val="50"/>
          <w:szCs w:val="50"/>
        </w:rPr>
        <w:t xml:space="preserve">lien sind bei uns sehr willkommen und sollen nach schlimmen Erlebnissen bei uns zur Ruhe kommen können. </w:t>
      </w:r>
      <w:r w:rsidR="005E0D32">
        <w:rPr>
          <w:rFonts w:ascii="GrundschriftBildungshaus" w:hAnsi="GrundschriftBildungshaus"/>
          <w:sz w:val="50"/>
          <w:szCs w:val="50"/>
        </w:rPr>
        <w:t xml:space="preserve">Wir </w:t>
      </w:r>
      <w:r w:rsidR="005E0D32" w:rsidRPr="005E0D32">
        <w:rPr>
          <w:rFonts w:ascii="GrundschriftBildungshaus" w:hAnsi="GrundschriftBildungshaus"/>
          <w:b/>
          <w:sz w:val="50"/>
          <w:szCs w:val="50"/>
        </w:rPr>
        <w:t>lehnen Fremdenfein</w:t>
      </w:r>
      <w:r w:rsidR="005E0D32" w:rsidRPr="005E0D32">
        <w:rPr>
          <w:rFonts w:ascii="GrundschriftBildungshaus" w:hAnsi="GrundschriftBildungshaus"/>
          <w:b/>
          <w:sz w:val="50"/>
          <w:szCs w:val="50"/>
        </w:rPr>
        <w:t>d</w:t>
      </w:r>
      <w:r w:rsidR="005E0D32" w:rsidRPr="005E0D32">
        <w:rPr>
          <w:rFonts w:ascii="GrundschriftBildungshaus" w:hAnsi="GrundschriftBildungshaus"/>
          <w:b/>
          <w:sz w:val="50"/>
          <w:szCs w:val="50"/>
        </w:rPr>
        <w:t xml:space="preserve">lichkeit ab </w:t>
      </w:r>
      <w:r w:rsidR="005E0D32">
        <w:rPr>
          <w:rFonts w:ascii="GrundschriftBildungshaus" w:hAnsi="GrundschriftBildungshaus"/>
          <w:sz w:val="50"/>
          <w:szCs w:val="50"/>
        </w:rPr>
        <w:t>und fördern unsere Migrationski</w:t>
      </w:r>
      <w:r w:rsidR="005E0D32">
        <w:rPr>
          <w:rFonts w:ascii="GrundschriftBildungshaus" w:hAnsi="GrundschriftBildungshaus"/>
          <w:sz w:val="50"/>
          <w:szCs w:val="50"/>
        </w:rPr>
        <w:t>n</w:t>
      </w:r>
      <w:r w:rsidR="005E0D32">
        <w:rPr>
          <w:rFonts w:ascii="GrundschriftBildungshaus" w:hAnsi="GrundschriftBildungshaus"/>
          <w:sz w:val="50"/>
          <w:szCs w:val="50"/>
        </w:rPr>
        <w:t>der in ihrer Sprach- und Integrationsentwic</w:t>
      </w:r>
      <w:r w:rsidR="005E0D32">
        <w:rPr>
          <w:rFonts w:ascii="GrundschriftBildungshaus" w:hAnsi="GrundschriftBildungshaus"/>
          <w:sz w:val="50"/>
          <w:szCs w:val="50"/>
        </w:rPr>
        <w:t>k</w:t>
      </w:r>
      <w:r w:rsidR="005E0D32">
        <w:rPr>
          <w:rFonts w:ascii="GrundschriftBildungshaus" w:hAnsi="GrundschriftBildungshaus"/>
          <w:sz w:val="50"/>
          <w:szCs w:val="50"/>
        </w:rPr>
        <w:t>lung.</w:t>
      </w:r>
    </w:p>
    <w:p w:rsidR="005E0D32" w:rsidRDefault="005E0D32" w:rsidP="008A0F23">
      <w:pPr>
        <w:jc w:val="both"/>
        <w:rPr>
          <w:rFonts w:ascii="GrundschriftBildungshaus" w:hAnsi="GrundschriftBildungshaus"/>
          <w:sz w:val="50"/>
          <w:szCs w:val="50"/>
        </w:rPr>
      </w:pPr>
      <w:r>
        <w:rPr>
          <w:rFonts w:ascii="GrundschriftBildungshaus" w:hAnsi="GrundschriftBildungshaus"/>
          <w:sz w:val="50"/>
          <w:szCs w:val="50"/>
        </w:rPr>
        <w:t xml:space="preserve">Für </w:t>
      </w:r>
      <w:r w:rsidRPr="005E0D32">
        <w:rPr>
          <w:rFonts w:ascii="GrundschriftBildungshaus" w:hAnsi="GrundschriftBildungshaus"/>
          <w:b/>
          <w:sz w:val="50"/>
          <w:szCs w:val="50"/>
        </w:rPr>
        <w:t>schwierige Lebenssituationen in Familien</w:t>
      </w:r>
      <w:r>
        <w:rPr>
          <w:rFonts w:ascii="GrundschriftBildungshaus" w:hAnsi="GrundschriftBildungshaus"/>
          <w:sz w:val="50"/>
          <w:szCs w:val="50"/>
        </w:rPr>
        <w:t xml:space="preserve"> haben wir ebenfalls Verständnis und helfen gerne mit Rat und Tat, wenn Eltern sich an uns wenden.</w:t>
      </w:r>
    </w:p>
    <w:p w:rsidR="005E0D32" w:rsidRDefault="005E0D32" w:rsidP="008A0F23">
      <w:pPr>
        <w:jc w:val="both"/>
        <w:rPr>
          <w:rFonts w:ascii="GrundschriftBildungshaus" w:hAnsi="GrundschriftBildungshaus"/>
          <w:sz w:val="50"/>
          <w:szCs w:val="50"/>
        </w:rPr>
      </w:pPr>
    </w:p>
    <w:p w:rsidR="005E0D32" w:rsidRDefault="00F06D10" w:rsidP="008A0F23">
      <w:pPr>
        <w:jc w:val="both"/>
      </w:pPr>
      <w:r>
        <w:br w:type="column"/>
      </w:r>
    </w:p>
    <w:p w:rsidR="005E0D32" w:rsidRDefault="008B09A4" w:rsidP="008A0F23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711722CA" wp14:editId="1F9E934D">
            <wp:simplePos x="0" y="0"/>
            <wp:positionH relativeFrom="column">
              <wp:posOffset>-467995</wp:posOffset>
            </wp:positionH>
            <wp:positionV relativeFrom="paragraph">
              <wp:posOffset>-706755</wp:posOffset>
            </wp:positionV>
            <wp:extent cx="2238375" cy="2633345"/>
            <wp:effectExtent l="0" t="0" r="9525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0B86EA" wp14:editId="6543B22C">
                <wp:simplePos x="0" y="0"/>
                <wp:positionH relativeFrom="column">
                  <wp:posOffset>-212090</wp:posOffset>
                </wp:positionH>
                <wp:positionV relativeFrom="paragraph">
                  <wp:posOffset>-172085</wp:posOffset>
                </wp:positionV>
                <wp:extent cx="1828800" cy="1828800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0DE9" w:rsidRPr="00080DE9" w:rsidRDefault="00080DE9" w:rsidP="00080DE9">
                            <w:pPr>
                              <w:jc w:val="center"/>
                              <w:rPr>
                                <w:b/>
                                <w:color w:val="0099FF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80DE9">
                              <w:rPr>
                                <w:b/>
                                <w:color w:val="0099FF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robleme gemeinsam</w:t>
                            </w:r>
                          </w:p>
                          <w:p w:rsidR="00080DE9" w:rsidRPr="00F06D10" w:rsidRDefault="00080DE9" w:rsidP="00080DE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80DE9">
                              <w:rPr>
                                <w:b/>
                                <w:color w:val="0099FF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lö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9" o:spid="_x0000_s1032" type="#_x0000_t202" style="position:absolute;left:0;text-align:left;margin-left:-16.7pt;margin-top:-13.55pt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" filled="f" stroked="f">
                <v:fill o:detectmouseclick="t"/>
                <v:textbox style="mso-fit-shape-to-text:t">
                  <w:txbxContent>
                    <w:p w:rsidR="00080DE9" w:rsidRPr="00080DE9" w:rsidRDefault="00080DE9" w:rsidP="00080DE9">
                      <w:pPr>
                        <w:jc w:val="center"/>
                        <w:rPr>
                          <w:b/>
                          <w:color w:val="0099FF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80DE9">
                        <w:rPr>
                          <w:b/>
                          <w:color w:val="0099FF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Probleme gemeinsam</w:t>
                      </w:r>
                    </w:p>
                    <w:p w:rsidR="00080DE9" w:rsidRPr="00F06D10" w:rsidRDefault="00080DE9" w:rsidP="00080DE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80DE9">
                        <w:rPr>
                          <w:b/>
                          <w:color w:val="0099FF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lösen</w:t>
                      </w:r>
                    </w:p>
                  </w:txbxContent>
                </v:textbox>
              </v:shape>
            </w:pict>
          </mc:Fallback>
        </mc:AlternateContent>
      </w:r>
    </w:p>
    <w:p w:rsidR="005E0D32" w:rsidRDefault="005E0D32" w:rsidP="008A0F23">
      <w:pPr>
        <w:jc w:val="both"/>
      </w:pPr>
    </w:p>
    <w:p w:rsidR="005E0D32" w:rsidRDefault="005E0D32" w:rsidP="008A0F23">
      <w:pPr>
        <w:jc w:val="both"/>
      </w:pPr>
    </w:p>
    <w:p w:rsidR="005E0D32" w:rsidRDefault="005E0D32" w:rsidP="008A0F23">
      <w:pPr>
        <w:jc w:val="both"/>
      </w:pPr>
    </w:p>
    <w:p w:rsidR="005E0D32" w:rsidRDefault="005E0D32" w:rsidP="008A0F23">
      <w:pPr>
        <w:jc w:val="both"/>
      </w:pPr>
    </w:p>
    <w:p w:rsidR="005E0D32" w:rsidRDefault="005E0D32" w:rsidP="008A0F23">
      <w:pPr>
        <w:jc w:val="both"/>
      </w:pPr>
    </w:p>
    <w:p w:rsidR="005E0D32" w:rsidRDefault="005E0D32" w:rsidP="008A0F23">
      <w:pPr>
        <w:jc w:val="both"/>
      </w:pPr>
    </w:p>
    <w:p w:rsidR="005E0D32" w:rsidRDefault="005E0D32" w:rsidP="008A0F23">
      <w:pPr>
        <w:jc w:val="both"/>
      </w:pPr>
    </w:p>
    <w:p w:rsidR="005E0D32" w:rsidRDefault="005E0D32" w:rsidP="008A0F23">
      <w:pPr>
        <w:jc w:val="both"/>
      </w:pPr>
    </w:p>
    <w:p w:rsidR="005E0D32" w:rsidRDefault="005E0D32" w:rsidP="008A0F23">
      <w:pPr>
        <w:jc w:val="both"/>
      </w:pPr>
    </w:p>
    <w:p w:rsidR="005E0D32" w:rsidRDefault="005E0D32" w:rsidP="005E0D32">
      <w:pPr>
        <w:jc w:val="center"/>
        <w:rPr>
          <w:rFonts w:ascii="GrundschriftBildungshaus" w:hAnsi="GrundschriftBildungshaus"/>
          <w:sz w:val="50"/>
          <w:szCs w:val="50"/>
        </w:rPr>
      </w:pPr>
    </w:p>
    <w:p w:rsidR="00AA463C" w:rsidRDefault="005E0D32" w:rsidP="005E0D32">
      <w:pPr>
        <w:jc w:val="both"/>
        <w:rPr>
          <w:rFonts w:ascii="GrundschriftBildungshaus" w:hAnsi="GrundschriftBildungshaus"/>
          <w:sz w:val="50"/>
          <w:szCs w:val="50"/>
        </w:rPr>
      </w:pPr>
      <w:r>
        <w:rPr>
          <w:rFonts w:ascii="GrundschriftBildungshaus" w:hAnsi="GrundschriftBildungshaus"/>
          <w:sz w:val="50"/>
          <w:szCs w:val="50"/>
        </w:rPr>
        <w:t>Es gibt immer eine Lösung!</w:t>
      </w:r>
      <w:r w:rsidR="00AA463C">
        <w:rPr>
          <w:rFonts w:ascii="GrundschriftBildungshaus" w:hAnsi="GrundschriftBildungshaus"/>
          <w:sz w:val="50"/>
          <w:szCs w:val="50"/>
        </w:rPr>
        <w:t xml:space="preserve"> </w:t>
      </w:r>
    </w:p>
    <w:p w:rsidR="00AA463C" w:rsidRDefault="00AA463C" w:rsidP="005E0D32">
      <w:pPr>
        <w:jc w:val="both"/>
        <w:rPr>
          <w:rFonts w:ascii="GrundschriftBildungshaus" w:hAnsi="GrundschriftBildungshaus"/>
          <w:sz w:val="50"/>
          <w:szCs w:val="50"/>
        </w:rPr>
      </w:pPr>
      <w:r>
        <w:rPr>
          <w:rFonts w:ascii="GrundschriftBildungshaus" w:hAnsi="GrundschriftBildungshaus"/>
          <w:sz w:val="50"/>
          <w:szCs w:val="50"/>
        </w:rPr>
        <w:t xml:space="preserve">Nur in </w:t>
      </w:r>
      <w:r w:rsidRPr="00AA463C">
        <w:rPr>
          <w:rFonts w:ascii="GrundschriftBildungshaus" w:hAnsi="GrundschriftBildungshaus"/>
          <w:b/>
          <w:sz w:val="50"/>
          <w:szCs w:val="50"/>
        </w:rPr>
        <w:t>vertrauensvoller Zusammenarbeit</w:t>
      </w:r>
      <w:r>
        <w:rPr>
          <w:rFonts w:ascii="GrundschriftBildungshaus" w:hAnsi="GrundschriftBildungshaus"/>
          <w:sz w:val="50"/>
          <w:szCs w:val="50"/>
        </w:rPr>
        <w:t xml:space="preserve"> und </w:t>
      </w:r>
      <w:r w:rsidRPr="00AA463C">
        <w:rPr>
          <w:rFonts w:ascii="GrundschriftBildungshaus" w:hAnsi="GrundschriftBildungshaus"/>
          <w:b/>
          <w:sz w:val="50"/>
          <w:szCs w:val="50"/>
        </w:rPr>
        <w:t>offenem Zusammenwirken</w:t>
      </w:r>
      <w:r>
        <w:rPr>
          <w:rFonts w:ascii="GrundschriftBildungshaus" w:hAnsi="GrundschriftBildungshaus"/>
          <w:sz w:val="50"/>
          <w:szCs w:val="50"/>
        </w:rPr>
        <w:t xml:space="preserve"> können wir g</w:t>
      </w:r>
      <w:r>
        <w:rPr>
          <w:rFonts w:ascii="GrundschriftBildungshaus" w:hAnsi="GrundschriftBildungshaus"/>
          <w:sz w:val="50"/>
          <w:szCs w:val="50"/>
        </w:rPr>
        <w:t>e</w:t>
      </w:r>
      <w:r>
        <w:rPr>
          <w:rFonts w:ascii="GrundschriftBildungshaus" w:hAnsi="GrundschriftBildungshaus"/>
          <w:sz w:val="50"/>
          <w:szCs w:val="50"/>
        </w:rPr>
        <w:t xml:space="preserve">meinsam anstehende </w:t>
      </w:r>
      <w:r w:rsidRPr="00AA463C">
        <w:rPr>
          <w:rFonts w:ascii="GrundschriftBildungshaus" w:hAnsi="GrundschriftBildungshaus"/>
          <w:b/>
          <w:sz w:val="50"/>
          <w:szCs w:val="50"/>
        </w:rPr>
        <w:t>Probleme lösen</w:t>
      </w:r>
      <w:r>
        <w:rPr>
          <w:rFonts w:ascii="GrundschriftBildungshaus" w:hAnsi="GrundschriftBildungshaus"/>
          <w:sz w:val="50"/>
          <w:szCs w:val="50"/>
        </w:rPr>
        <w:t>.</w:t>
      </w:r>
    </w:p>
    <w:p w:rsidR="00AA463C" w:rsidRPr="00D3157E" w:rsidRDefault="00AA463C" w:rsidP="005E0D32">
      <w:pPr>
        <w:jc w:val="both"/>
        <w:rPr>
          <w:rFonts w:ascii="GrundschriftBildungshaus" w:hAnsi="GrundschriftBildungshaus"/>
          <w:b/>
          <w:sz w:val="50"/>
          <w:szCs w:val="50"/>
        </w:rPr>
      </w:pPr>
      <w:r>
        <w:rPr>
          <w:rFonts w:ascii="GrundschriftBildungshaus" w:hAnsi="GrundschriftBildungshaus"/>
          <w:sz w:val="50"/>
          <w:szCs w:val="50"/>
        </w:rPr>
        <w:t xml:space="preserve">Gerne sprechen wir </w:t>
      </w:r>
      <w:r w:rsidRPr="00AA463C">
        <w:rPr>
          <w:rFonts w:ascii="GrundschriftBildungshaus" w:hAnsi="GrundschriftBildungshaus"/>
          <w:b/>
          <w:sz w:val="50"/>
          <w:szCs w:val="50"/>
        </w:rPr>
        <w:t>Lernprobl</w:t>
      </w:r>
      <w:r>
        <w:rPr>
          <w:rFonts w:ascii="GrundschriftBildungshaus" w:hAnsi="GrundschriftBildungshaus"/>
          <w:b/>
          <w:sz w:val="50"/>
          <w:szCs w:val="50"/>
        </w:rPr>
        <w:t xml:space="preserve">eme, häusliche Schwierigkeiten, </w:t>
      </w:r>
      <w:r w:rsidR="00D3157E">
        <w:rPr>
          <w:rFonts w:ascii="GrundschriftBildungshaus" w:hAnsi="GrundschriftBildungshaus"/>
          <w:b/>
          <w:sz w:val="50"/>
          <w:szCs w:val="50"/>
        </w:rPr>
        <w:t xml:space="preserve">Gesundheitsprobleme, </w:t>
      </w:r>
      <w:r w:rsidRPr="00AA463C">
        <w:rPr>
          <w:rFonts w:ascii="GrundschriftBildungshaus" w:hAnsi="GrundschriftBildungshaus"/>
          <w:b/>
          <w:sz w:val="50"/>
          <w:szCs w:val="50"/>
        </w:rPr>
        <w:t>mögliche Ängste und Nöte</w:t>
      </w:r>
      <w:r>
        <w:rPr>
          <w:rFonts w:ascii="GrundschriftBildungshaus" w:hAnsi="GrundschriftBildungshaus"/>
          <w:sz w:val="50"/>
          <w:szCs w:val="50"/>
        </w:rPr>
        <w:t xml:space="preserve"> mit Ihnen ab und helfen dazu, dass es Ihrem Kind in der Schule gut geht.</w:t>
      </w:r>
    </w:p>
    <w:p w:rsidR="00AA463C" w:rsidRDefault="00AA463C" w:rsidP="005E0D32">
      <w:pPr>
        <w:jc w:val="both"/>
        <w:rPr>
          <w:rFonts w:ascii="GrundschriftBildungshaus" w:hAnsi="GrundschriftBildungshaus"/>
          <w:sz w:val="50"/>
          <w:szCs w:val="50"/>
        </w:rPr>
      </w:pPr>
      <w:r>
        <w:rPr>
          <w:rFonts w:ascii="GrundschriftBildungshaus" w:hAnsi="GrundschriftBildungshaus"/>
          <w:sz w:val="50"/>
          <w:szCs w:val="50"/>
        </w:rPr>
        <w:t>Wir bemühen uns sehr, bereits in der Vorschu</w:t>
      </w:r>
      <w:r>
        <w:rPr>
          <w:rFonts w:ascii="GrundschriftBildungshaus" w:hAnsi="GrundschriftBildungshaus"/>
          <w:sz w:val="50"/>
          <w:szCs w:val="50"/>
        </w:rPr>
        <w:t>l</w:t>
      </w:r>
      <w:r>
        <w:rPr>
          <w:rFonts w:ascii="GrundschriftBildungshaus" w:hAnsi="GrundschriftBildungshaus"/>
          <w:sz w:val="50"/>
          <w:szCs w:val="50"/>
        </w:rPr>
        <w:t xml:space="preserve">zeit mit „unseren“ Elternhäusern in Kontakt zu kommen, damit der </w:t>
      </w:r>
      <w:r w:rsidRPr="00AA463C">
        <w:rPr>
          <w:rFonts w:ascii="GrundschriftBildungshaus" w:hAnsi="GrundschriftBildungshaus"/>
          <w:b/>
          <w:sz w:val="50"/>
          <w:szCs w:val="50"/>
        </w:rPr>
        <w:t>Schulstart</w:t>
      </w:r>
      <w:r w:rsidR="00D3157E">
        <w:rPr>
          <w:rFonts w:ascii="GrundschriftBildungshaus" w:hAnsi="GrundschriftBildungshaus"/>
          <w:sz w:val="50"/>
          <w:szCs w:val="50"/>
        </w:rPr>
        <w:t xml:space="preserve"> so problemlos wie möglich ablaufen </w:t>
      </w:r>
      <w:r>
        <w:rPr>
          <w:rFonts w:ascii="GrundschriftBildungshaus" w:hAnsi="GrundschriftBildungshaus"/>
          <w:sz w:val="50"/>
          <w:szCs w:val="50"/>
        </w:rPr>
        <w:t>kann.</w:t>
      </w:r>
    </w:p>
    <w:p w:rsidR="00AA463C" w:rsidRDefault="00AA463C" w:rsidP="005E0D32">
      <w:pPr>
        <w:jc w:val="both"/>
        <w:rPr>
          <w:rFonts w:ascii="GrundschriftBildungshaus" w:hAnsi="GrundschriftBildungshaus"/>
          <w:sz w:val="50"/>
          <w:szCs w:val="50"/>
        </w:rPr>
      </w:pPr>
      <w:r w:rsidRPr="002B13E5">
        <w:rPr>
          <w:rFonts w:ascii="GrundschriftBildungshaus" w:hAnsi="GrundschriftBildungshaus"/>
          <w:b/>
          <w:sz w:val="50"/>
          <w:szCs w:val="50"/>
        </w:rPr>
        <w:t>Kinder mit Handicap</w:t>
      </w:r>
      <w:r>
        <w:rPr>
          <w:rFonts w:ascii="GrundschriftBildungshaus" w:hAnsi="GrundschriftBildungshaus"/>
          <w:sz w:val="50"/>
          <w:szCs w:val="50"/>
        </w:rPr>
        <w:t xml:space="preserve"> inkludieren wir gerne und </w:t>
      </w:r>
      <w:r w:rsidR="002B13E5">
        <w:rPr>
          <w:rFonts w:ascii="GrundschriftBildungshaus" w:hAnsi="GrundschriftBildungshaus"/>
          <w:sz w:val="50"/>
          <w:szCs w:val="50"/>
        </w:rPr>
        <w:t xml:space="preserve">führen so viele Gespräche mit den Eltern wie diese nötig sind, um </w:t>
      </w:r>
      <w:r w:rsidR="002B13E5" w:rsidRPr="00D3157E">
        <w:rPr>
          <w:rFonts w:ascii="GrundschriftBildungshaus" w:hAnsi="GrundschriftBildungshaus"/>
          <w:b/>
          <w:sz w:val="50"/>
          <w:szCs w:val="50"/>
        </w:rPr>
        <w:t>passende Lösungen</w:t>
      </w:r>
      <w:r w:rsidR="002B13E5">
        <w:rPr>
          <w:rFonts w:ascii="GrundschriftBildungshaus" w:hAnsi="GrundschriftBildungshaus"/>
          <w:sz w:val="50"/>
          <w:szCs w:val="50"/>
        </w:rPr>
        <w:t xml:space="preserve"> zu erarbeiten.</w:t>
      </w:r>
      <w:r>
        <w:rPr>
          <w:rFonts w:ascii="GrundschriftBildungshaus" w:hAnsi="GrundschriftBildungshaus"/>
          <w:sz w:val="50"/>
          <w:szCs w:val="50"/>
        </w:rPr>
        <w:t xml:space="preserve"> </w:t>
      </w:r>
    </w:p>
    <w:p w:rsidR="005E0D32" w:rsidRPr="00AA463C" w:rsidRDefault="00F06D10" w:rsidP="005E0D32">
      <w:pPr>
        <w:jc w:val="both"/>
        <w:rPr>
          <w:rFonts w:ascii="GrundschriftBildungshaus" w:hAnsi="GrundschriftBildungshaus"/>
          <w:sz w:val="50"/>
          <w:szCs w:val="50"/>
        </w:rPr>
      </w:pPr>
      <w:r>
        <w:br w:type="column"/>
      </w:r>
    </w:p>
    <w:p w:rsidR="005E0D32" w:rsidRDefault="005E0D32" w:rsidP="005E0D32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5F284E76" wp14:editId="2856FF60">
            <wp:simplePos x="0" y="0"/>
            <wp:positionH relativeFrom="column">
              <wp:posOffset>-662305</wp:posOffset>
            </wp:positionH>
            <wp:positionV relativeFrom="paragraph">
              <wp:posOffset>-1036320</wp:posOffset>
            </wp:positionV>
            <wp:extent cx="2089150" cy="2706370"/>
            <wp:effectExtent l="0" t="0" r="635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1C5BDC" wp14:editId="4AFCCBEE">
                <wp:simplePos x="0" y="0"/>
                <wp:positionH relativeFrom="column">
                  <wp:posOffset>-123190</wp:posOffset>
                </wp:positionH>
                <wp:positionV relativeFrom="paragraph">
                  <wp:posOffset>-191770</wp:posOffset>
                </wp:positionV>
                <wp:extent cx="5105400" cy="1828800"/>
                <wp:effectExtent l="0" t="0" r="0" b="889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0DE9" w:rsidRPr="00080DE9" w:rsidRDefault="005E0D32" w:rsidP="00080DE9">
                            <w:pPr>
                              <w:jc w:val="center"/>
                              <w:rPr>
                                <w:b/>
                                <w:color w:val="FF66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66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E</w:t>
                            </w:r>
                            <w:r w:rsidR="00080DE9">
                              <w:rPr>
                                <w:b/>
                                <w:color w:val="FF66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ine Schulfamilie </w:t>
                            </w:r>
                            <w:r w:rsidR="00080DE9" w:rsidRPr="00080DE9">
                              <w:rPr>
                                <w:b/>
                                <w:color w:val="FF66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30" o:spid="_x0000_s1033" type="#_x0000_t202" style="position:absolute;left:0;text-align:left;margin-left:-9.7pt;margin-top:-15.1pt;width:402pt;height:2in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" filled="f" stroked="f">
                <v:fill o:detectmouseclick="t"/>
                <v:textbox style="mso-fit-shape-to-text:t">
                  <w:txbxContent>
                    <w:p w:rsidR="00080DE9" w:rsidRPr="00080DE9" w:rsidRDefault="005E0D32" w:rsidP="00080DE9">
                      <w:pPr>
                        <w:jc w:val="center"/>
                        <w:rPr>
                          <w:b/>
                          <w:color w:val="FF66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FF66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E</w:t>
                      </w:r>
                      <w:r w:rsidR="00080DE9">
                        <w:rPr>
                          <w:b/>
                          <w:color w:val="FF66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ine Schulfamilie </w:t>
                      </w:r>
                      <w:r w:rsidR="00080DE9" w:rsidRPr="00080DE9">
                        <w:rPr>
                          <w:b/>
                          <w:color w:val="FF66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ein</w:t>
                      </w:r>
                    </w:p>
                  </w:txbxContent>
                </v:textbox>
              </v:shape>
            </w:pict>
          </mc:Fallback>
        </mc:AlternateContent>
      </w:r>
    </w:p>
    <w:p w:rsidR="005E0D32" w:rsidRDefault="005E0D32" w:rsidP="005E0D32">
      <w:pPr>
        <w:jc w:val="both"/>
      </w:pPr>
    </w:p>
    <w:p w:rsidR="005E0D32" w:rsidRDefault="005E0D32" w:rsidP="005E0D32">
      <w:pPr>
        <w:jc w:val="both"/>
      </w:pPr>
    </w:p>
    <w:p w:rsidR="005E0D32" w:rsidRDefault="005E0D32" w:rsidP="005E0D32">
      <w:pPr>
        <w:jc w:val="both"/>
      </w:pPr>
    </w:p>
    <w:p w:rsidR="005E0D32" w:rsidRDefault="005E0D32" w:rsidP="005E0D32">
      <w:pPr>
        <w:jc w:val="both"/>
      </w:pPr>
    </w:p>
    <w:p w:rsidR="005E0D32" w:rsidRDefault="005E0D32" w:rsidP="005E0D32">
      <w:pPr>
        <w:jc w:val="both"/>
      </w:pPr>
    </w:p>
    <w:p w:rsidR="005E0D32" w:rsidRDefault="005E0D32" w:rsidP="005E0D32">
      <w:pPr>
        <w:jc w:val="both"/>
      </w:pPr>
    </w:p>
    <w:p w:rsidR="005E0D32" w:rsidRDefault="005E0D32" w:rsidP="005E0D32">
      <w:pPr>
        <w:jc w:val="both"/>
      </w:pPr>
    </w:p>
    <w:p w:rsidR="005E0D32" w:rsidRDefault="005E0D32" w:rsidP="005E0D32">
      <w:pPr>
        <w:jc w:val="both"/>
      </w:pPr>
    </w:p>
    <w:p w:rsidR="005E0D32" w:rsidRDefault="005E0D32" w:rsidP="005E0D32">
      <w:pPr>
        <w:jc w:val="both"/>
        <w:rPr>
          <w:rFonts w:ascii="GrundschriftBildungshaus" w:hAnsi="GrundschriftBildungshaus"/>
          <w:sz w:val="50"/>
          <w:szCs w:val="50"/>
        </w:rPr>
      </w:pPr>
      <w:r>
        <w:rPr>
          <w:rFonts w:ascii="GrundschriftBildungshaus" w:hAnsi="GrundschriftBildungshaus"/>
          <w:sz w:val="50"/>
          <w:szCs w:val="50"/>
        </w:rPr>
        <w:t>Als Zeichen unserer Zusammengehörigkeit e</w:t>
      </w:r>
      <w:r>
        <w:rPr>
          <w:rFonts w:ascii="GrundschriftBildungshaus" w:hAnsi="GrundschriftBildungshaus"/>
          <w:sz w:val="50"/>
          <w:szCs w:val="50"/>
        </w:rPr>
        <w:t>r</w:t>
      </w:r>
      <w:r>
        <w:rPr>
          <w:rFonts w:ascii="GrundschriftBildungshaus" w:hAnsi="GrundschriftBildungshaus"/>
          <w:sz w:val="50"/>
          <w:szCs w:val="50"/>
        </w:rPr>
        <w:t>stellten Kinder unserer Schule vor einigen Schuljahren un</w:t>
      </w:r>
      <w:r w:rsidR="00242196">
        <w:rPr>
          <w:rFonts w:ascii="GrundschriftBildungshaus" w:hAnsi="GrundschriftBildungshaus"/>
          <w:sz w:val="50"/>
          <w:szCs w:val="50"/>
        </w:rPr>
        <w:t xml:space="preserve">ser schönes </w:t>
      </w:r>
      <w:r w:rsidR="00242196" w:rsidRPr="00242196">
        <w:rPr>
          <w:rFonts w:ascii="GrundschriftBildungshaus" w:hAnsi="GrundschriftBildungshaus"/>
          <w:b/>
          <w:sz w:val="50"/>
          <w:szCs w:val="50"/>
        </w:rPr>
        <w:t>Schullogo</w:t>
      </w:r>
      <w:r w:rsidR="00242196">
        <w:rPr>
          <w:rFonts w:ascii="GrundschriftBildungshaus" w:hAnsi="GrundschriftBildungshaus"/>
          <w:sz w:val="50"/>
          <w:szCs w:val="50"/>
        </w:rPr>
        <w:t>. Wir si</w:t>
      </w:r>
      <w:r w:rsidR="00242196">
        <w:rPr>
          <w:rFonts w:ascii="GrundschriftBildungshaus" w:hAnsi="GrundschriftBildungshaus"/>
          <w:sz w:val="50"/>
          <w:szCs w:val="50"/>
        </w:rPr>
        <w:t>n</w:t>
      </w:r>
      <w:r w:rsidR="00242196">
        <w:rPr>
          <w:rFonts w:ascii="GrundschriftBildungshaus" w:hAnsi="GrundschriftBildungshaus"/>
          <w:sz w:val="50"/>
          <w:szCs w:val="50"/>
        </w:rPr>
        <w:t xml:space="preserve">gen in unseren gemeinsamen Veranstaltungen unser </w:t>
      </w:r>
      <w:r w:rsidR="00242196" w:rsidRPr="00242196">
        <w:rPr>
          <w:rFonts w:ascii="GrundschriftBildungshaus" w:hAnsi="GrundschriftBildungshaus"/>
          <w:b/>
          <w:sz w:val="50"/>
          <w:szCs w:val="50"/>
        </w:rPr>
        <w:t>Schullied</w:t>
      </w:r>
      <w:r w:rsidR="00242196">
        <w:rPr>
          <w:rFonts w:ascii="GrundschriftBildungshaus" w:hAnsi="GrundschriftBildungshaus"/>
          <w:sz w:val="50"/>
          <w:szCs w:val="50"/>
        </w:rPr>
        <w:t xml:space="preserve"> mit selbst gedichteten Str</w:t>
      </w:r>
      <w:r w:rsidR="00242196">
        <w:rPr>
          <w:rFonts w:ascii="GrundschriftBildungshaus" w:hAnsi="GrundschriftBildungshaus"/>
          <w:sz w:val="50"/>
          <w:szCs w:val="50"/>
        </w:rPr>
        <w:t>o</w:t>
      </w:r>
      <w:r w:rsidR="00242196">
        <w:rPr>
          <w:rFonts w:ascii="GrundschriftBildungshaus" w:hAnsi="GrundschriftBildungshaus"/>
          <w:sz w:val="50"/>
          <w:szCs w:val="50"/>
        </w:rPr>
        <w:t xml:space="preserve">phen. Da wir gerne und gut musizieren, sind wir auch bald eine zertifizierte </w:t>
      </w:r>
      <w:r w:rsidR="00242196" w:rsidRPr="00242196">
        <w:rPr>
          <w:rFonts w:ascii="GrundschriftBildungshaus" w:hAnsi="GrundschriftBildungshaus"/>
          <w:b/>
          <w:sz w:val="50"/>
          <w:szCs w:val="50"/>
        </w:rPr>
        <w:t>„Musikalische Grundschule“.</w:t>
      </w:r>
      <w:r w:rsidR="00242196">
        <w:rPr>
          <w:rFonts w:ascii="GrundschriftBildungshaus" w:hAnsi="GrundschriftBildungshaus"/>
          <w:sz w:val="50"/>
          <w:szCs w:val="50"/>
        </w:rPr>
        <w:t xml:space="preserve"> </w:t>
      </w:r>
    </w:p>
    <w:p w:rsidR="00242196" w:rsidRDefault="00242196" w:rsidP="005E0D32">
      <w:pPr>
        <w:jc w:val="both"/>
        <w:rPr>
          <w:rFonts w:ascii="GrundschriftBildungshaus" w:hAnsi="GrundschriftBildungshaus"/>
          <w:sz w:val="50"/>
          <w:szCs w:val="50"/>
        </w:rPr>
      </w:pPr>
      <w:r>
        <w:rPr>
          <w:rFonts w:ascii="GrundschriftBildungshaus" w:hAnsi="GrundschriftBildungshaus"/>
          <w:sz w:val="50"/>
          <w:szCs w:val="50"/>
        </w:rPr>
        <w:t xml:space="preserve">Wir treffen uns regelmäßig zu </w:t>
      </w:r>
      <w:r w:rsidRPr="00D3157E">
        <w:rPr>
          <w:rFonts w:ascii="GrundschriftBildungshaus" w:hAnsi="GrundschriftBildungshaus"/>
          <w:b/>
          <w:sz w:val="50"/>
          <w:szCs w:val="50"/>
        </w:rPr>
        <w:t>Schulversam</w:t>
      </w:r>
      <w:r w:rsidRPr="00D3157E">
        <w:rPr>
          <w:rFonts w:ascii="GrundschriftBildungshaus" w:hAnsi="GrundschriftBildungshaus"/>
          <w:b/>
          <w:sz w:val="50"/>
          <w:szCs w:val="50"/>
        </w:rPr>
        <w:t>m</w:t>
      </w:r>
      <w:r w:rsidRPr="00D3157E">
        <w:rPr>
          <w:rFonts w:ascii="GrundschriftBildungshaus" w:hAnsi="GrundschriftBildungshaus"/>
          <w:b/>
          <w:sz w:val="50"/>
          <w:szCs w:val="50"/>
        </w:rPr>
        <w:t>lungen</w:t>
      </w:r>
      <w:r>
        <w:rPr>
          <w:rFonts w:ascii="GrundschriftBildungshaus" w:hAnsi="GrundschriftBildungshaus"/>
          <w:sz w:val="50"/>
          <w:szCs w:val="50"/>
        </w:rPr>
        <w:t xml:space="preserve">. In einer jährlich stattfindenden </w:t>
      </w:r>
      <w:r w:rsidRPr="00D3157E">
        <w:rPr>
          <w:rFonts w:ascii="GrundschriftBildungshaus" w:hAnsi="GrundschriftBildungshaus"/>
          <w:b/>
          <w:sz w:val="50"/>
          <w:szCs w:val="50"/>
        </w:rPr>
        <w:t>Pr</w:t>
      </w:r>
      <w:r w:rsidRPr="00D3157E">
        <w:rPr>
          <w:rFonts w:ascii="GrundschriftBildungshaus" w:hAnsi="GrundschriftBildungshaus"/>
          <w:b/>
          <w:sz w:val="50"/>
          <w:szCs w:val="50"/>
        </w:rPr>
        <w:t>o</w:t>
      </w:r>
      <w:r w:rsidRPr="00D3157E">
        <w:rPr>
          <w:rFonts w:ascii="GrundschriftBildungshaus" w:hAnsi="GrundschriftBildungshaus"/>
          <w:b/>
          <w:sz w:val="50"/>
          <w:szCs w:val="50"/>
        </w:rPr>
        <w:t>jektwoche</w:t>
      </w:r>
      <w:r>
        <w:rPr>
          <w:rFonts w:ascii="GrundschriftBildungshaus" w:hAnsi="GrundschriftBildungshaus"/>
          <w:sz w:val="50"/>
          <w:szCs w:val="50"/>
        </w:rPr>
        <w:t xml:space="preserve"> arbeiten die Kinder unserer Schule sehr gerne </w:t>
      </w:r>
      <w:r w:rsidRPr="00D3157E">
        <w:rPr>
          <w:rFonts w:ascii="GrundschriftBildungshaus" w:hAnsi="GrundschriftBildungshaus"/>
          <w:b/>
          <w:sz w:val="50"/>
          <w:szCs w:val="50"/>
        </w:rPr>
        <w:t>klassenübergreifend</w:t>
      </w:r>
      <w:r>
        <w:rPr>
          <w:rFonts w:ascii="GrundschriftBildungshaus" w:hAnsi="GrundschriftBildungshaus"/>
          <w:sz w:val="50"/>
          <w:szCs w:val="50"/>
        </w:rPr>
        <w:t xml:space="preserve"> zusammen</w:t>
      </w:r>
      <w:r w:rsidR="00D3157E">
        <w:rPr>
          <w:rFonts w:ascii="GrundschriftBildungshaus" w:hAnsi="GrundschriftBildungshaus"/>
          <w:sz w:val="50"/>
          <w:szCs w:val="50"/>
        </w:rPr>
        <w:t>.</w:t>
      </w:r>
    </w:p>
    <w:p w:rsidR="00D3157E" w:rsidRDefault="00D3157E" w:rsidP="005E0D32">
      <w:pPr>
        <w:jc w:val="both"/>
        <w:rPr>
          <w:rFonts w:ascii="GrundschriftBildungshaus" w:hAnsi="GrundschriftBildungshaus"/>
          <w:sz w:val="50"/>
          <w:szCs w:val="50"/>
        </w:rPr>
      </w:pPr>
      <w:r>
        <w:rPr>
          <w:rFonts w:ascii="GrundschriftBildungshaus" w:hAnsi="GrundschriftBildungshaus"/>
          <w:sz w:val="50"/>
          <w:szCs w:val="50"/>
        </w:rPr>
        <w:t xml:space="preserve">Wir fahren </w:t>
      </w:r>
      <w:r w:rsidRPr="00D3157E">
        <w:rPr>
          <w:rFonts w:ascii="GrundschriftBildungshaus" w:hAnsi="GrundschriftBildungshaus"/>
          <w:b/>
          <w:sz w:val="50"/>
          <w:szCs w:val="50"/>
        </w:rPr>
        <w:t>alle zusammen</w:t>
      </w:r>
      <w:r>
        <w:rPr>
          <w:rFonts w:ascii="GrundschriftBildungshaus" w:hAnsi="GrundschriftBildungshaus"/>
          <w:sz w:val="50"/>
          <w:szCs w:val="50"/>
        </w:rPr>
        <w:t xml:space="preserve"> jedes Jahr ins </w:t>
      </w:r>
      <w:r w:rsidRPr="00D3157E">
        <w:rPr>
          <w:rFonts w:ascii="GrundschriftBildungshaus" w:hAnsi="GrundschriftBildungshaus"/>
          <w:b/>
          <w:sz w:val="50"/>
          <w:szCs w:val="50"/>
        </w:rPr>
        <w:t>Th</w:t>
      </w:r>
      <w:r w:rsidRPr="00D3157E">
        <w:rPr>
          <w:rFonts w:ascii="GrundschriftBildungshaus" w:hAnsi="GrundschriftBildungshaus"/>
          <w:b/>
          <w:sz w:val="50"/>
          <w:szCs w:val="50"/>
        </w:rPr>
        <w:t>e</w:t>
      </w:r>
      <w:r w:rsidRPr="00D3157E">
        <w:rPr>
          <w:rFonts w:ascii="GrundschriftBildungshaus" w:hAnsi="GrundschriftBildungshaus"/>
          <w:b/>
          <w:sz w:val="50"/>
          <w:szCs w:val="50"/>
        </w:rPr>
        <w:t>ater</w:t>
      </w:r>
      <w:r>
        <w:rPr>
          <w:rFonts w:ascii="GrundschriftBildungshaus" w:hAnsi="GrundschriftBildungshaus"/>
          <w:sz w:val="50"/>
          <w:szCs w:val="50"/>
        </w:rPr>
        <w:t xml:space="preserve"> nach Ansbach und in der </w:t>
      </w:r>
      <w:r w:rsidRPr="00D3157E">
        <w:rPr>
          <w:rFonts w:ascii="GrundschriftBildungshaus" w:hAnsi="GrundschriftBildungshaus"/>
          <w:b/>
          <w:sz w:val="50"/>
          <w:szCs w:val="50"/>
        </w:rPr>
        <w:t>Schulkinow</w:t>
      </w:r>
      <w:r w:rsidRPr="00D3157E">
        <w:rPr>
          <w:rFonts w:ascii="GrundschriftBildungshaus" w:hAnsi="GrundschriftBildungshaus"/>
          <w:b/>
          <w:sz w:val="50"/>
          <w:szCs w:val="50"/>
        </w:rPr>
        <w:t>o</w:t>
      </w:r>
      <w:r w:rsidRPr="00D3157E">
        <w:rPr>
          <w:rFonts w:ascii="GrundschriftBildungshaus" w:hAnsi="GrundschriftBildungshaus"/>
          <w:b/>
          <w:sz w:val="50"/>
          <w:szCs w:val="50"/>
        </w:rPr>
        <w:t>che</w:t>
      </w:r>
      <w:r>
        <w:rPr>
          <w:rFonts w:ascii="GrundschriftBildungshaus" w:hAnsi="GrundschriftBildungshaus"/>
          <w:sz w:val="50"/>
          <w:szCs w:val="50"/>
        </w:rPr>
        <w:t xml:space="preserve"> nach Neustadt</w:t>
      </w:r>
    </w:p>
    <w:p w:rsidR="00844D04" w:rsidRPr="00A45B39" w:rsidRDefault="00D3157E" w:rsidP="005E0D32">
      <w:pPr>
        <w:jc w:val="both"/>
        <w:rPr>
          <w:rFonts w:ascii="GrundschriftBildungshaus" w:hAnsi="GrundschriftBildungshaus"/>
          <w:sz w:val="50"/>
          <w:szCs w:val="50"/>
        </w:rPr>
      </w:pPr>
      <w:r>
        <w:rPr>
          <w:rFonts w:ascii="GrundschriftBildungshaus" w:hAnsi="GrundschriftBildungshaus"/>
          <w:sz w:val="50"/>
          <w:szCs w:val="50"/>
        </w:rPr>
        <w:t xml:space="preserve">An unseren vielzähligen </w:t>
      </w:r>
      <w:r w:rsidRPr="00D3157E">
        <w:rPr>
          <w:rFonts w:ascii="GrundschriftBildungshaus" w:hAnsi="GrundschriftBildungshaus"/>
          <w:b/>
          <w:sz w:val="50"/>
          <w:szCs w:val="50"/>
        </w:rPr>
        <w:t>Sprech- und Infoa</w:t>
      </w:r>
      <w:r w:rsidRPr="00D3157E">
        <w:rPr>
          <w:rFonts w:ascii="GrundschriftBildungshaus" w:hAnsi="GrundschriftBildungshaus"/>
          <w:b/>
          <w:sz w:val="50"/>
          <w:szCs w:val="50"/>
        </w:rPr>
        <w:t>b</w:t>
      </w:r>
      <w:r w:rsidRPr="00D3157E">
        <w:rPr>
          <w:rFonts w:ascii="GrundschriftBildungshaus" w:hAnsi="GrundschriftBildungshaus"/>
          <w:b/>
          <w:sz w:val="50"/>
          <w:szCs w:val="50"/>
        </w:rPr>
        <w:t xml:space="preserve">enden </w:t>
      </w:r>
      <w:r>
        <w:rPr>
          <w:rFonts w:ascii="GrundschriftBildungshaus" w:hAnsi="GrundschriftBildungshaus"/>
          <w:sz w:val="50"/>
          <w:szCs w:val="50"/>
        </w:rPr>
        <w:t>und den Stammtischen lernen wir unsere Eltern gerne näher kennen.</w:t>
      </w:r>
      <w:r w:rsidR="00F06D10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11565F" wp14:editId="552B3B8C">
                <wp:simplePos x="0" y="0"/>
                <wp:positionH relativeFrom="column">
                  <wp:posOffset>-860425</wp:posOffset>
                </wp:positionH>
                <wp:positionV relativeFrom="paragraph">
                  <wp:posOffset>2204085</wp:posOffset>
                </wp:positionV>
                <wp:extent cx="7578725" cy="6997700"/>
                <wp:effectExtent l="0" t="0" r="3175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8725" cy="6997700"/>
                          <a:chOff x="0" y="0"/>
                          <a:chExt cx="7578969" cy="6998140"/>
                        </a:xfrm>
                      </wpg:grpSpPr>
                      <wpg:grpSp>
                        <wpg:cNvPr id="11" name="Gruppieren 11"/>
                        <wpg:cNvGrpSpPr/>
                        <wpg:grpSpPr>
                          <a:xfrm>
                            <a:off x="0" y="0"/>
                            <a:ext cx="7578969" cy="6998140"/>
                            <a:chOff x="0" y="0"/>
                            <a:chExt cx="6822831" cy="6119446"/>
                          </a:xfrm>
                        </wpg:grpSpPr>
                        <wpg:grpSp>
                          <wpg:cNvPr id="9" name="Gruppieren 9"/>
                          <wpg:cNvGrpSpPr/>
                          <wpg:grpSpPr>
                            <a:xfrm>
                              <a:off x="0" y="0"/>
                              <a:ext cx="6822831" cy="6119446"/>
                              <a:chOff x="0" y="0"/>
                              <a:chExt cx="6822831" cy="6119446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Grafik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822831" cy="611944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" name="Herz 8"/>
                            <wps:cNvSpPr/>
                            <wps:spPr>
                              <a:xfrm>
                                <a:off x="2426677" y="2127738"/>
                                <a:ext cx="1934308" cy="1881554"/>
                              </a:xfrm>
                              <a:prstGeom prst="hear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5" name="Grafik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25616" y="2286000"/>
                              <a:ext cx="1336430" cy="130126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2" name="Textfeld 12"/>
                        <wps:cNvSpPr txBox="1"/>
                        <wps:spPr>
                          <a:xfrm>
                            <a:off x="4448764" y="650618"/>
                            <a:ext cx="113157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06D10" w:rsidRPr="00776CB1" w:rsidRDefault="00F06D10" w:rsidP="00F06D10">
                              <w:pPr>
                                <w:jc w:val="center"/>
                                <w:rPr>
                                  <w:rFonts w:ascii="GrundschriftBildungshaus" w:hAnsi="GrundschriftBildungshaus"/>
                                  <w:b/>
                                  <w:noProof/>
                                  <w:spacing w:val="30"/>
                                  <w:sz w:val="24"/>
                                  <w:szCs w:val="24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</w:pPr>
                              <w:r w:rsidRPr="00776CB1">
                                <w:rPr>
                                  <w:rFonts w:ascii="GrundschriftBildungshaus" w:hAnsi="GrundschriftBildungshaus"/>
                                  <w:b/>
                                  <w:noProof/>
                                  <w:spacing w:val="30"/>
                                  <w:sz w:val="24"/>
                                  <w:szCs w:val="24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 xml:space="preserve">miteinander </w:t>
                              </w:r>
                            </w:p>
                            <w:p w:rsidR="00F06D10" w:rsidRPr="00776CB1" w:rsidRDefault="00F06D10" w:rsidP="00F06D10">
                              <w:pPr>
                                <w:jc w:val="center"/>
                                <w:rPr>
                                  <w:b/>
                                  <w:noProof/>
                                  <w:color w:val="F8F8F8"/>
                                  <w:spacing w:val="30"/>
                                  <w:sz w:val="20"/>
                                  <w:szCs w:val="20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</w:pPr>
                              <w:r w:rsidRPr="00776CB1">
                                <w:rPr>
                                  <w:rFonts w:ascii="GrundschriftBildungshaus" w:hAnsi="GrundschriftBildungshaus"/>
                                  <w:b/>
                                  <w:noProof/>
                                  <w:spacing w:val="30"/>
                                  <w:sz w:val="24"/>
                                  <w:szCs w:val="24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sprech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wps:bodyPr>
                      </wps:wsp>
                      <wps:wsp>
                        <wps:cNvPr id="13" name="Textfeld 13"/>
                        <wps:cNvSpPr txBox="1"/>
                        <wps:spPr>
                          <a:xfrm>
                            <a:off x="2461767" y="545112"/>
                            <a:ext cx="98806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06D10" w:rsidRDefault="00F06D10" w:rsidP="00F06D10">
                              <w:pPr>
                                <w:jc w:val="center"/>
                                <w:rPr>
                                  <w:rFonts w:ascii="GrundschriftBildungshaus" w:hAnsi="GrundschriftBildungshaus"/>
                                  <w:b/>
                                  <w:noProof/>
                                  <w:spacing w:val="30"/>
                                  <w:sz w:val="24"/>
                                  <w:szCs w:val="24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GrundschriftBildungshaus" w:hAnsi="GrundschriftBildungshaus"/>
                                  <w:b/>
                                  <w:noProof/>
                                  <w:spacing w:val="30"/>
                                  <w:sz w:val="24"/>
                                  <w:szCs w:val="24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zusammen</w:t>
                              </w:r>
                            </w:p>
                            <w:p w:rsidR="00F06D10" w:rsidRPr="00776CB1" w:rsidRDefault="00F06D10" w:rsidP="00F06D10">
                              <w:pPr>
                                <w:jc w:val="center"/>
                                <w:rPr>
                                  <w:b/>
                                  <w:noProof/>
                                  <w:color w:val="F8F8F8"/>
                                  <w:spacing w:val="30"/>
                                  <w:sz w:val="20"/>
                                  <w:szCs w:val="20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GrundschriftBildungshaus" w:hAnsi="GrundschriftBildungshaus"/>
                                  <w:b/>
                                  <w:noProof/>
                                  <w:spacing w:val="30"/>
                                  <w:sz w:val="24"/>
                                  <w:szCs w:val="24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wirk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wps:bodyPr>
                      </wps:wsp>
                      <wps:wsp>
                        <wps:cNvPr id="14" name="Textfeld 14"/>
                        <wps:cNvSpPr txBox="1"/>
                        <wps:spPr>
                          <a:xfrm>
                            <a:off x="5732399" y="2285955"/>
                            <a:ext cx="1201420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06D10" w:rsidRDefault="00F06D10" w:rsidP="00F06D10">
                              <w:pPr>
                                <w:jc w:val="center"/>
                                <w:rPr>
                                  <w:rFonts w:ascii="GrundschriftBildungshaus" w:hAnsi="GrundschriftBildungshaus"/>
                                  <w:b/>
                                  <w:noProof/>
                                  <w:spacing w:val="30"/>
                                  <w:sz w:val="24"/>
                                  <w:szCs w:val="24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GrundschriftBildungshaus" w:hAnsi="GrundschriftBildungshaus"/>
                                  <w:b/>
                                  <w:noProof/>
                                  <w:spacing w:val="30"/>
                                  <w:sz w:val="24"/>
                                  <w:szCs w:val="24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eine</w:t>
                              </w:r>
                            </w:p>
                            <w:p w:rsidR="00F06D10" w:rsidRDefault="00F06D10" w:rsidP="00F06D10">
                              <w:pPr>
                                <w:jc w:val="center"/>
                                <w:rPr>
                                  <w:rFonts w:ascii="GrundschriftBildungshaus" w:hAnsi="GrundschriftBildungshaus"/>
                                  <w:b/>
                                  <w:noProof/>
                                  <w:spacing w:val="30"/>
                                  <w:sz w:val="24"/>
                                  <w:szCs w:val="24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GrundschriftBildungshaus" w:hAnsi="GrundschriftBildungshaus"/>
                                  <w:b/>
                                  <w:noProof/>
                                  <w:spacing w:val="30"/>
                                  <w:sz w:val="24"/>
                                  <w:szCs w:val="24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Schulfamilie</w:t>
                              </w:r>
                            </w:p>
                            <w:p w:rsidR="00F06D10" w:rsidRPr="00776CB1" w:rsidRDefault="00F06D10" w:rsidP="00F06D10">
                              <w:pPr>
                                <w:jc w:val="center"/>
                                <w:rPr>
                                  <w:b/>
                                  <w:noProof/>
                                  <w:color w:val="F8F8F8"/>
                                  <w:spacing w:val="30"/>
                                  <w:sz w:val="20"/>
                                  <w:szCs w:val="20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GrundschriftBildungshaus" w:hAnsi="GrundschriftBildungshaus"/>
                                  <w:b/>
                                  <w:noProof/>
                                  <w:spacing w:val="30"/>
                                  <w:sz w:val="24"/>
                                  <w:szCs w:val="24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se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wps:bodyPr>
                      </wps:wsp>
                      <wps:wsp>
                        <wps:cNvPr id="15" name="Textfeld 15"/>
                        <wps:cNvSpPr txBox="1"/>
                        <wps:spPr>
                          <a:xfrm>
                            <a:off x="914371" y="1758427"/>
                            <a:ext cx="1167130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06D10" w:rsidRDefault="00F06D10" w:rsidP="00F06D10">
                              <w:pPr>
                                <w:jc w:val="center"/>
                                <w:rPr>
                                  <w:rFonts w:ascii="GrundschriftBildungshaus" w:hAnsi="GrundschriftBildungshaus"/>
                                  <w:b/>
                                  <w:noProof/>
                                  <w:spacing w:val="30"/>
                                  <w:sz w:val="24"/>
                                  <w:szCs w:val="24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GrundschriftBildungshaus" w:hAnsi="GrundschriftBildungshaus"/>
                                  <w:b/>
                                  <w:noProof/>
                                  <w:spacing w:val="30"/>
                                  <w:sz w:val="24"/>
                                  <w:szCs w:val="24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 xml:space="preserve">sich </w:t>
                              </w:r>
                            </w:p>
                            <w:p w:rsidR="00F06D10" w:rsidRPr="00776CB1" w:rsidRDefault="00F06D10" w:rsidP="00F06D10">
                              <w:pPr>
                                <w:jc w:val="center"/>
                                <w:rPr>
                                  <w:rFonts w:ascii="GrundschriftBildungshaus" w:hAnsi="GrundschriftBildungshaus"/>
                                  <w:b/>
                                  <w:noProof/>
                                  <w:spacing w:val="30"/>
                                  <w:sz w:val="24"/>
                                  <w:szCs w:val="24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GrundschriftBildungshaus" w:hAnsi="GrundschriftBildungshaus"/>
                                  <w:b/>
                                  <w:noProof/>
                                  <w:spacing w:val="30"/>
                                  <w:sz w:val="24"/>
                                  <w:szCs w:val="24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gegenseitig</w:t>
                              </w:r>
                            </w:p>
                            <w:p w:rsidR="00F06D10" w:rsidRPr="00776CB1" w:rsidRDefault="00F06D10" w:rsidP="00F06D10">
                              <w:pPr>
                                <w:jc w:val="center"/>
                                <w:rPr>
                                  <w:b/>
                                  <w:noProof/>
                                  <w:color w:val="F8F8F8"/>
                                  <w:spacing w:val="30"/>
                                  <w:sz w:val="20"/>
                                  <w:szCs w:val="20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</w:pPr>
                              <w:r w:rsidRPr="00776CB1">
                                <w:rPr>
                                  <w:rFonts w:ascii="GrundschriftBildungshaus" w:hAnsi="GrundschriftBildungshaus"/>
                                  <w:b/>
                                  <w:noProof/>
                                  <w:spacing w:val="30"/>
                                  <w:sz w:val="24"/>
                                  <w:szCs w:val="24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untertsütz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wps:bodyPr>
                      </wps:wsp>
                      <wps:wsp>
                        <wps:cNvPr id="16" name="Textfeld 16"/>
                        <wps:cNvSpPr txBox="1"/>
                        <wps:spPr>
                          <a:xfrm>
                            <a:off x="703361" y="3868540"/>
                            <a:ext cx="1104265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06D10" w:rsidRDefault="00F06D10" w:rsidP="00F06D10">
                              <w:pPr>
                                <w:jc w:val="center"/>
                                <w:rPr>
                                  <w:rFonts w:ascii="GrundschriftBildungshaus" w:hAnsi="GrundschriftBildungshaus"/>
                                  <w:b/>
                                  <w:noProof/>
                                  <w:spacing w:val="30"/>
                                  <w:sz w:val="24"/>
                                  <w:szCs w:val="24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GrundschriftBildungshaus" w:hAnsi="GrundschriftBildungshaus"/>
                                  <w:b/>
                                  <w:noProof/>
                                  <w:spacing w:val="30"/>
                                  <w:sz w:val="24"/>
                                  <w:szCs w:val="24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sich gegen-</w:t>
                              </w:r>
                            </w:p>
                            <w:p w:rsidR="00F06D10" w:rsidRDefault="00F06D10" w:rsidP="00F06D10">
                              <w:pPr>
                                <w:jc w:val="center"/>
                                <w:rPr>
                                  <w:rFonts w:ascii="GrundschriftBildungshaus" w:hAnsi="GrundschriftBildungshaus"/>
                                  <w:b/>
                                  <w:noProof/>
                                  <w:spacing w:val="30"/>
                                  <w:sz w:val="24"/>
                                  <w:szCs w:val="24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GrundschriftBildungshaus" w:hAnsi="GrundschriftBildungshaus"/>
                                  <w:b/>
                                  <w:noProof/>
                                  <w:spacing w:val="30"/>
                                  <w:sz w:val="24"/>
                                  <w:szCs w:val="24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seitig</w:t>
                              </w:r>
                            </w:p>
                            <w:p w:rsidR="00F06D10" w:rsidRPr="00776CB1" w:rsidRDefault="00F06D10" w:rsidP="00F06D10">
                              <w:pPr>
                                <w:jc w:val="center"/>
                                <w:rPr>
                                  <w:b/>
                                  <w:noProof/>
                                  <w:color w:val="F8F8F8"/>
                                  <w:spacing w:val="30"/>
                                  <w:sz w:val="20"/>
                                  <w:szCs w:val="20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GrundschriftBildungshaus" w:hAnsi="GrundschriftBildungshaus"/>
                                  <w:b/>
                                  <w:noProof/>
                                  <w:spacing w:val="30"/>
                                  <w:sz w:val="24"/>
                                  <w:szCs w:val="24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versteh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wps:bodyPr>
                      </wps:wsp>
                      <wps:wsp>
                        <wps:cNvPr id="17" name="Textfeld 17"/>
                        <wps:cNvSpPr txBox="1"/>
                        <wps:spPr>
                          <a:xfrm>
                            <a:off x="5503807" y="4378484"/>
                            <a:ext cx="1040130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06D10" w:rsidRDefault="00F06D10" w:rsidP="00F06D10">
                              <w:pPr>
                                <w:jc w:val="center"/>
                                <w:rPr>
                                  <w:rFonts w:ascii="GrundschriftBildungshaus" w:hAnsi="GrundschriftBildungshaus"/>
                                  <w:b/>
                                  <w:noProof/>
                                  <w:spacing w:val="30"/>
                                  <w:sz w:val="24"/>
                                  <w:szCs w:val="24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GrundschriftBildungshaus" w:hAnsi="GrundschriftBildungshaus"/>
                                  <w:b/>
                                  <w:noProof/>
                                  <w:spacing w:val="30"/>
                                  <w:sz w:val="24"/>
                                  <w:szCs w:val="24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 xml:space="preserve">Probleme </w:t>
                              </w:r>
                            </w:p>
                            <w:p w:rsidR="00F06D10" w:rsidRDefault="00F06D10" w:rsidP="00F06D10">
                              <w:pPr>
                                <w:jc w:val="center"/>
                                <w:rPr>
                                  <w:rFonts w:ascii="GrundschriftBildungshaus" w:hAnsi="GrundschriftBildungshaus"/>
                                  <w:b/>
                                  <w:noProof/>
                                  <w:spacing w:val="30"/>
                                  <w:sz w:val="24"/>
                                  <w:szCs w:val="24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GrundschriftBildungshaus" w:hAnsi="GrundschriftBildungshaus"/>
                                  <w:b/>
                                  <w:noProof/>
                                  <w:spacing w:val="30"/>
                                  <w:sz w:val="24"/>
                                  <w:szCs w:val="24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gemeinsam</w:t>
                              </w:r>
                            </w:p>
                            <w:p w:rsidR="00F06D10" w:rsidRPr="00776CB1" w:rsidRDefault="00F06D10" w:rsidP="00F06D10">
                              <w:pPr>
                                <w:jc w:val="center"/>
                                <w:rPr>
                                  <w:b/>
                                  <w:noProof/>
                                  <w:color w:val="F8F8F8"/>
                                  <w:spacing w:val="30"/>
                                  <w:sz w:val="20"/>
                                  <w:szCs w:val="20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GrundschriftBildungshaus" w:hAnsi="GrundschriftBildungshaus"/>
                                  <w:b/>
                                  <w:noProof/>
                                  <w:spacing w:val="30"/>
                                  <w:sz w:val="24"/>
                                  <w:szCs w:val="24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lös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wps:bodyPr>
                      </wps:wsp>
                      <wps:wsp>
                        <wps:cNvPr id="18" name="Textfeld 18"/>
                        <wps:cNvSpPr txBox="1"/>
                        <wps:spPr>
                          <a:xfrm>
                            <a:off x="3991578" y="5644551"/>
                            <a:ext cx="1096645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06D10" w:rsidRDefault="00F06D10" w:rsidP="00F06D10">
                              <w:pPr>
                                <w:jc w:val="center"/>
                                <w:rPr>
                                  <w:rFonts w:ascii="GrundschriftBildungshaus" w:hAnsi="GrundschriftBildungshaus"/>
                                  <w:b/>
                                  <w:noProof/>
                                  <w:spacing w:val="30"/>
                                  <w:sz w:val="24"/>
                                  <w:szCs w:val="24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GrundschriftBildungshaus" w:hAnsi="GrundschriftBildungshaus"/>
                                  <w:b/>
                                  <w:noProof/>
                                  <w:spacing w:val="30"/>
                                  <w:sz w:val="24"/>
                                  <w:szCs w:val="24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Feste feiern</w:t>
                              </w:r>
                            </w:p>
                            <w:p w:rsidR="00F06D10" w:rsidRDefault="00F06D10" w:rsidP="00F06D10">
                              <w:pPr>
                                <w:jc w:val="center"/>
                                <w:rPr>
                                  <w:rFonts w:ascii="GrundschriftBildungshaus" w:hAnsi="GrundschriftBildungshaus"/>
                                  <w:b/>
                                  <w:noProof/>
                                  <w:spacing w:val="30"/>
                                  <w:sz w:val="24"/>
                                  <w:szCs w:val="24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GrundschriftBildungshaus" w:hAnsi="GrundschriftBildungshaus"/>
                                  <w:b/>
                                  <w:noProof/>
                                  <w:spacing w:val="30"/>
                                  <w:sz w:val="24"/>
                                  <w:szCs w:val="24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und</w:t>
                              </w:r>
                            </w:p>
                            <w:p w:rsidR="00F06D10" w:rsidRPr="00776CB1" w:rsidRDefault="00F06D10" w:rsidP="00F06D10">
                              <w:pPr>
                                <w:jc w:val="center"/>
                                <w:rPr>
                                  <w:b/>
                                  <w:noProof/>
                                  <w:color w:val="F8F8F8"/>
                                  <w:spacing w:val="30"/>
                                  <w:sz w:val="20"/>
                                  <w:szCs w:val="20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GrundschriftBildungshaus" w:hAnsi="GrundschriftBildungshaus"/>
                                  <w:b/>
                                  <w:noProof/>
                                  <w:spacing w:val="30"/>
                                  <w:sz w:val="24"/>
                                  <w:szCs w:val="24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genieß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wps:bodyPr>
                      </wps:wsp>
                      <wps:wsp>
                        <wps:cNvPr id="19" name="Textfeld 19"/>
                        <wps:cNvSpPr txBox="1"/>
                        <wps:spPr>
                          <a:xfrm>
                            <a:off x="2039749" y="5468669"/>
                            <a:ext cx="913765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06D10" w:rsidRDefault="00F06D10" w:rsidP="00F06D10">
                              <w:pPr>
                                <w:jc w:val="center"/>
                                <w:rPr>
                                  <w:rFonts w:ascii="GrundschriftBildungshaus" w:hAnsi="GrundschriftBildungshaus"/>
                                  <w:b/>
                                  <w:noProof/>
                                  <w:spacing w:val="30"/>
                                  <w:sz w:val="24"/>
                                  <w:szCs w:val="24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GrundschriftBildungshaus" w:hAnsi="GrundschriftBildungshaus"/>
                                  <w:b/>
                                  <w:noProof/>
                                  <w:spacing w:val="30"/>
                                  <w:sz w:val="24"/>
                                  <w:szCs w:val="24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unsere</w:t>
                              </w:r>
                            </w:p>
                            <w:p w:rsidR="00F06D10" w:rsidRDefault="00F06D10" w:rsidP="00F06D10">
                              <w:pPr>
                                <w:jc w:val="center"/>
                                <w:rPr>
                                  <w:rFonts w:ascii="GrundschriftBildungshaus" w:hAnsi="GrundschriftBildungshaus"/>
                                  <w:b/>
                                  <w:noProof/>
                                  <w:spacing w:val="30"/>
                                  <w:sz w:val="24"/>
                                  <w:szCs w:val="24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GrundschriftBildungshaus" w:hAnsi="GrundschriftBildungshaus"/>
                                  <w:b/>
                                  <w:noProof/>
                                  <w:spacing w:val="30"/>
                                  <w:sz w:val="24"/>
                                  <w:szCs w:val="24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Schule</w:t>
                              </w:r>
                            </w:p>
                            <w:p w:rsidR="00F06D10" w:rsidRPr="00776CB1" w:rsidRDefault="00F06D10" w:rsidP="00F06D10">
                              <w:pPr>
                                <w:jc w:val="center"/>
                                <w:rPr>
                                  <w:b/>
                                  <w:noProof/>
                                  <w:color w:val="F8F8F8"/>
                                  <w:spacing w:val="30"/>
                                  <w:sz w:val="20"/>
                                  <w:szCs w:val="20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GrundschriftBildungshaus" w:hAnsi="GrundschriftBildungshaus"/>
                                  <w:b/>
                                  <w:noProof/>
                                  <w:spacing w:val="30"/>
                                  <w:sz w:val="24"/>
                                  <w:szCs w:val="24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gestalt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1" o:spid="_x0000_s1034" style="position:absolute;left:0;text-align:left;margin-left:-67.75pt;margin-top:173.55pt;width:596.75pt;height:551pt;z-index:251659264" coordsize="75789,69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">
                <v:group id="Gruppieren 11" o:spid="_x0000_s1035" style="position:absolute;width:75789;height:69981" coordsize="68228,61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uppieren 9" o:spid="_x0000_s1036" style="position:absolute;width:68228;height:61194" coordsize="68228,61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1" o:spid="_x0000_s1037" type="#_x0000_t75" style="position:absolute;width:68228;height:61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VPmvBAAAA2gAAAA8AAABkcnMvZG93bnJldi54bWxET0uLwjAQvi/4H8IIXhZN9bAu1SgiuIgH&#10;8YXgbWzGtthMuk1su//eCMKeho/vOdN5awpRU+VyywqGgwgEcWJ1zqmC03HV/wbhPLLGwjIp+CMH&#10;81nnY4qxtg3vqT74VIQQdjEqyLwvYyldkpFBN7AlceButjLoA6xSqStsQrgp5CiKvqTBnENDhiUt&#10;M0ruh4dRENVbu9a78eq44ebzMh79XH+vZ6V63XYxAeGp9f/it3utw3x4vfK6cvY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0VPmvBAAAA2gAAAA8AAAAAAAAAAAAAAAAAnwIA&#10;AGRycy9kb3ducmV2LnhtbFBLBQYAAAAABAAEAPcAAACNAwAAAAA=&#10;">
                      <v:imagedata r:id="rId18" o:title=""/>
                      <v:path arrowok="t"/>
                    </v:shape>
                    <v:shape id="Herz 8" o:spid="_x0000_s1038" style="position:absolute;left:24266;top:21277;width:19343;height:18815;visibility:visible;mso-wrap-style:square;v-text-anchor:middle" coordsize="1934308,188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Z7KLwA&#10;AADaAAAADwAAAGRycy9kb3ducmV2LnhtbERPuwrCMBTdBf8hXMHNpkoRqUYRRdBJfCxu1+baVpub&#10;0kStf28GwfFw3rNFayrxosaVlhUMoxgEcWZ1ybmC82kzmIBwHlljZZkUfMjBYt7tzDDV9s0Heh19&#10;LkIIuxQVFN7XqZQuK8igi2xNHLibbQz6AJtc6gbfIdxUchTHY2mw5NBQYE2rgrLH8WkUXPef0359&#10;d0ObjLWrL1WS71aJUv1eu5yC8NT6v/jn3moFYWu4Em6An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pnsovAAAANoAAAAPAAAAAAAAAAAAAAAAAJgCAABkcnMvZG93bnJldi54&#10;bWxQSwUGAAAAAAQABAD1AAAAgQMAAAAA&#10;" path="m967154,470389v402981,-1097574,1974606,,,1411165c-1007452,470389,564173,-627185,967154,470389xe" fillcolor="window" strokecolor="window" strokeweight="2pt">
                      <v:path arrowok="t" o:connecttype="custom" o:connectlocs="967154,470389;967154,1881554;967154,470389" o:connectangles="0,0,0"/>
                    </v:shape>
                  </v:group>
                  <v:shape id="Grafik 5" o:spid="_x0000_s1039" type="#_x0000_t75" style="position:absolute;left:27256;top:22860;width:13364;height:130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L4r7FAAAA2gAAAA8AAABkcnMvZG93bnJldi54bWxEj91qwkAUhO8LvsNyhN4U3bRg0egqaWmL&#10;ECr48wDH7DGJZs+mu6umb+8KhV4OM/MNM1t0phEXcr62rOB5mIAgLqyuuVSw234OxiB8QNbYWCYF&#10;v+RhMe89zDDV9sprumxCKSKEfYoKqhDaVEpfVGTQD21LHL2DdQZDlK6U2uE1wk0jX5LkVRqsOS5U&#10;2NJ7RcVpczYKstHxw+5Xq5+3r/z7/HScuCxf5ko99rtsCiJQF/7Df+2lVjCC+5V4A+T8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i+K+xQAAANoAAAAPAAAAAAAAAAAAAAAA&#10;AJ8CAABkcnMvZG93bnJldi54bWxQSwUGAAAAAAQABAD3AAAAkQMAAAAA&#10;">
                    <v:imagedata r:id="rId19" o:title=""/>
                    <v:path arrowok="t"/>
                  </v:shape>
                </v:group>
                <v:shape id="Textfeld 12" o:spid="_x0000_s1040" type="#_x0000_t202" style="position:absolute;left:44487;top:6506;width:11316;height:48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BN8EA&#10;AADbAAAADwAAAGRycy9kb3ducmV2LnhtbERPzWrCQBC+C32HZYTedJPQikY3UrSF3rTWBxiyYzYm&#10;Oxuyq6Z9erdQ8DYf3++s1oNtxZV6XztWkE4TEMSl0zVXCo7fH5M5CB+QNbaOScEPeVgXT6MV5trd&#10;+Iuuh1CJGMI+RwUmhC6X0peGLPqp64gjd3K9xRBhX0nd4y2G21ZmSTKTFmuODQY72hgqm8PFKpgn&#10;dtc0i2zv7ctv+mo2W/fenZV6Hg9vSxCBhvAQ/7s/dZyfwd8v8Q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ewTfBAAAA2wAAAA8AAAAAAAAAAAAAAAAAmAIAAGRycy9kb3du&#10;cmV2LnhtbFBLBQYAAAAABAAEAPUAAACGAwAAAAA=&#10;" filled="f" stroked="f">
                  <v:textbox style="mso-fit-shape-to-text:t">
                    <w:txbxContent>
                      <w:p w:rsidR="00F06D10" w:rsidRPr="00776CB1" w:rsidRDefault="00F06D10" w:rsidP="00F06D10">
                        <w:pPr>
                          <w:jc w:val="center"/>
                          <w:rPr>
                            <w:rFonts w:ascii="GrundschriftBildungshaus" w:hAnsi="GrundschriftBildungshaus"/>
                            <w:b/>
                            <w:noProof/>
                            <w:spacing w:val="30"/>
                            <w:sz w:val="24"/>
                            <w:szCs w:val="24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</w:pPr>
                        <w:r w:rsidRPr="00776CB1">
                          <w:rPr>
                            <w:rFonts w:ascii="GrundschriftBildungshaus" w:hAnsi="GrundschriftBildungshaus"/>
                            <w:b/>
                            <w:noProof/>
                            <w:spacing w:val="30"/>
                            <w:sz w:val="24"/>
                            <w:szCs w:val="24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 xml:space="preserve">miteinander </w:t>
                        </w:r>
                      </w:p>
                      <w:p w:rsidR="00F06D10" w:rsidRPr="00776CB1" w:rsidRDefault="00F06D10" w:rsidP="00F06D10">
                        <w:pPr>
                          <w:jc w:val="center"/>
                          <w:rPr>
                            <w:b/>
                            <w:noProof/>
                            <w:color w:val="F8F8F8"/>
                            <w:spacing w:val="30"/>
                            <w:sz w:val="20"/>
                            <w:szCs w:val="20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</w:pPr>
                        <w:r w:rsidRPr="00776CB1">
                          <w:rPr>
                            <w:rFonts w:ascii="GrundschriftBildungshaus" w:hAnsi="GrundschriftBildungshaus"/>
                            <w:b/>
                            <w:noProof/>
                            <w:spacing w:val="30"/>
                            <w:sz w:val="24"/>
                            <w:szCs w:val="24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>sprechen</w:t>
                        </w:r>
                      </w:p>
                    </w:txbxContent>
                  </v:textbox>
                </v:shape>
                <v:shape id="Textfeld 13" o:spid="_x0000_s1041" type="#_x0000_t202" style="position:absolute;left:24617;top:5451;width:9881;height:48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      <v:textbox style="mso-fit-shape-to-text:t">
                    <w:txbxContent>
                      <w:p w:rsidR="00F06D10" w:rsidRDefault="00F06D10" w:rsidP="00F06D10">
                        <w:pPr>
                          <w:jc w:val="center"/>
                          <w:rPr>
                            <w:rFonts w:ascii="GrundschriftBildungshaus" w:hAnsi="GrundschriftBildungshaus"/>
                            <w:b/>
                            <w:noProof/>
                            <w:spacing w:val="30"/>
                            <w:sz w:val="24"/>
                            <w:szCs w:val="24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</w:pPr>
                        <w:r>
                          <w:rPr>
                            <w:rFonts w:ascii="GrundschriftBildungshaus" w:hAnsi="GrundschriftBildungshaus"/>
                            <w:b/>
                            <w:noProof/>
                            <w:spacing w:val="30"/>
                            <w:sz w:val="24"/>
                            <w:szCs w:val="24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>zusammen</w:t>
                        </w:r>
                      </w:p>
                      <w:p w:rsidR="00F06D10" w:rsidRPr="00776CB1" w:rsidRDefault="00F06D10" w:rsidP="00F06D10">
                        <w:pPr>
                          <w:jc w:val="center"/>
                          <w:rPr>
                            <w:b/>
                            <w:noProof/>
                            <w:color w:val="F8F8F8"/>
                            <w:spacing w:val="30"/>
                            <w:sz w:val="20"/>
                            <w:szCs w:val="20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</w:pPr>
                        <w:r>
                          <w:rPr>
                            <w:rFonts w:ascii="GrundschriftBildungshaus" w:hAnsi="GrundschriftBildungshaus"/>
                            <w:b/>
                            <w:noProof/>
                            <w:spacing w:val="30"/>
                            <w:sz w:val="24"/>
                            <w:szCs w:val="24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>wirken</w:t>
                        </w:r>
                      </w:p>
                    </w:txbxContent>
                  </v:textbox>
                </v:shape>
                <v:shape id="Textfeld 14" o:spid="_x0000_s1042" type="#_x0000_t202" style="position:absolute;left:57323;top:22859;width:12015;height:68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82MEA&#10;AADbAAAADwAAAGRycy9kb3ducmV2LnhtbERPzWrCQBC+C77DMkJvuolYidE1FNtCb7XqAwzZaTZN&#10;djZktyb69N1Cobf5+H5nV4y2FVfqfe1YQbpIQBCXTtdcKbicX+cZCB+QNbaOScGNPBT76WSHuXYD&#10;f9D1FCoRQ9jnqMCE0OVS+tKQRb9wHXHkPl1vMUTYV1L3OMRw28plkqylxZpjg8GODobK5vRtFWSJ&#10;fW+azfLo7eqePprDs3vpvpR6mI1PWxCBxvAv/nO/6Th/Bb+/x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7/NjBAAAA2wAAAA8AAAAAAAAAAAAAAAAAmAIAAGRycy9kb3du&#10;cmV2LnhtbFBLBQYAAAAABAAEAPUAAACGAwAAAAA=&#10;" filled="f" stroked="f">
                  <v:textbox style="mso-fit-shape-to-text:t">
                    <w:txbxContent>
                      <w:p w:rsidR="00F06D10" w:rsidRDefault="00F06D10" w:rsidP="00F06D10">
                        <w:pPr>
                          <w:jc w:val="center"/>
                          <w:rPr>
                            <w:rFonts w:ascii="GrundschriftBildungshaus" w:hAnsi="GrundschriftBildungshaus"/>
                            <w:b/>
                            <w:noProof/>
                            <w:spacing w:val="30"/>
                            <w:sz w:val="24"/>
                            <w:szCs w:val="24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</w:pPr>
                        <w:r>
                          <w:rPr>
                            <w:rFonts w:ascii="GrundschriftBildungshaus" w:hAnsi="GrundschriftBildungshaus"/>
                            <w:b/>
                            <w:noProof/>
                            <w:spacing w:val="30"/>
                            <w:sz w:val="24"/>
                            <w:szCs w:val="24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>eine</w:t>
                        </w:r>
                      </w:p>
                      <w:p w:rsidR="00F06D10" w:rsidRDefault="00F06D10" w:rsidP="00F06D10">
                        <w:pPr>
                          <w:jc w:val="center"/>
                          <w:rPr>
                            <w:rFonts w:ascii="GrundschriftBildungshaus" w:hAnsi="GrundschriftBildungshaus"/>
                            <w:b/>
                            <w:noProof/>
                            <w:spacing w:val="30"/>
                            <w:sz w:val="24"/>
                            <w:szCs w:val="24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</w:pPr>
                        <w:r>
                          <w:rPr>
                            <w:rFonts w:ascii="GrundschriftBildungshaus" w:hAnsi="GrundschriftBildungshaus"/>
                            <w:b/>
                            <w:noProof/>
                            <w:spacing w:val="30"/>
                            <w:sz w:val="24"/>
                            <w:szCs w:val="24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>Schulfamilie</w:t>
                        </w:r>
                      </w:p>
                      <w:p w:rsidR="00F06D10" w:rsidRPr="00776CB1" w:rsidRDefault="00F06D10" w:rsidP="00F06D10">
                        <w:pPr>
                          <w:jc w:val="center"/>
                          <w:rPr>
                            <w:b/>
                            <w:noProof/>
                            <w:color w:val="F8F8F8"/>
                            <w:spacing w:val="30"/>
                            <w:sz w:val="20"/>
                            <w:szCs w:val="20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</w:pPr>
                        <w:r>
                          <w:rPr>
                            <w:rFonts w:ascii="GrundschriftBildungshaus" w:hAnsi="GrundschriftBildungshaus"/>
                            <w:b/>
                            <w:noProof/>
                            <w:spacing w:val="30"/>
                            <w:sz w:val="24"/>
                            <w:szCs w:val="24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>sein</w:t>
                        </w:r>
                      </w:p>
                    </w:txbxContent>
                  </v:textbox>
                </v:shape>
                <v:shape id="Textfeld 15" o:spid="_x0000_s1043" type="#_x0000_t202" style="position:absolute;left:9143;top:17584;width:11672;height:68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ZQ8EA&#10;AADbAAAADwAAAGRycy9kb3ducmV2LnhtbERPzWrCQBC+F3yHZYTemo1SRaOriLbQWzX6AEN2mk2T&#10;nQ3ZbZL26buFgrf5+H5nux9tI3rqfOVYwSxJQRAXTldcKrhdX59WIHxA1tg4JgXf5GG/mzxsMdNu&#10;4Av1eShFDGGfoQITQptJ6QtDFn3iWuLIfbjOYoiwK6XucIjhtpHzNF1KixXHBoMtHQ0Vdf5lFaxS&#10;+17X6/nZ2+ef2cIcT+6l/VTqcToeNiACjeEu/ne/6Th/AX+/x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3WUPBAAAA2wAAAA8AAAAAAAAAAAAAAAAAmAIAAGRycy9kb3du&#10;cmV2LnhtbFBLBQYAAAAABAAEAPUAAACGAwAAAAA=&#10;" filled="f" stroked="f">
                  <v:textbox style="mso-fit-shape-to-text:t">
                    <w:txbxContent>
                      <w:p w:rsidR="00F06D10" w:rsidRDefault="00F06D10" w:rsidP="00F06D10">
                        <w:pPr>
                          <w:jc w:val="center"/>
                          <w:rPr>
                            <w:rFonts w:ascii="GrundschriftBildungshaus" w:hAnsi="GrundschriftBildungshaus"/>
                            <w:b/>
                            <w:noProof/>
                            <w:spacing w:val="30"/>
                            <w:sz w:val="24"/>
                            <w:szCs w:val="24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</w:pPr>
                        <w:r>
                          <w:rPr>
                            <w:rFonts w:ascii="GrundschriftBildungshaus" w:hAnsi="GrundschriftBildungshaus"/>
                            <w:b/>
                            <w:noProof/>
                            <w:spacing w:val="30"/>
                            <w:sz w:val="24"/>
                            <w:szCs w:val="24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 xml:space="preserve">sich </w:t>
                        </w:r>
                      </w:p>
                      <w:p w:rsidR="00F06D10" w:rsidRPr="00776CB1" w:rsidRDefault="00F06D10" w:rsidP="00F06D10">
                        <w:pPr>
                          <w:jc w:val="center"/>
                          <w:rPr>
                            <w:rFonts w:ascii="GrundschriftBildungshaus" w:hAnsi="GrundschriftBildungshaus"/>
                            <w:b/>
                            <w:noProof/>
                            <w:spacing w:val="30"/>
                            <w:sz w:val="24"/>
                            <w:szCs w:val="24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</w:pPr>
                        <w:r>
                          <w:rPr>
                            <w:rFonts w:ascii="GrundschriftBildungshaus" w:hAnsi="GrundschriftBildungshaus"/>
                            <w:b/>
                            <w:noProof/>
                            <w:spacing w:val="30"/>
                            <w:sz w:val="24"/>
                            <w:szCs w:val="24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>gegenseitig</w:t>
                        </w:r>
                      </w:p>
                      <w:p w:rsidR="00F06D10" w:rsidRPr="00776CB1" w:rsidRDefault="00F06D10" w:rsidP="00F06D10">
                        <w:pPr>
                          <w:jc w:val="center"/>
                          <w:rPr>
                            <w:b/>
                            <w:noProof/>
                            <w:color w:val="F8F8F8"/>
                            <w:spacing w:val="30"/>
                            <w:sz w:val="20"/>
                            <w:szCs w:val="20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</w:pPr>
                        <w:r w:rsidRPr="00776CB1">
                          <w:rPr>
                            <w:rFonts w:ascii="GrundschriftBildungshaus" w:hAnsi="GrundschriftBildungshaus"/>
                            <w:b/>
                            <w:noProof/>
                            <w:spacing w:val="30"/>
                            <w:sz w:val="24"/>
                            <w:szCs w:val="24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>untertsützen</w:t>
                        </w:r>
                      </w:p>
                    </w:txbxContent>
                  </v:textbox>
                </v:shape>
                <v:shape id="Textfeld 16" o:spid="_x0000_s1044" type="#_x0000_t202" style="position:absolute;left:7033;top:38685;width:11043;height:68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XHNMEA&#10;AADbAAAADwAAAGRycy9kb3ducmV2LnhtbERPzWrCQBC+F3yHZYTemo3SikZXEW3BW2v0AYbsNJsm&#10;Oxuy2yT16buFgrf5+H5nsxttI3rqfOVYwSxJQRAXTldcKrhe3p6WIHxA1tg4JgU/5GG3nTxsMNNu&#10;4DP1eShFDGGfoQITQptJ6QtDFn3iWuLIfbrOYoiwK6XucIjhtpHzNF1IixXHBoMtHQwVdf5tFSxT&#10;+17Xq/mHt8+32Ys5HN1r+6XU43Tcr0EEGsNd/O8+6Th/AX+/x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lxzTBAAAA2wAAAA8AAAAAAAAAAAAAAAAAmAIAAGRycy9kb3du&#10;cmV2LnhtbFBLBQYAAAAABAAEAPUAAACGAwAAAAA=&#10;" filled="f" stroked="f">
                  <v:textbox style="mso-fit-shape-to-text:t">
                    <w:txbxContent>
                      <w:p w:rsidR="00F06D10" w:rsidRDefault="00F06D10" w:rsidP="00F06D10">
                        <w:pPr>
                          <w:jc w:val="center"/>
                          <w:rPr>
                            <w:rFonts w:ascii="GrundschriftBildungshaus" w:hAnsi="GrundschriftBildungshaus"/>
                            <w:b/>
                            <w:noProof/>
                            <w:spacing w:val="30"/>
                            <w:sz w:val="24"/>
                            <w:szCs w:val="24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</w:pPr>
                        <w:r>
                          <w:rPr>
                            <w:rFonts w:ascii="GrundschriftBildungshaus" w:hAnsi="GrundschriftBildungshaus"/>
                            <w:b/>
                            <w:noProof/>
                            <w:spacing w:val="30"/>
                            <w:sz w:val="24"/>
                            <w:szCs w:val="24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>sich gegen-</w:t>
                        </w:r>
                      </w:p>
                      <w:p w:rsidR="00F06D10" w:rsidRDefault="00F06D10" w:rsidP="00F06D10">
                        <w:pPr>
                          <w:jc w:val="center"/>
                          <w:rPr>
                            <w:rFonts w:ascii="GrundschriftBildungshaus" w:hAnsi="GrundschriftBildungshaus"/>
                            <w:b/>
                            <w:noProof/>
                            <w:spacing w:val="30"/>
                            <w:sz w:val="24"/>
                            <w:szCs w:val="24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</w:pPr>
                        <w:r>
                          <w:rPr>
                            <w:rFonts w:ascii="GrundschriftBildungshaus" w:hAnsi="GrundschriftBildungshaus"/>
                            <w:b/>
                            <w:noProof/>
                            <w:spacing w:val="30"/>
                            <w:sz w:val="24"/>
                            <w:szCs w:val="24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>seitig</w:t>
                        </w:r>
                      </w:p>
                      <w:p w:rsidR="00F06D10" w:rsidRPr="00776CB1" w:rsidRDefault="00F06D10" w:rsidP="00F06D10">
                        <w:pPr>
                          <w:jc w:val="center"/>
                          <w:rPr>
                            <w:b/>
                            <w:noProof/>
                            <w:color w:val="F8F8F8"/>
                            <w:spacing w:val="30"/>
                            <w:sz w:val="20"/>
                            <w:szCs w:val="20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</w:pPr>
                        <w:r>
                          <w:rPr>
                            <w:rFonts w:ascii="GrundschriftBildungshaus" w:hAnsi="GrundschriftBildungshaus"/>
                            <w:b/>
                            <w:noProof/>
                            <w:spacing w:val="30"/>
                            <w:sz w:val="24"/>
                            <w:szCs w:val="24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>verstehen</w:t>
                        </w:r>
                      </w:p>
                    </w:txbxContent>
                  </v:textbox>
                </v:shape>
                <v:shape id="Textfeld 17" o:spid="_x0000_s1045" type="#_x0000_t202" style="position:absolute;left:55038;top:43784;width:10401;height:68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ir8EA&#10;AADbAAAADwAAAGRycy9kb3ducmV2LnhtbERPS27CMBDdV+IO1iCxAwcEhaYYhPhI7NpCDzCKp3FI&#10;PI5iA4HTYySk7ubpfWe+bG0lLtT4wrGC4SABQZw5XXCu4Pe4689A+ICssXJMCm7kYbnovM0x1e7K&#10;P3Q5hFzEEPYpKjAh1KmUPjNk0Q9cTRy5P9dYDBE2udQNXmO4reQoSd6lxYJjg8Ga1oay8nC2CmaJ&#10;/SrLj9G3t+P7cGLWG7etT0r1uu3qE0SgNvyLX+69jvOn8Pw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pYq/BAAAA2wAAAA8AAAAAAAAAAAAAAAAAmAIAAGRycy9kb3du&#10;cmV2LnhtbFBLBQYAAAAABAAEAPUAAACGAwAAAAA=&#10;" filled="f" stroked="f">
                  <v:textbox style="mso-fit-shape-to-text:t">
                    <w:txbxContent>
                      <w:p w:rsidR="00F06D10" w:rsidRDefault="00F06D10" w:rsidP="00F06D10">
                        <w:pPr>
                          <w:jc w:val="center"/>
                          <w:rPr>
                            <w:rFonts w:ascii="GrundschriftBildungshaus" w:hAnsi="GrundschriftBildungshaus"/>
                            <w:b/>
                            <w:noProof/>
                            <w:spacing w:val="30"/>
                            <w:sz w:val="24"/>
                            <w:szCs w:val="24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</w:pPr>
                        <w:r>
                          <w:rPr>
                            <w:rFonts w:ascii="GrundschriftBildungshaus" w:hAnsi="GrundschriftBildungshaus"/>
                            <w:b/>
                            <w:noProof/>
                            <w:spacing w:val="30"/>
                            <w:sz w:val="24"/>
                            <w:szCs w:val="24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 xml:space="preserve">Probleme </w:t>
                        </w:r>
                      </w:p>
                      <w:p w:rsidR="00F06D10" w:rsidRDefault="00F06D10" w:rsidP="00F06D10">
                        <w:pPr>
                          <w:jc w:val="center"/>
                          <w:rPr>
                            <w:rFonts w:ascii="GrundschriftBildungshaus" w:hAnsi="GrundschriftBildungshaus"/>
                            <w:b/>
                            <w:noProof/>
                            <w:spacing w:val="30"/>
                            <w:sz w:val="24"/>
                            <w:szCs w:val="24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</w:pPr>
                        <w:r>
                          <w:rPr>
                            <w:rFonts w:ascii="GrundschriftBildungshaus" w:hAnsi="GrundschriftBildungshaus"/>
                            <w:b/>
                            <w:noProof/>
                            <w:spacing w:val="30"/>
                            <w:sz w:val="24"/>
                            <w:szCs w:val="24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>gemeinsam</w:t>
                        </w:r>
                      </w:p>
                      <w:p w:rsidR="00F06D10" w:rsidRPr="00776CB1" w:rsidRDefault="00F06D10" w:rsidP="00F06D10">
                        <w:pPr>
                          <w:jc w:val="center"/>
                          <w:rPr>
                            <w:b/>
                            <w:noProof/>
                            <w:color w:val="F8F8F8"/>
                            <w:spacing w:val="30"/>
                            <w:sz w:val="20"/>
                            <w:szCs w:val="20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</w:pPr>
                        <w:r>
                          <w:rPr>
                            <w:rFonts w:ascii="GrundschriftBildungshaus" w:hAnsi="GrundschriftBildungshaus"/>
                            <w:b/>
                            <w:noProof/>
                            <w:spacing w:val="30"/>
                            <w:sz w:val="24"/>
                            <w:szCs w:val="24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>lösen</w:t>
                        </w:r>
                      </w:p>
                    </w:txbxContent>
                  </v:textbox>
                </v:shape>
                <v:shape id="Textfeld 18" o:spid="_x0000_s1046" type="#_x0000_t202" style="position:absolute;left:39915;top:56445;width:10967;height:68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    <v:textbox style="mso-fit-shape-to-text:t">
                    <w:txbxContent>
                      <w:p w:rsidR="00F06D10" w:rsidRDefault="00F06D10" w:rsidP="00F06D10">
                        <w:pPr>
                          <w:jc w:val="center"/>
                          <w:rPr>
                            <w:rFonts w:ascii="GrundschriftBildungshaus" w:hAnsi="GrundschriftBildungshaus"/>
                            <w:b/>
                            <w:noProof/>
                            <w:spacing w:val="30"/>
                            <w:sz w:val="24"/>
                            <w:szCs w:val="24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</w:pPr>
                        <w:r>
                          <w:rPr>
                            <w:rFonts w:ascii="GrundschriftBildungshaus" w:hAnsi="GrundschriftBildungshaus"/>
                            <w:b/>
                            <w:noProof/>
                            <w:spacing w:val="30"/>
                            <w:sz w:val="24"/>
                            <w:szCs w:val="24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>Feste feiern</w:t>
                        </w:r>
                      </w:p>
                      <w:p w:rsidR="00F06D10" w:rsidRDefault="00F06D10" w:rsidP="00F06D10">
                        <w:pPr>
                          <w:jc w:val="center"/>
                          <w:rPr>
                            <w:rFonts w:ascii="GrundschriftBildungshaus" w:hAnsi="GrundschriftBildungshaus"/>
                            <w:b/>
                            <w:noProof/>
                            <w:spacing w:val="30"/>
                            <w:sz w:val="24"/>
                            <w:szCs w:val="24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</w:pPr>
                        <w:r>
                          <w:rPr>
                            <w:rFonts w:ascii="GrundschriftBildungshaus" w:hAnsi="GrundschriftBildungshaus"/>
                            <w:b/>
                            <w:noProof/>
                            <w:spacing w:val="30"/>
                            <w:sz w:val="24"/>
                            <w:szCs w:val="24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>und</w:t>
                        </w:r>
                      </w:p>
                      <w:p w:rsidR="00F06D10" w:rsidRPr="00776CB1" w:rsidRDefault="00F06D10" w:rsidP="00F06D10">
                        <w:pPr>
                          <w:jc w:val="center"/>
                          <w:rPr>
                            <w:b/>
                            <w:noProof/>
                            <w:color w:val="F8F8F8"/>
                            <w:spacing w:val="30"/>
                            <w:sz w:val="20"/>
                            <w:szCs w:val="20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</w:pPr>
                        <w:r>
                          <w:rPr>
                            <w:rFonts w:ascii="GrundschriftBildungshaus" w:hAnsi="GrundschriftBildungshaus"/>
                            <w:b/>
                            <w:noProof/>
                            <w:spacing w:val="30"/>
                            <w:sz w:val="24"/>
                            <w:szCs w:val="24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>genießen</w:t>
                        </w:r>
                      </w:p>
                    </w:txbxContent>
                  </v:textbox>
                </v:shape>
                <v:shape id="Textfeld 19" o:spid="_x0000_s1047" type="#_x0000_t202" style="position:absolute;left:20397;top:54686;width:9138;height:68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TRsAA&#10;AADbAAAADwAAAGRycy9kb3ducmV2LnhtbERP24rCMBB9F/yHMIJvmiquaDWKuAr7tt4+YGjGpraZ&#10;lCar3f36jSD4NodzneW6tZW4U+MLxwpGwwQEceZ0wbmCy3k/mIHwAVlj5ZgU/JKH9arbWWKq3YOP&#10;dD+FXMQQ9ikqMCHUqZQ+M2TRD11NHLmrayyGCJtc6gYfMdxWcpwkU2mx4NhgsKatoaw8/VgFs8R+&#10;l+V8fPB28jf6MNtPt6tvSvV77WYBIlAb3uKX+0vH+X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TRsAAAADbAAAADwAAAAAAAAAAAAAAAACYAgAAZHJzL2Rvd25y&#10;ZXYueG1sUEsFBgAAAAAEAAQA9QAAAIUDAAAAAA==&#10;" filled="f" stroked="f">
                  <v:textbox style="mso-fit-shape-to-text:t">
                    <w:txbxContent>
                      <w:p w:rsidR="00F06D10" w:rsidRDefault="00F06D10" w:rsidP="00F06D10">
                        <w:pPr>
                          <w:jc w:val="center"/>
                          <w:rPr>
                            <w:rFonts w:ascii="GrundschriftBildungshaus" w:hAnsi="GrundschriftBildungshaus"/>
                            <w:b/>
                            <w:noProof/>
                            <w:spacing w:val="30"/>
                            <w:sz w:val="24"/>
                            <w:szCs w:val="24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</w:pPr>
                        <w:r>
                          <w:rPr>
                            <w:rFonts w:ascii="GrundschriftBildungshaus" w:hAnsi="GrundschriftBildungshaus"/>
                            <w:b/>
                            <w:noProof/>
                            <w:spacing w:val="30"/>
                            <w:sz w:val="24"/>
                            <w:szCs w:val="24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>unsere</w:t>
                        </w:r>
                      </w:p>
                      <w:p w:rsidR="00F06D10" w:rsidRDefault="00F06D10" w:rsidP="00F06D10">
                        <w:pPr>
                          <w:jc w:val="center"/>
                          <w:rPr>
                            <w:rFonts w:ascii="GrundschriftBildungshaus" w:hAnsi="GrundschriftBildungshaus"/>
                            <w:b/>
                            <w:noProof/>
                            <w:spacing w:val="30"/>
                            <w:sz w:val="24"/>
                            <w:szCs w:val="24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</w:pPr>
                        <w:r>
                          <w:rPr>
                            <w:rFonts w:ascii="GrundschriftBildungshaus" w:hAnsi="GrundschriftBildungshaus"/>
                            <w:b/>
                            <w:noProof/>
                            <w:spacing w:val="30"/>
                            <w:sz w:val="24"/>
                            <w:szCs w:val="24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>Schule</w:t>
                        </w:r>
                      </w:p>
                      <w:p w:rsidR="00F06D10" w:rsidRPr="00776CB1" w:rsidRDefault="00F06D10" w:rsidP="00F06D10">
                        <w:pPr>
                          <w:jc w:val="center"/>
                          <w:rPr>
                            <w:b/>
                            <w:noProof/>
                            <w:color w:val="F8F8F8"/>
                            <w:spacing w:val="30"/>
                            <w:sz w:val="20"/>
                            <w:szCs w:val="20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</w:pPr>
                        <w:r>
                          <w:rPr>
                            <w:rFonts w:ascii="GrundschriftBildungshaus" w:hAnsi="GrundschriftBildungshaus"/>
                            <w:b/>
                            <w:noProof/>
                            <w:spacing w:val="30"/>
                            <w:sz w:val="24"/>
                            <w:szCs w:val="24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>gestalt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44D04" w:rsidRPr="00A45B39" w:rsidSect="008B09A4">
      <w:pgSz w:w="11906" w:h="16838"/>
      <w:pgMar w:top="1417" w:right="1417" w:bottom="1134" w:left="1417" w:header="708" w:footer="708" w:gutter="0"/>
      <w:pgBorders w:offsetFrom="page">
        <w:top w:val="dashed" w:sz="8" w:space="24" w:color="7030A0"/>
        <w:left w:val="dashed" w:sz="8" w:space="24" w:color="7030A0"/>
        <w:bottom w:val="dashed" w:sz="8" w:space="24" w:color="7030A0"/>
        <w:right w:val="dashed" w:sz="8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rundschriftBildungshau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10"/>
    <w:rsid w:val="00080DE9"/>
    <w:rsid w:val="00242196"/>
    <w:rsid w:val="002547DC"/>
    <w:rsid w:val="00261BA0"/>
    <w:rsid w:val="002B13E5"/>
    <w:rsid w:val="00461CA8"/>
    <w:rsid w:val="005E0D32"/>
    <w:rsid w:val="0072598E"/>
    <w:rsid w:val="00844D04"/>
    <w:rsid w:val="008A0F23"/>
    <w:rsid w:val="008B09A4"/>
    <w:rsid w:val="00950D6E"/>
    <w:rsid w:val="009A6ED8"/>
    <w:rsid w:val="00A01161"/>
    <w:rsid w:val="00A45B39"/>
    <w:rsid w:val="00AA463C"/>
    <w:rsid w:val="00AE05DF"/>
    <w:rsid w:val="00AF190A"/>
    <w:rsid w:val="00C54974"/>
    <w:rsid w:val="00D3157E"/>
    <w:rsid w:val="00F0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6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5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6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5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ic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8162-64DC-41C9-86BA-0C32DD9D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48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in</dc:creator>
  <cp:lastModifiedBy>Chefin</cp:lastModifiedBy>
  <cp:revision>11</cp:revision>
  <dcterms:created xsi:type="dcterms:W3CDTF">2016-10-01T15:46:00Z</dcterms:created>
  <dcterms:modified xsi:type="dcterms:W3CDTF">2016-10-04T13:54:00Z</dcterms:modified>
</cp:coreProperties>
</file>